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04D25" w14:textId="413E0A61" w:rsidR="006567EA" w:rsidRPr="00DD6E37" w:rsidRDefault="00856A77" w:rsidP="00856A7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DD6E37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4846B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805AB1">
        <w:rPr>
          <w:rFonts w:ascii="標楷體" w:eastAsia="標楷體" w:hAnsi="標楷體"/>
          <w:color w:val="000000" w:themeColor="text1"/>
          <w:sz w:val="36"/>
          <w:szCs w:val="36"/>
        </w:rPr>
        <w:t>5</w:t>
      </w:r>
      <w:r w:rsidRPr="00DD6E37">
        <w:rPr>
          <w:rFonts w:ascii="標楷體" w:eastAsia="標楷體" w:hAnsi="標楷體" w:hint="eastAsia"/>
          <w:color w:val="000000" w:themeColor="text1"/>
          <w:sz w:val="36"/>
          <w:szCs w:val="36"/>
        </w:rPr>
        <w:t>年全民運動會</w:t>
      </w:r>
      <w:r w:rsidR="00061512">
        <w:rPr>
          <w:rFonts w:ascii="標楷體" w:eastAsia="標楷體" w:hAnsi="標楷體" w:hint="eastAsia"/>
          <w:color w:val="000000" w:themeColor="text1"/>
          <w:sz w:val="36"/>
          <w:szCs w:val="36"/>
        </w:rPr>
        <w:t>曲棍球</w:t>
      </w:r>
      <w:r w:rsidRPr="00DD6E37">
        <w:rPr>
          <w:rFonts w:ascii="標楷體" w:eastAsia="標楷體" w:hAnsi="標楷體" w:hint="eastAsia"/>
          <w:color w:val="000000" w:themeColor="text1"/>
          <w:sz w:val="36"/>
          <w:szCs w:val="36"/>
        </w:rPr>
        <w:t>選拔賽成績</w:t>
      </w:r>
    </w:p>
    <w:p w14:paraId="4DBBDD60" w14:textId="77777777" w:rsidR="006E12A6" w:rsidRPr="0064287C" w:rsidRDefault="00856A77" w:rsidP="00BF7BFC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4287C">
        <w:rPr>
          <w:rFonts w:ascii="標楷體" w:eastAsia="標楷體" w:hAnsi="標楷體" w:hint="eastAsia"/>
          <w:color w:val="000000" w:themeColor="text1"/>
          <w:sz w:val="32"/>
          <w:szCs w:val="32"/>
        </w:rPr>
        <w:t>比賽日期：1</w:t>
      </w:r>
      <w:r w:rsidR="004846B2" w:rsidRPr="0064287C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805AB1" w:rsidRPr="0064287C">
        <w:rPr>
          <w:rFonts w:ascii="標楷體" w:eastAsia="標楷體" w:hAnsi="標楷體"/>
          <w:color w:val="000000" w:themeColor="text1"/>
          <w:sz w:val="32"/>
          <w:szCs w:val="32"/>
        </w:rPr>
        <w:t>5</w:t>
      </w:r>
      <w:r w:rsidRPr="0064287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805AB1" w:rsidRPr="0064287C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64287C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384B36" w:rsidRPr="0064287C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805AB1" w:rsidRPr="0064287C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64287C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="00BF7BFC" w:rsidRPr="0064287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</w:t>
      </w:r>
    </w:p>
    <w:p w14:paraId="1C95EF8B" w14:textId="147D5550" w:rsidR="006E12A6" w:rsidRPr="0064287C" w:rsidRDefault="00856A77" w:rsidP="00BF7BFC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4287C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：</w:t>
      </w:r>
      <w:r w:rsidR="00805AB1" w:rsidRPr="0064287C">
        <w:rPr>
          <w:rFonts w:ascii="標楷體" w:eastAsia="標楷體" w:hAnsi="標楷體" w:cs="標楷體" w:hint="eastAsia"/>
          <w:color w:val="000000"/>
          <w:sz w:val="32"/>
          <w:szCs w:val="32"/>
        </w:rPr>
        <w:t>巔峰運動</w:t>
      </w:r>
      <w:r w:rsidR="00271C41" w:rsidRPr="0064287C">
        <w:rPr>
          <w:rFonts w:ascii="標楷體" w:eastAsia="標楷體" w:hAnsi="標楷體" w:cs="標楷體" w:hint="eastAsia"/>
          <w:color w:val="000000"/>
          <w:sz w:val="32"/>
          <w:szCs w:val="32"/>
        </w:rPr>
        <w:t>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552"/>
        <w:gridCol w:w="1580"/>
        <w:gridCol w:w="1207"/>
        <w:gridCol w:w="1720"/>
      </w:tblGrid>
      <w:tr w:rsidR="00DD6E37" w:rsidRPr="00DD6E37" w14:paraId="63A5B9F5" w14:textId="77777777" w:rsidTr="001030DE">
        <w:tc>
          <w:tcPr>
            <w:tcW w:w="2122" w:type="dxa"/>
          </w:tcPr>
          <w:p w14:paraId="7943D61D" w14:textId="77777777" w:rsidR="00440222" w:rsidRPr="00D262DE" w:rsidRDefault="00440222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2DE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275" w:type="dxa"/>
          </w:tcPr>
          <w:p w14:paraId="3A7A0E32" w14:textId="77777777" w:rsidR="00440222" w:rsidRPr="00D262DE" w:rsidRDefault="0044535B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62D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552" w:type="dxa"/>
          </w:tcPr>
          <w:p w14:paraId="777F7126" w14:textId="77777777" w:rsidR="00440222" w:rsidRPr="00DD6E37" w:rsidRDefault="0044535B" w:rsidP="00B72B9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手(隊伍)名稱</w:t>
            </w:r>
          </w:p>
        </w:tc>
        <w:tc>
          <w:tcPr>
            <w:tcW w:w="1580" w:type="dxa"/>
          </w:tcPr>
          <w:p w14:paraId="6F24A89A" w14:textId="77777777" w:rsidR="00440222" w:rsidRPr="00DD6E37" w:rsidRDefault="00440222" w:rsidP="00B72B9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賽成績</w:t>
            </w:r>
          </w:p>
        </w:tc>
        <w:tc>
          <w:tcPr>
            <w:tcW w:w="1207" w:type="dxa"/>
          </w:tcPr>
          <w:p w14:paraId="6C650811" w14:textId="77777777" w:rsidR="00440222" w:rsidRPr="00DD6E37" w:rsidRDefault="00440222" w:rsidP="00B72B9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次</w:t>
            </w:r>
          </w:p>
        </w:tc>
        <w:tc>
          <w:tcPr>
            <w:tcW w:w="1720" w:type="dxa"/>
          </w:tcPr>
          <w:p w14:paraId="7AF35235" w14:textId="77777777" w:rsidR="00440222" w:rsidRPr="00DD6E37" w:rsidRDefault="00440222" w:rsidP="00B72B9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64287C" w:rsidRPr="0064287C" w14:paraId="1B758958" w14:textId="77777777" w:rsidTr="00E33D1E">
        <w:tc>
          <w:tcPr>
            <w:tcW w:w="2122" w:type="dxa"/>
          </w:tcPr>
          <w:p w14:paraId="33D8418C" w14:textId="1CA27925" w:rsidR="00BD3C67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="00BD3C67"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A575B60" w14:textId="1409E514" w:rsidR="00BD3C67" w:rsidRPr="0064287C" w:rsidRDefault="00BD3C67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183D" w14:textId="5824318F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柏亘</w:t>
            </w:r>
          </w:p>
        </w:tc>
        <w:tc>
          <w:tcPr>
            <w:tcW w:w="1580" w:type="dxa"/>
          </w:tcPr>
          <w:p w14:paraId="7903B5FF" w14:textId="720AACA3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E69EFAD" w14:textId="2BB41DCE" w:rsidR="00BD3C67" w:rsidRPr="0064287C" w:rsidRDefault="00BD3C67" w:rsidP="00BD3C67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611C7306" w14:textId="5AB1FF89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45A79C4E" w14:textId="77777777" w:rsidTr="00E33D1E">
        <w:tc>
          <w:tcPr>
            <w:tcW w:w="2122" w:type="dxa"/>
          </w:tcPr>
          <w:p w14:paraId="0722B87C" w14:textId="2F6F5BA7" w:rsidR="00BD3C67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="00BD3C67"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5A0C1369" w14:textId="2ACDEE4C" w:rsidR="00BD3C67" w:rsidRPr="0064287C" w:rsidRDefault="00BD3C67" w:rsidP="00D262DE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7CFC" w14:textId="0B5E1CED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魏道倫</w:t>
            </w:r>
          </w:p>
        </w:tc>
        <w:tc>
          <w:tcPr>
            <w:tcW w:w="1580" w:type="dxa"/>
          </w:tcPr>
          <w:p w14:paraId="7D34A137" w14:textId="1E8DDBA2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719BABB" w14:textId="37E84067" w:rsidR="00BD3C67" w:rsidRPr="0064287C" w:rsidRDefault="00BD3C67" w:rsidP="00BD3C67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611D8C98" w14:textId="79A51564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734DBD91" w14:textId="77777777" w:rsidTr="00E33D1E">
        <w:tc>
          <w:tcPr>
            <w:tcW w:w="2122" w:type="dxa"/>
          </w:tcPr>
          <w:p w14:paraId="4A242431" w14:textId="5E1BF2CD" w:rsidR="00BD3C67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="00BD3C67"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678D4D0E" w14:textId="41A81CBA" w:rsidR="00BD3C67" w:rsidRPr="0064287C" w:rsidRDefault="00BD3C67" w:rsidP="00D262DE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0973" w14:textId="6F2752A8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賴柏愷</w:t>
            </w:r>
          </w:p>
        </w:tc>
        <w:tc>
          <w:tcPr>
            <w:tcW w:w="1580" w:type="dxa"/>
          </w:tcPr>
          <w:p w14:paraId="3EC141D1" w14:textId="432F976A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706BBE1" w14:textId="63FB7DB7" w:rsidR="00BD3C67" w:rsidRPr="0064287C" w:rsidRDefault="00BD3C67" w:rsidP="00BD3C67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78626F1E" w14:textId="4D328960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76DC5DAB" w14:textId="77777777" w:rsidTr="00E33D1E">
        <w:tc>
          <w:tcPr>
            <w:tcW w:w="2122" w:type="dxa"/>
          </w:tcPr>
          <w:p w14:paraId="086E64A2" w14:textId="713E9A35" w:rsidR="00BD3C67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="00BD3C67"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E173F32" w14:textId="113E87DF" w:rsidR="00BD3C67" w:rsidRPr="0064287C" w:rsidRDefault="00BD3C67" w:rsidP="00D262DE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1850" w14:textId="1ED4C17E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李承恩</w:t>
            </w:r>
          </w:p>
        </w:tc>
        <w:tc>
          <w:tcPr>
            <w:tcW w:w="1580" w:type="dxa"/>
          </w:tcPr>
          <w:p w14:paraId="2C1182EA" w14:textId="13D094E1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6D81A48" w14:textId="4212CE91" w:rsidR="00BD3C67" w:rsidRPr="0064287C" w:rsidRDefault="00BD3C67" w:rsidP="00BD3C67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1B751CBE" w14:textId="26CCFF05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6393A5E0" w14:textId="77777777" w:rsidTr="00E33D1E">
        <w:tc>
          <w:tcPr>
            <w:tcW w:w="2122" w:type="dxa"/>
          </w:tcPr>
          <w:p w14:paraId="7F024F3F" w14:textId="09AEC723" w:rsidR="00BD3C67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="00BD3C67"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6A713E8" w14:textId="4302D075" w:rsidR="00BD3C67" w:rsidRPr="0064287C" w:rsidRDefault="00BD3C67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740A" w14:textId="6FF347DB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友捷</w:t>
            </w:r>
            <w:proofErr w:type="gramEnd"/>
          </w:p>
        </w:tc>
        <w:tc>
          <w:tcPr>
            <w:tcW w:w="1580" w:type="dxa"/>
          </w:tcPr>
          <w:p w14:paraId="5977656B" w14:textId="43EC2746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47AA624" w14:textId="668B5888" w:rsidR="00BD3C67" w:rsidRPr="0064287C" w:rsidRDefault="00BD3C67" w:rsidP="00BD3C67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00449EFB" w14:textId="21601FCF" w:rsidR="00BD3C67" w:rsidRPr="0064287C" w:rsidRDefault="00BD3C67" w:rsidP="00BD3C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1EE72F88" w14:textId="77777777" w:rsidTr="00E33D1E">
        <w:tc>
          <w:tcPr>
            <w:tcW w:w="2122" w:type="dxa"/>
          </w:tcPr>
          <w:p w14:paraId="324F600A" w14:textId="200E38A4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A242372" w14:textId="58CB27C2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8EA7" w14:textId="3DC20A86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羅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翔</w:t>
            </w:r>
          </w:p>
        </w:tc>
        <w:tc>
          <w:tcPr>
            <w:tcW w:w="1580" w:type="dxa"/>
          </w:tcPr>
          <w:p w14:paraId="441D6606" w14:textId="55AB705C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6DFC75A" w14:textId="0AD03AAB" w:rsidR="00654DB9" w:rsidRPr="0064287C" w:rsidRDefault="00654DB9" w:rsidP="00654DB9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41EF9300" w14:textId="7FB11C7D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5F45CECE" w14:textId="77777777" w:rsidTr="00E33D1E">
        <w:tc>
          <w:tcPr>
            <w:tcW w:w="2122" w:type="dxa"/>
          </w:tcPr>
          <w:p w14:paraId="261747A7" w14:textId="6AA9ECA7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6624A3F0" w14:textId="030F1D68" w:rsidR="00654DB9" w:rsidRPr="0064287C" w:rsidRDefault="00654DB9" w:rsidP="00D262DE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18F6" w14:textId="0ADCD5E2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傅琮皓G</w:t>
            </w:r>
          </w:p>
        </w:tc>
        <w:tc>
          <w:tcPr>
            <w:tcW w:w="1580" w:type="dxa"/>
          </w:tcPr>
          <w:p w14:paraId="197468FD" w14:textId="2D0261A6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1EC80A9" w14:textId="71675CC1" w:rsidR="00654DB9" w:rsidRPr="0064287C" w:rsidRDefault="00654DB9" w:rsidP="00654DB9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0910A991" w14:textId="489EF4E0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3E0F6738" w14:textId="77777777" w:rsidTr="00E33D1E">
        <w:tc>
          <w:tcPr>
            <w:tcW w:w="2122" w:type="dxa"/>
          </w:tcPr>
          <w:p w14:paraId="364F9AD3" w14:textId="6118F2BF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6F34F42" w14:textId="66700BB3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546B" w14:textId="62E12AC9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張嘉哲</w:t>
            </w:r>
          </w:p>
        </w:tc>
        <w:tc>
          <w:tcPr>
            <w:tcW w:w="1580" w:type="dxa"/>
          </w:tcPr>
          <w:p w14:paraId="7597649C" w14:textId="4F68EA2E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BFBA969" w14:textId="56B4B973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109EFAFD" w14:textId="489EE243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584B4B3C" w14:textId="77777777" w:rsidTr="00275C89">
        <w:tc>
          <w:tcPr>
            <w:tcW w:w="2122" w:type="dxa"/>
          </w:tcPr>
          <w:p w14:paraId="4B673CE9" w14:textId="581445F4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529881B9" w14:textId="39DD96CD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7032" w14:textId="6874198F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冠宇</w:t>
            </w:r>
          </w:p>
        </w:tc>
        <w:tc>
          <w:tcPr>
            <w:tcW w:w="1580" w:type="dxa"/>
          </w:tcPr>
          <w:p w14:paraId="2E9E0DC6" w14:textId="06ECCE7E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0833615" w14:textId="4CA9D13C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44BE6C3D" w14:textId="1A9F5C54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568699EC" w14:textId="77777777" w:rsidTr="00275C89">
        <w:tc>
          <w:tcPr>
            <w:tcW w:w="2122" w:type="dxa"/>
          </w:tcPr>
          <w:p w14:paraId="50375F76" w14:textId="6ED76AC1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77561B70" w14:textId="6040B687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9545" w14:textId="6EFED4F5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帛震</w:t>
            </w:r>
            <w:proofErr w:type="gramEnd"/>
          </w:p>
        </w:tc>
        <w:tc>
          <w:tcPr>
            <w:tcW w:w="1580" w:type="dxa"/>
          </w:tcPr>
          <w:p w14:paraId="49D63C07" w14:textId="45BA5AD7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AC9A8B8" w14:textId="29CCC756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655A5BF4" w14:textId="6A909169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58789559" w14:textId="77777777" w:rsidTr="00275C89">
        <w:tc>
          <w:tcPr>
            <w:tcW w:w="2122" w:type="dxa"/>
          </w:tcPr>
          <w:p w14:paraId="04CBDD5C" w14:textId="5C9FA7E5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BF7D81C" w14:textId="06AD67DC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5ACE" w14:textId="4DC201CC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昆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580" w:type="dxa"/>
          </w:tcPr>
          <w:p w14:paraId="09EA3FE5" w14:textId="193BC43F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AA1EA5C" w14:textId="3007EE3B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30A8D823" w14:textId="4D211717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5E416B73" w14:textId="77777777" w:rsidTr="00275C89">
        <w:tc>
          <w:tcPr>
            <w:tcW w:w="2122" w:type="dxa"/>
          </w:tcPr>
          <w:p w14:paraId="01705F69" w14:textId="1C18027B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4F08DFD0" w14:textId="5B88B848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0FE6" w14:textId="72DA8498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彭立閎</w:t>
            </w:r>
          </w:p>
        </w:tc>
        <w:tc>
          <w:tcPr>
            <w:tcW w:w="1580" w:type="dxa"/>
          </w:tcPr>
          <w:p w14:paraId="7F91A79E" w14:textId="24E46C12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1D85A07" w14:textId="3B4B2BEB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34027B50" w14:textId="4B2F15E4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42F778CC" w14:textId="77777777" w:rsidTr="00275C89">
        <w:tc>
          <w:tcPr>
            <w:tcW w:w="2122" w:type="dxa"/>
          </w:tcPr>
          <w:p w14:paraId="0EC40E3F" w14:textId="5D5704D2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26336D8" w14:textId="0C50EA1F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B98A" w14:textId="40F16F55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謝睿宇</w:t>
            </w:r>
          </w:p>
        </w:tc>
        <w:tc>
          <w:tcPr>
            <w:tcW w:w="1580" w:type="dxa"/>
          </w:tcPr>
          <w:p w14:paraId="25499809" w14:textId="6A12B771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35A4DE4" w14:textId="4DE0B215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0A6AEC4A" w14:textId="686798B4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129F53E0" w14:textId="77777777" w:rsidTr="00275C89">
        <w:tc>
          <w:tcPr>
            <w:tcW w:w="2122" w:type="dxa"/>
          </w:tcPr>
          <w:p w14:paraId="2AE20081" w14:textId="133B9F0A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3B3A18E6" w14:textId="01FDD444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06B2" w14:textId="4DC22370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彭楷竣</w:t>
            </w:r>
            <w:proofErr w:type="gramEnd"/>
          </w:p>
        </w:tc>
        <w:tc>
          <w:tcPr>
            <w:tcW w:w="1580" w:type="dxa"/>
          </w:tcPr>
          <w:p w14:paraId="4D3FBE05" w14:textId="6B146023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1699A1D" w14:textId="401CB60E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6B4A0B45" w14:textId="695A192A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5540C5AF" w14:textId="77777777" w:rsidTr="00275C89">
        <w:tc>
          <w:tcPr>
            <w:tcW w:w="2122" w:type="dxa"/>
          </w:tcPr>
          <w:p w14:paraId="05616AF5" w14:textId="4D00BF2F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550DD6C" w14:textId="7B98AC89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365B" w14:textId="58DC45B9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柏維</w:t>
            </w:r>
          </w:p>
        </w:tc>
        <w:tc>
          <w:tcPr>
            <w:tcW w:w="1580" w:type="dxa"/>
          </w:tcPr>
          <w:p w14:paraId="0270E46E" w14:textId="07B902BF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FF7F93F" w14:textId="28811C8A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2721C2F4" w14:textId="11A1B8E5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19E50258" w14:textId="77777777" w:rsidTr="00275C89">
        <w:tc>
          <w:tcPr>
            <w:tcW w:w="2122" w:type="dxa"/>
          </w:tcPr>
          <w:p w14:paraId="79D1A76C" w14:textId="73F8DE7F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7B10CD52" w14:textId="04E93AED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C2FE" w14:textId="5F55BCF3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高昱凡</w:t>
            </w:r>
          </w:p>
        </w:tc>
        <w:tc>
          <w:tcPr>
            <w:tcW w:w="1580" w:type="dxa"/>
          </w:tcPr>
          <w:p w14:paraId="2EC25C06" w14:textId="5FAB1FBE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1510C2C" w14:textId="7C30B1B8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4D4CE474" w14:textId="043ED5ED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48CE5B98" w14:textId="77777777" w:rsidTr="00275C89">
        <w:tc>
          <w:tcPr>
            <w:tcW w:w="2122" w:type="dxa"/>
          </w:tcPr>
          <w:p w14:paraId="542495ED" w14:textId="077AF380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A98896E" w14:textId="4BF7BC13" w:rsidR="00654DB9" w:rsidRPr="0064287C" w:rsidRDefault="00654DB9" w:rsidP="00D262DE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FCC0" w14:textId="38EBE0E3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蕭敬恆</w:t>
            </w:r>
          </w:p>
        </w:tc>
        <w:tc>
          <w:tcPr>
            <w:tcW w:w="1580" w:type="dxa"/>
          </w:tcPr>
          <w:p w14:paraId="00D95002" w14:textId="4C7CAE83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BDF12AD" w14:textId="2C95B764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27DC484C" w14:textId="6B4A59EF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5AD85E40" w14:textId="77777777" w:rsidTr="00275C89">
        <w:tc>
          <w:tcPr>
            <w:tcW w:w="2122" w:type="dxa"/>
          </w:tcPr>
          <w:p w14:paraId="68A658BD" w14:textId="20D82A9E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50A747F1" w14:textId="11417BB7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B700" w14:textId="63C31DBC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許維宏G</w:t>
            </w:r>
          </w:p>
        </w:tc>
        <w:tc>
          <w:tcPr>
            <w:tcW w:w="1580" w:type="dxa"/>
          </w:tcPr>
          <w:p w14:paraId="0A9C5BA9" w14:textId="663FBCAB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B752203" w14:textId="06A93D64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47A688BC" w14:textId="4A5955C0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71CE0D16" w14:textId="77777777" w:rsidTr="00275C89">
        <w:tc>
          <w:tcPr>
            <w:tcW w:w="2122" w:type="dxa"/>
          </w:tcPr>
          <w:p w14:paraId="1B32DD68" w14:textId="18540F87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9649B70" w14:textId="14F9714D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DFCE" w14:textId="13ABC110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謝忻佑</w:t>
            </w:r>
          </w:p>
        </w:tc>
        <w:tc>
          <w:tcPr>
            <w:tcW w:w="1580" w:type="dxa"/>
          </w:tcPr>
          <w:p w14:paraId="23B5C84D" w14:textId="3635C73C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FD207C5" w14:textId="25A4D270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0780C339" w14:textId="603B9485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4CD5F239" w14:textId="77777777" w:rsidTr="00275C89">
        <w:tc>
          <w:tcPr>
            <w:tcW w:w="2122" w:type="dxa"/>
          </w:tcPr>
          <w:p w14:paraId="20A586B0" w14:textId="3480B15A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92CE2FC" w14:textId="7DE1912F" w:rsidR="00654DB9" w:rsidRPr="0064287C" w:rsidRDefault="00654DB9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973F" w14:textId="6BF202EE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高梓竣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</w:p>
        </w:tc>
        <w:tc>
          <w:tcPr>
            <w:tcW w:w="1580" w:type="dxa"/>
          </w:tcPr>
          <w:p w14:paraId="7012FA1D" w14:textId="48291DD7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3122D83" w14:textId="047747A9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0B68C18D" w14:textId="03A4F6A1" w:rsidR="00654DB9" w:rsidRPr="0064287C" w:rsidRDefault="00654DB9" w:rsidP="00654D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654D1005" w14:textId="77777777" w:rsidTr="0043138D">
        <w:tc>
          <w:tcPr>
            <w:tcW w:w="2122" w:type="dxa"/>
          </w:tcPr>
          <w:p w14:paraId="4253087F" w14:textId="2D7C93F7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679C1BD" w14:textId="774ED75E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32BA" w14:textId="141EFEA0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邱志銘</w:t>
            </w:r>
          </w:p>
        </w:tc>
        <w:tc>
          <w:tcPr>
            <w:tcW w:w="1580" w:type="dxa"/>
          </w:tcPr>
          <w:p w14:paraId="0A48AC7E" w14:textId="6C6AA129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10E039D" w14:textId="100E5D3E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31AD6D76" w14:textId="6E827496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梭狼</w:t>
            </w:r>
            <w:proofErr w:type="gramEnd"/>
          </w:p>
        </w:tc>
      </w:tr>
      <w:tr w:rsidR="0064287C" w:rsidRPr="0064287C" w14:paraId="38E77C07" w14:textId="77777777" w:rsidTr="0043138D">
        <w:tc>
          <w:tcPr>
            <w:tcW w:w="2122" w:type="dxa"/>
          </w:tcPr>
          <w:p w14:paraId="4D10FD61" w14:textId="574246E5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FD54D21" w14:textId="4002E79E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AB20" w14:textId="18F78D02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詹士慶</w:t>
            </w:r>
          </w:p>
        </w:tc>
        <w:tc>
          <w:tcPr>
            <w:tcW w:w="1580" w:type="dxa"/>
          </w:tcPr>
          <w:p w14:paraId="7C3DD70B" w14:textId="51B59CDA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B6FBAD4" w14:textId="50630903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385F3E58" w14:textId="1DBF7FAD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梭狼</w:t>
            </w:r>
            <w:proofErr w:type="gramEnd"/>
          </w:p>
        </w:tc>
      </w:tr>
      <w:tr w:rsidR="0064287C" w:rsidRPr="0064287C" w14:paraId="4798C9A5" w14:textId="77777777" w:rsidTr="0043138D">
        <w:tc>
          <w:tcPr>
            <w:tcW w:w="2122" w:type="dxa"/>
          </w:tcPr>
          <w:p w14:paraId="4A050F3F" w14:textId="293AB7B2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3F26BB07" w14:textId="5DCF2A10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DEE6" w14:textId="6F0D5CFF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邱奕翔</w:t>
            </w:r>
          </w:p>
        </w:tc>
        <w:tc>
          <w:tcPr>
            <w:tcW w:w="1580" w:type="dxa"/>
          </w:tcPr>
          <w:p w14:paraId="3330F1DA" w14:textId="50A16E5A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7BAF8EE" w14:textId="71017198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5AECC044" w14:textId="155A2C62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梭狼</w:t>
            </w:r>
            <w:proofErr w:type="gramEnd"/>
          </w:p>
        </w:tc>
      </w:tr>
      <w:tr w:rsidR="0064287C" w:rsidRPr="0064287C" w14:paraId="184C85A9" w14:textId="77777777" w:rsidTr="0043138D">
        <w:tc>
          <w:tcPr>
            <w:tcW w:w="2122" w:type="dxa"/>
          </w:tcPr>
          <w:p w14:paraId="50F11F87" w14:textId="16AE8DE2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4D536EE2" w14:textId="24BEDDCE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C313" w14:textId="48B0A9CD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何承恕</w:t>
            </w:r>
            <w:proofErr w:type="gramEnd"/>
          </w:p>
        </w:tc>
        <w:tc>
          <w:tcPr>
            <w:tcW w:w="1580" w:type="dxa"/>
          </w:tcPr>
          <w:p w14:paraId="4E3563C1" w14:textId="5C1351C7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140B143" w14:textId="6060231D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59DD427C" w14:textId="3141F9D1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梭狼</w:t>
            </w:r>
            <w:proofErr w:type="gramEnd"/>
          </w:p>
        </w:tc>
      </w:tr>
      <w:tr w:rsidR="0064287C" w:rsidRPr="0064287C" w14:paraId="0538BA0F" w14:textId="77777777" w:rsidTr="0043138D">
        <w:tc>
          <w:tcPr>
            <w:tcW w:w="2122" w:type="dxa"/>
          </w:tcPr>
          <w:p w14:paraId="63BD94CE" w14:textId="4811FAE6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7B028823" w14:textId="1A2140C5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96BC" w14:textId="08B9423D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范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奇</w:t>
            </w:r>
          </w:p>
        </w:tc>
        <w:tc>
          <w:tcPr>
            <w:tcW w:w="1580" w:type="dxa"/>
          </w:tcPr>
          <w:p w14:paraId="0EFC730E" w14:textId="6C352C63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5D6A1E0" w14:textId="445A4888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160CD449" w14:textId="2D22FFF3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梭狼</w:t>
            </w:r>
            <w:proofErr w:type="gramEnd"/>
          </w:p>
        </w:tc>
      </w:tr>
      <w:tr w:rsidR="0064287C" w:rsidRPr="0064287C" w14:paraId="6AF8B09E" w14:textId="77777777" w:rsidTr="0043138D">
        <w:tc>
          <w:tcPr>
            <w:tcW w:w="2122" w:type="dxa"/>
          </w:tcPr>
          <w:p w14:paraId="7DE619C3" w14:textId="1F453EE1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7F774ABE" w14:textId="0DC93196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5370" w14:textId="0BC8BBED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許博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1580" w:type="dxa"/>
          </w:tcPr>
          <w:p w14:paraId="7C3C9F43" w14:textId="4EF4BDC9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CB6DAA8" w14:textId="708A8752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4DEF28AF" w14:textId="5450759F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梭狼</w:t>
            </w:r>
            <w:proofErr w:type="gramEnd"/>
          </w:p>
        </w:tc>
      </w:tr>
      <w:tr w:rsidR="0064287C" w:rsidRPr="0064287C" w14:paraId="3955C11D" w14:textId="77777777" w:rsidTr="0043138D">
        <w:tc>
          <w:tcPr>
            <w:tcW w:w="2122" w:type="dxa"/>
          </w:tcPr>
          <w:p w14:paraId="4F156C5F" w14:textId="0C235924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3EB6443" w14:textId="1B33491D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1975" w14:textId="1D40D2A5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徐顥文</w:t>
            </w:r>
          </w:p>
        </w:tc>
        <w:tc>
          <w:tcPr>
            <w:tcW w:w="1580" w:type="dxa"/>
          </w:tcPr>
          <w:p w14:paraId="4C478368" w14:textId="1E21B08C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E8907D1" w14:textId="0EBE9093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19FDD15E" w14:textId="4DF69883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梭狼</w:t>
            </w:r>
            <w:proofErr w:type="gramEnd"/>
          </w:p>
        </w:tc>
      </w:tr>
      <w:tr w:rsidR="0064287C" w:rsidRPr="0064287C" w14:paraId="726C1623" w14:textId="77777777" w:rsidTr="0043138D">
        <w:tc>
          <w:tcPr>
            <w:tcW w:w="2122" w:type="dxa"/>
          </w:tcPr>
          <w:p w14:paraId="30ADF060" w14:textId="266A6164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BEB6021" w14:textId="27E7E97D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8FE1" w14:textId="06E95483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敬棋</w:t>
            </w:r>
          </w:p>
        </w:tc>
        <w:tc>
          <w:tcPr>
            <w:tcW w:w="1580" w:type="dxa"/>
          </w:tcPr>
          <w:p w14:paraId="624385ED" w14:textId="0D7EAD40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375B11C" w14:textId="52A4C7EB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65185B1B" w14:textId="775CF979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梭狼</w:t>
            </w:r>
            <w:proofErr w:type="gramEnd"/>
          </w:p>
        </w:tc>
      </w:tr>
      <w:tr w:rsidR="0064287C" w:rsidRPr="0064287C" w14:paraId="0A84A74B" w14:textId="77777777" w:rsidTr="0043138D">
        <w:tc>
          <w:tcPr>
            <w:tcW w:w="2122" w:type="dxa"/>
          </w:tcPr>
          <w:p w14:paraId="32A9AD56" w14:textId="258AA7A7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326B8CB7" w14:textId="03AF75A4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2577" w14:textId="1F60EA50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彭俊彥</w:t>
            </w:r>
          </w:p>
        </w:tc>
        <w:tc>
          <w:tcPr>
            <w:tcW w:w="1580" w:type="dxa"/>
          </w:tcPr>
          <w:p w14:paraId="64643007" w14:textId="4FC9212D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29368A9" w14:textId="21DDAF79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1C231FB8" w14:textId="33FB7768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梭狼</w:t>
            </w:r>
            <w:proofErr w:type="gramEnd"/>
          </w:p>
        </w:tc>
      </w:tr>
      <w:tr w:rsidR="0064287C" w:rsidRPr="0064287C" w14:paraId="7530E122" w14:textId="77777777" w:rsidTr="00A20809">
        <w:tc>
          <w:tcPr>
            <w:tcW w:w="2122" w:type="dxa"/>
          </w:tcPr>
          <w:p w14:paraId="66E39AD3" w14:textId="74EE032D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44B7888A" w14:textId="02165399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E196" w14:textId="77351012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柏亘</w:t>
            </w:r>
          </w:p>
        </w:tc>
        <w:tc>
          <w:tcPr>
            <w:tcW w:w="1580" w:type="dxa"/>
          </w:tcPr>
          <w:p w14:paraId="59C40DF5" w14:textId="77777777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158615F" w14:textId="320A9F99" w:rsidR="00D262DE" w:rsidRPr="0064287C" w:rsidRDefault="00BF7BFC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469C4C88" w14:textId="6F8FCB12" w:rsidR="00D262DE" w:rsidRPr="0064287C" w:rsidRDefault="00D262DE" w:rsidP="00D262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虎鯨</w:t>
            </w:r>
          </w:p>
        </w:tc>
      </w:tr>
      <w:tr w:rsidR="0064287C" w:rsidRPr="0064287C" w14:paraId="2161AD27" w14:textId="77777777" w:rsidTr="00A20809">
        <w:tc>
          <w:tcPr>
            <w:tcW w:w="2122" w:type="dxa"/>
          </w:tcPr>
          <w:p w14:paraId="7D201948" w14:textId="0707EDE5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5376E594" w14:textId="563E2C0D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3383" w14:textId="49B67A93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魏道倫</w:t>
            </w:r>
          </w:p>
        </w:tc>
        <w:tc>
          <w:tcPr>
            <w:tcW w:w="1580" w:type="dxa"/>
          </w:tcPr>
          <w:p w14:paraId="538EECC6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D1E4D02" w14:textId="5C998BEC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7E7D20D6" w14:textId="0DD38F06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虎鯨</w:t>
            </w:r>
          </w:p>
        </w:tc>
      </w:tr>
      <w:tr w:rsidR="0064287C" w:rsidRPr="0064287C" w14:paraId="3890A395" w14:textId="77777777" w:rsidTr="00A20809">
        <w:tc>
          <w:tcPr>
            <w:tcW w:w="2122" w:type="dxa"/>
          </w:tcPr>
          <w:p w14:paraId="2F09D935" w14:textId="34932E6D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7DE8160" w14:textId="0D68DB7A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FF6B" w14:textId="788932F0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賴柏愷</w:t>
            </w:r>
          </w:p>
        </w:tc>
        <w:tc>
          <w:tcPr>
            <w:tcW w:w="1580" w:type="dxa"/>
          </w:tcPr>
          <w:p w14:paraId="4CF4608C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628A8EF" w14:textId="0999B754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70E5BD00" w14:textId="076827A3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虎鯨</w:t>
            </w:r>
          </w:p>
        </w:tc>
      </w:tr>
      <w:tr w:rsidR="0064287C" w:rsidRPr="0064287C" w14:paraId="357670D5" w14:textId="77777777" w:rsidTr="00A20809">
        <w:tc>
          <w:tcPr>
            <w:tcW w:w="2122" w:type="dxa"/>
          </w:tcPr>
          <w:p w14:paraId="15B9C1B8" w14:textId="14F5DB23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249729C" w14:textId="36E49BA4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7815" w14:textId="427423B6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傅琮皓</w:t>
            </w:r>
          </w:p>
        </w:tc>
        <w:tc>
          <w:tcPr>
            <w:tcW w:w="1580" w:type="dxa"/>
          </w:tcPr>
          <w:p w14:paraId="741173F3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C9A2591" w14:textId="691AB5C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20A001EC" w14:textId="12B3A905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虎鯨</w:t>
            </w:r>
          </w:p>
        </w:tc>
      </w:tr>
      <w:tr w:rsidR="0064287C" w:rsidRPr="0064287C" w14:paraId="7C93D4C4" w14:textId="77777777" w:rsidTr="00A20809">
        <w:tc>
          <w:tcPr>
            <w:tcW w:w="2122" w:type="dxa"/>
          </w:tcPr>
          <w:p w14:paraId="4CCE8625" w14:textId="6FA4A11F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9FD0F50" w14:textId="19C60CF6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29AE" w14:textId="7C8AE723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李承恩</w:t>
            </w:r>
          </w:p>
        </w:tc>
        <w:tc>
          <w:tcPr>
            <w:tcW w:w="1580" w:type="dxa"/>
          </w:tcPr>
          <w:p w14:paraId="1AE8EC34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4BA4142" w14:textId="40BC9033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28666DED" w14:textId="54516F95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虎鯨</w:t>
            </w:r>
          </w:p>
        </w:tc>
      </w:tr>
      <w:tr w:rsidR="0064287C" w:rsidRPr="0064287C" w14:paraId="1D508AF0" w14:textId="77777777" w:rsidTr="00A20809">
        <w:tc>
          <w:tcPr>
            <w:tcW w:w="2122" w:type="dxa"/>
          </w:tcPr>
          <w:p w14:paraId="0027FFFA" w14:textId="34563F06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993BDDD" w14:textId="6BBCA989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88EC" w14:textId="77D22ABD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羅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翔</w:t>
            </w:r>
          </w:p>
        </w:tc>
        <w:tc>
          <w:tcPr>
            <w:tcW w:w="1580" w:type="dxa"/>
          </w:tcPr>
          <w:p w14:paraId="747CB26F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ED64388" w14:textId="1CF4C680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2CE9B84F" w14:textId="3FFFAE9B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虎鯨</w:t>
            </w:r>
          </w:p>
        </w:tc>
      </w:tr>
      <w:tr w:rsidR="0064287C" w:rsidRPr="0064287C" w14:paraId="618BF9EF" w14:textId="77777777" w:rsidTr="00A20809">
        <w:tc>
          <w:tcPr>
            <w:tcW w:w="2122" w:type="dxa"/>
          </w:tcPr>
          <w:p w14:paraId="5CA39444" w14:textId="532999B2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A7BCCBF" w14:textId="7DFA288A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7F45" w14:textId="54BE8CC5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范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奇</w:t>
            </w:r>
          </w:p>
        </w:tc>
        <w:tc>
          <w:tcPr>
            <w:tcW w:w="1580" w:type="dxa"/>
          </w:tcPr>
          <w:p w14:paraId="72A169A2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55E5773" w14:textId="756FEB66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7F4DAA52" w14:textId="72DA60BB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虎鯨</w:t>
            </w:r>
          </w:p>
        </w:tc>
      </w:tr>
      <w:tr w:rsidR="0064287C" w:rsidRPr="0064287C" w14:paraId="2BC21DCE" w14:textId="77777777" w:rsidTr="00FD612F">
        <w:tc>
          <w:tcPr>
            <w:tcW w:w="2122" w:type="dxa"/>
          </w:tcPr>
          <w:p w14:paraId="0B884116" w14:textId="54016D5D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535A3BD" w14:textId="55CD6BFD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4CB8" w14:textId="03A5CD5E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蕭瑋浚</w:t>
            </w:r>
          </w:p>
        </w:tc>
        <w:tc>
          <w:tcPr>
            <w:tcW w:w="1580" w:type="dxa"/>
          </w:tcPr>
          <w:p w14:paraId="5FA71E7C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9496DC4" w14:textId="61A68C28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0104AF34" w14:textId="767C070F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迅猛龍</w:t>
            </w:r>
          </w:p>
        </w:tc>
      </w:tr>
      <w:tr w:rsidR="0064287C" w:rsidRPr="0064287C" w14:paraId="7F701742" w14:textId="77777777" w:rsidTr="00FD612F">
        <w:tc>
          <w:tcPr>
            <w:tcW w:w="2122" w:type="dxa"/>
          </w:tcPr>
          <w:p w14:paraId="2A034740" w14:textId="239C6E70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5AD13C03" w14:textId="43457D2E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3029" w14:textId="0AC4513D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張嘉哲</w:t>
            </w:r>
          </w:p>
        </w:tc>
        <w:tc>
          <w:tcPr>
            <w:tcW w:w="1580" w:type="dxa"/>
          </w:tcPr>
          <w:p w14:paraId="775C4C0A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ADE0FD9" w14:textId="4D5BCE25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2412C72F" w14:textId="23C450E4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迅猛龍</w:t>
            </w:r>
          </w:p>
        </w:tc>
      </w:tr>
      <w:tr w:rsidR="0064287C" w:rsidRPr="0064287C" w14:paraId="7F2261F5" w14:textId="77777777" w:rsidTr="00FD612F">
        <w:tc>
          <w:tcPr>
            <w:tcW w:w="2122" w:type="dxa"/>
          </w:tcPr>
          <w:p w14:paraId="2D2E58CF" w14:textId="79C1E922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6611C341" w14:textId="1F19A50E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8E72" w14:textId="286D4C94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友捷</w:t>
            </w:r>
            <w:proofErr w:type="gramEnd"/>
          </w:p>
        </w:tc>
        <w:tc>
          <w:tcPr>
            <w:tcW w:w="1580" w:type="dxa"/>
          </w:tcPr>
          <w:p w14:paraId="0F719298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3118945" w14:textId="560045B2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22CBCA73" w14:textId="0F6E24EF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迅猛龍</w:t>
            </w:r>
          </w:p>
        </w:tc>
      </w:tr>
      <w:tr w:rsidR="0064287C" w:rsidRPr="0064287C" w14:paraId="5304F175" w14:textId="77777777" w:rsidTr="00FD612F">
        <w:tc>
          <w:tcPr>
            <w:tcW w:w="2122" w:type="dxa"/>
          </w:tcPr>
          <w:p w14:paraId="1361CB80" w14:textId="7949430E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9C8A360" w14:textId="0A9E789C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645B" w14:textId="041FA52F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敬棋</w:t>
            </w:r>
          </w:p>
        </w:tc>
        <w:tc>
          <w:tcPr>
            <w:tcW w:w="1580" w:type="dxa"/>
          </w:tcPr>
          <w:p w14:paraId="0886BFAB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473B6F9" w14:textId="637E98DA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563F3C9B" w14:textId="0F8BA989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迅猛龍</w:t>
            </w:r>
          </w:p>
        </w:tc>
      </w:tr>
      <w:tr w:rsidR="0064287C" w:rsidRPr="0064287C" w14:paraId="715D444B" w14:textId="77777777" w:rsidTr="00FD612F">
        <w:tc>
          <w:tcPr>
            <w:tcW w:w="2122" w:type="dxa"/>
          </w:tcPr>
          <w:p w14:paraId="0EA76226" w14:textId="76F1C6A5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466D0ECA" w14:textId="345E96D6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440E" w14:textId="4D10A044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冠宇</w:t>
            </w:r>
          </w:p>
        </w:tc>
        <w:tc>
          <w:tcPr>
            <w:tcW w:w="1580" w:type="dxa"/>
          </w:tcPr>
          <w:p w14:paraId="2388C3C6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0CB51FA" w14:textId="0ABABF36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2314D5DD" w14:textId="418CD78A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迅猛龍</w:t>
            </w:r>
          </w:p>
        </w:tc>
      </w:tr>
      <w:tr w:rsidR="0064287C" w:rsidRPr="0064287C" w14:paraId="21A382B8" w14:textId="77777777" w:rsidTr="00FD612F">
        <w:tc>
          <w:tcPr>
            <w:tcW w:w="2122" w:type="dxa"/>
          </w:tcPr>
          <w:p w14:paraId="2213947C" w14:textId="36587760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6434259F" w14:textId="7AE85C53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3707" w14:textId="11E12048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彭俊彥G</w:t>
            </w:r>
          </w:p>
        </w:tc>
        <w:tc>
          <w:tcPr>
            <w:tcW w:w="1580" w:type="dxa"/>
          </w:tcPr>
          <w:p w14:paraId="340FE175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0491E24" w14:textId="39463031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701646B5" w14:textId="53359FF9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迅猛龍</w:t>
            </w:r>
          </w:p>
        </w:tc>
      </w:tr>
      <w:tr w:rsidR="0064287C" w:rsidRPr="0064287C" w14:paraId="5C7A91DE" w14:textId="77777777" w:rsidTr="00243EC8">
        <w:tc>
          <w:tcPr>
            <w:tcW w:w="2122" w:type="dxa"/>
          </w:tcPr>
          <w:p w14:paraId="4C8EDB31" w14:textId="5926DBEA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F7BCAD5" w14:textId="42CF7DD1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13A9" w14:textId="42EFA5DD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何承恕</w:t>
            </w:r>
            <w:proofErr w:type="gramEnd"/>
          </w:p>
        </w:tc>
        <w:tc>
          <w:tcPr>
            <w:tcW w:w="1580" w:type="dxa"/>
          </w:tcPr>
          <w:p w14:paraId="6EFC22C4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9CEBA74" w14:textId="42AFA7BF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6AD3DAB7" w14:textId="77A3E165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7668772F" w14:textId="77777777" w:rsidTr="00243EC8">
        <w:tc>
          <w:tcPr>
            <w:tcW w:w="2122" w:type="dxa"/>
          </w:tcPr>
          <w:p w14:paraId="01FEB111" w14:textId="7C97D8CF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2DB78CD" w14:textId="68657083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0D9C" w14:textId="7EBAF70F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邱志銘G</w:t>
            </w:r>
          </w:p>
        </w:tc>
        <w:tc>
          <w:tcPr>
            <w:tcW w:w="1580" w:type="dxa"/>
          </w:tcPr>
          <w:p w14:paraId="5B34F442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98B78F9" w14:textId="67C3269F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16AC98A4" w14:textId="06C4DFE2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75AD416A" w14:textId="77777777" w:rsidTr="00243EC8">
        <w:tc>
          <w:tcPr>
            <w:tcW w:w="2122" w:type="dxa"/>
          </w:tcPr>
          <w:p w14:paraId="13B0419D" w14:textId="505694D2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6BD1DB7B" w14:textId="24981FA5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E768" w14:textId="65A4EA3E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帛震</w:t>
            </w:r>
            <w:proofErr w:type="gramEnd"/>
          </w:p>
        </w:tc>
        <w:tc>
          <w:tcPr>
            <w:tcW w:w="1580" w:type="dxa"/>
          </w:tcPr>
          <w:p w14:paraId="18036603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56D43DA" w14:textId="44AD929B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5BD0D5F7" w14:textId="0A42E8C5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6AB23448" w14:textId="77777777" w:rsidTr="00243EC8">
        <w:tc>
          <w:tcPr>
            <w:tcW w:w="2122" w:type="dxa"/>
          </w:tcPr>
          <w:p w14:paraId="46C90876" w14:textId="4491DEAC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9566A90" w14:textId="2B185516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EC07" w14:textId="02BB26AB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謝睿宇</w:t>
            </w:r>
          </w:p>
        </w:tc>
        <w:tc>
          <w:tcPr>
            <w:tcW w:w="1580" w:type="dxa"/>
          </w:tcPr>
          <w:p w14:paraId="6965C0F3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FA82694" w14:textId="51DE0CEA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70DD0914" w14:textId="270578CD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1F8F7882" w14:textId="77777777" w:rsidTr="00243EC8">
        <w:tc>
          <w:tcPr>
            <w:tcW w:w="2122" w:type="dxa"/>
          </w:tcPr>
          <w:p w14:paraId="378E8BE3" w14:textId="2C95806A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729951E0" w14:textId="7E6C34C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EEC4" w14:textId="60C70EF0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詹士慶</w:t>
            </w:r>
          </w:p>
        </w:tc>
        <w:tc>
          <w:tcPr>
            <w:tcW w:w="1580" w:type="dxa"/>
          </w:tcPr>
          <w:p w14:paraId="7C62C0B9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3886C38" w14:textId="4EA24739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53AC99A7" w14:textId="6520910B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BF7BFC" w:rsidRPr="0064287C" w14:paraId="5E3F5832" w14:textId="77777777" w:rsidTr="00243EC8">
        <w:tc>
          <w:tcPr>
            <w:tcW w:w="2122" w:type="dxa"/>
          </w:tcPr>
          <w:p w14:paraId="71B15DE2" w14:textId="74531A20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3C6B934C" w14:textId="331E2494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AF8B" w14:textId="4F94FC75" w:rsidR="00BF7BFC" w:rsidRPr="0064287C" w:rsidRDefault="00BF7BFC" w:rsidP="00BF7BFC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邱奕翔</w:t>
            </w:r>
          </w:p>
        </w:tc>
        <w:tc>
          <w:tcPr>
            <w:tcW w:w="1580" w:type="dxa"/>
          </w:tcPr>
          <w:p w14:paraId="16A10E50" w14:textId="77777777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BAEC9FC" w14:textId="429323DB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3B87A7DB" w14:textId="03FB12A8" w:rsidR="00BF7BFC" w:rsidRPr="0064287C" w:rsidRDefault="00BF7BFC" w:rsidP="00BF7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</w:tbl>
    <w:p w14:paraId="67B01E59" w14:textId="77777777" w:rsidR="006E12A6" w:rsidRPr="0064287C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2B5D628B" w14:textId="77777777" w:rsidR="006E12A6" w:rsidRPr="0064287C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0CFEF4A8" w14:textId="77777777" w:rsidR="006E12A6" w:rsidRPr="0064287C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131ACDE4" w14:textId="77777777" w:rsidR="006E12A6" w:rsidRPr="0064287C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2D996FF3" w14:textId="77777777" w:rsidR="006E12A6" w:rsidRPr="0064287C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2C86849B" w14:textId="77777777" w:rsidR="006E12A6" w:rsidRPr="0064287C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0F8E55A4" w14:textId="77777777" w:rsidR="006E12A6" w:rsidRPr="0064287C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36B0F23E" w14:textId="77777777" w:rsidR="006E12A6" w:rsidRPr="0064287C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5A8C34AF" w14:textId="77777777" w:rsidR="006E12A6" w:rsidRPr="0064287C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2D205D98" w14:textId="77777777" w:rsidR="006E12A6" w:rsidRDefault="006E12A6" w:rsidP="008A1D5E">
      <w:pPr>
        <w:rPr>
          <w:rFonts w:ascii="標楷體" w:eastAsia="標楷體" w:hAnsi="標楷體"/>
          <w:sz w:val="28"/>
          <w:szCs w:val="28"/>
        </w:rPr>
      </w:pPr>
    </w:p>
    <w:p w14:paraId="38E0DD57" w14:textId="77777777" w:rsidR="0064287C" w:rsidRPr="0064287C" w:rsidRDefault="0064287C" w:rsidP="008A1D5E">
      <w:pPr>
        <w:rPr>
          <w:rFonts w:ascii="標楷體" w:eastAsia="標楷體" w:hAnsi="標楷體"/>
          <w:sz w:val="28"/>
          <w:szCs w:val="28"/>
        </w:rPr>
      </w:pPr>
    </w:p>
    <w:p w14:paraId="52F80F62" w14:textId="56B5464E" w:rsidR="008A1D5E" w:rsidRPr="0064287C" w:rsidRDefault="0064287C" w:rsidP="008A1D5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</w:t>
      </w:r>
      <w:r w:rsidR="008A1D5E" w:rsidRPr="0064287C">
        <w:rPr>
          <w:rFonts w:ascii="標楷體" w:eastAsia="標楷體" w:hAnsi="標楷體" w:hint="eastAsia"/>
          <w:sz w:val="32"/>
          <w:szCs w:val="32"/>
        </w:rPr>
        <w:t>比賽日期：11</w:t>
      </w:r>
      <w:r w:rsidR="008A1D5E" w:rsidRPr="0064287C">
        <w:rPr>
          <w:rFonts w:ascii="標楷體" w:eastAsia="標楷體" w:hAnsi="標楷體"/>
          <w:sz w:val="32"/>
          <w:szCs w:val="32"/>
        </w:rPr>
        <w:t>5</w:t>
      </w:r>
      <w:r w:rsidR="008A1D5E" w:rsidRPr="0064287C">
        <w:rPr>
          <w:rFonts w:ascii="標楷體" w:eastAsia="標楷體" w:hAnsi="標楷體" w:hint="eastAsia"/>
          <w:sz w:val="32"/>
          <w:szCs w:val="32"/>
        </w:rPr>
        <w:t>年</w:t>
      </w:r>
      <w:r w:rsidR="008A1D5E" w:rsidRPr="0064287C">
        <w:rPr>
          <w:rFonts w:ascii="標楷體" w:eastAsia="標楷體" w:hAnsi="標楷體"/>
          <w:sz w:val="32"/>
          <w:szCs w:val="32"/>
        </w:rPr>
        <w:t>3</w:t>
      </w:r>
      <w:r w:rsidR="008A1D5E" w:rsidRPr="0064287C">
        <w:rPr>
          <w:rFonts w:ascii="標楷體" w:eastAsia="標楷體" w:hAnsi="標楷體" w:hint="eastAsia"/>
          <w:sz w:val="32"/>
          <w:szCs w:val="32"/>
        </w:rPr>
        <w:t>月2</w:t>
      </w:r>
      <w:r w:rsidR="006E12A6" w:rsidRPr="0064287C">
        <w:rPr>
          <w:rFonts w:ascii="標楷體" w:eastAsia="標楷體" w:hAnsi="標楷體"/>
          <w:sz w:val="32"/>
          <w:szCs w:val="32"/>
        </w:rPr>
        <w:t>9</w:t>
      </w:r>
      <w:r w:rsidR="008A1D5E" w:rsidRPr="0064287C">
        <w:rPr>
          <w:rFonts w:ascii="標楷體" w:eastAsia="標楷體" w:hAnsi="標楷體" w:hint="eastAsia"/>
          <w:sz w:val="32"/>
          <w:szCs w:val="32"/>
        </w:rPr>
        <w:t>日          比賽地點：</w:t>
      </w:r>
      <w:r w:rsidR="008A1D5E" w:rsidRPr="0064287C">
        <w:rPr>
          <w:rFonts w:ascii="標楷體" w:eastAsia="標楷體" w:hAnsi="標楷體" w:cs="標楷體" w:hint="eastAsia"/>
          <w:sz w:val="32"/>
          <w:szCs w:val="32"/>
        </w:rPr>
        <w:t>巔峰運動城</w:t>
      </w:r>
    </w:p>
    <w:p w14:paraId="36BB855D" w14:textId="43CBA320" w:rsidR="008A1D5E" w:rsidRPr="0064287C" w:rsidRDefault="0064287C">
      <w:pPr>
        <w:rPr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4287C">
        <w:rPr>
          <w:rFonts w:ascii="標楷體" w:eastAsia="標楷體" w:hAnsi="標楷體" w:hint="eastAsia"/>
          <w:sz w:val="32"/>
          <w:szCs w:val="32"/>
        </w:rPr>
        <w:t>長</w:t>
      </w:r>
      <w:proofErr w:type="gramStart"/>
      <w:r w:rsidRPr="0064287C">
        <w:rPr>
          <w:rFonts w:ascii="標楷體" w:eastAsia="標楷體" w:hAnsi="標楷體" w:hint="eastAsia"/>
          <w:sz w:val="32"/>
          <w:szCs w:val="32"/>
        </w:rPr>
        <w:t>桿</w:t>
      </w:r>
      <w:proofErr w:type="gramEnd"/>
      <w:r w:rsidRPr="0064287C">
        <w:rPr>
          <w:rFonts w:ascii="標楷體" w:eastAsia="標楷體" w:hAnsi="標楷體" w:hint="eastAsia"/>
          <w:sz w:val="32"/>
          <w:szCs w:val="32"/>
        </w:rPr>
        <w:t>曲棍球女子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552"/>
        <w:gridCol w:w="1580"/>
        <w:gridCol w:w="1207"/>
        <w:gridCol w:w="1720"/>
      </w:tblGrid>
      <w:tr w:rsidR="0064287C" w:rsidRPr="0064287C" w14:paraId="119D4C91" w14:textId="77777777" w:rsidTr="00546339">
        <w:tc>
          <w:tcPr>
            <w:tcW w:w="2122" w:type="dxa"/>
          </w:tcPr>
          <w:p w14:paraId="2CEF9618" w14:textId="75CF01D8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275" w:type="dxa"/>
          </w:tcPr>
          <w:p w14:paraId="7E5DDAD3" w14:textId="2186A784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D51F" w14:textId="45D54A18" w:rsidR="006E12A6" w:rsidRPr="00C27AC8" w:rsidRDefault="006E12A6" w:rsidP="006E12A6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選手(隊伍)名稱</w:t>
            </w:r>
          </w:p>
        </w:tc>
        <w:tc>
          <w:tcPr>
            <w:tcW w:w="1580" w:type="dxa"/>
          </w:tcPr>
          <w:p w14:paraId="421D0BDC" w14:textId="22885E13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比賽成績</w:t>
            </w:r>
          </w:p>
        </w:tc>
        <w:tc>
          <w:tcPr>
            <w:tcW w:w="1207" w:type="dxa"/>
          </w:tcPr>
          <w:p w14:paraId="6F5CCBAA" w14:textId="648DD332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720" w:type="dxa"/>
          </w:tcPr>
          <w:p w14:paraId="55FE234E" w14:textId="2FEC0C44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4287C" w:rsidRPr="0064287C" w14:paraId="2496B9B4" w14:textId="77777777" w:rsidTr="006E12A6">
        <w:trPr>
          <w:trHeight w:val="443"/>
        </w:trPr>
        <w:tc>
          <w:tcPr>
            <w:tcW w:w="2122" w:type="dxa"/>
          </w:tcPr>
          <w:p w14:paraId="738B2347" w14:textId="5167ABB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3BD55287" w14:textId="1133609A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E914" w14:textId="7B0DB49B" w:rsidR="006E12A6" w:rsidRPr="00C27AC8" w:rsidRDefault="006E12A6" w:rsidP="006E12A6">
            <w:pPr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朱芳筠</w:t>
            </w:r>
          </w:p>
        </w:tc>
        <w:tc>
          <w:tcPr>
            <w:tcW w:w="1580" w:type="dxa"/>
          </w:tcPr>
          <w:p w14:paraId="06B94430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C79A775" w14:textId="57D69525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3219D896" w14:textId="5E248993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28030C27" w14:textId="77777777" w:rsidTr="00546339">
        <w:tc>
          <w:tcPr>
            <w:tcW w:w="2122" w:type="dxa"/>
          </w:tcPr>
          <w:p w14:paraId="0B60CD9C" w14:textId="3E89F08A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BBC8B94" w14:textId="6EC871B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5F32" w14:textId="658085BD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黃靖</w:t>
            </w:r>
            <w:proofErr w:type="gramStart"/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1580" w:type="dxa"/>
          </w:tcPr>
          <w:p w14:paraId="52A7BE01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8311917" w14:textId="1ACF606B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5E9C29F9" w14:textId="37EA68E2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412EFF23" w14:textId="77777777" w:rsidTr="00546339">
        <w:tc>
          <w:tcPr>
            <w:tcW w:w="2122" w:type="dxa"/>
          </w:tcPr>
          <w:p w14:paraId="155683F3" w14:textId="19C83E8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3310AF96" w14:textId="19DD684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CAB6" w14:textId="69A45065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卓芷萱</w:t>
            </w:r>
          </w:p>
        </w:tc>
        <w:tc>
          <w:tcPr>
            <w:tcW w:w="1580" w:type="dxa"/>
          </w:tcPr>
          <w:p w14:paraId="2B696AF4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638ED62" w14:textId="20B2B16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50F77ACE" w14:textId="36C66B7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28261DCB" w14:textId="77777777" w:rsidTr="00546339">
        <w:tc>
          <w:tcPr>
            <w:tcW w:w="2122" w:type="dxa"/>
          </w:tcPr>
          <w:p w14:paraId="1B296A71" w14:textId="50084C4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EE5365D" w14:textId="2553C53E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41EF" w14:textId="118C381E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鄧宇婷</w:t>
            </w:r>
          </w:p>
        </w:tc>
        <w:tc>
          <w:tcPr>
            <w:tcW w:w="1580" w:type="dxa"/>
          </w:tcPr>
          <w:p w14:paraId="2CE557D9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567FA7E" w14:textId="024C8FAB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3101ABBC" w14:textId="7516558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7473E31B" w14:textId="77777777" w:rsidTr="00546339">
        <w:tc>
          <w:tcPr>
            <w:tcW w:w="2122" w:type="dxa"/>
          </w:tcPr>
          <w:p w14:paraId="5B06D3E3" w14:textId="362F873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FFB8F1F" w14:textId="5B224012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6210" w14:textId="79DA5E83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張</w:t>
            </w:r>
            <w:r w:rsidR="00FF5FC1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晏</w:t>
            </w:r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欣</w:t>
            </w:r>
            <w:r w:rsidRPr="00C27AC8">
              <w:rPr>
                <w:rFonts w:ascii="標楷體" w:eastAsia="標楷體" w:cs="標楷體"/>
                <w:kern w:val="0"/>
                <w:sz w:val="28"/>
                <w:szCs w:val="28"/>
              </w:rPr>
              <w:t>G</w:t>
            </w:r>
          </w:p>
        </w:tc>
        <w:tc>
          <w:tcPr>
            <w:tcW w:w="1580" w:type="dxa"/>
          </w:tcPr>
          <w:p w14:paraId="1CF4FCCC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D92D0AF" w14:textId="4E303F0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045CBAB8" w14:textId="74DC01F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1D9E3FEB" w14:textId="77777777" w:rsidTr="00546339">
        <w:tc>
          <w:tcPr>
            <w:tcW w:w="2122" w:type="dxa"/>
          </w:tcPr>
          <w:p w14:paraId="3BD004DF" w14:textId="0AC3BB59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3657C331" w14:textId="590EAFFB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0305" w14:textId="43F98226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呂采婕</w:t>
            </w:r>
          </w:p>
        </w:tc>
        <w:tc>
          <w:tcPr>
            <w:tcW w:w="1580" w:type="dxa"/>
          </w:tcPr>
          <w:p w14:paraId="62C8B6F3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91F63D7" w14:textId="2BEEDA52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54460798" w14:textId="37437BF4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563413B3" w14:textId="77777777" w:rsidTr="00546339">
        <w:tc>
          <w:tcPr>
            <w:tcW w:w="2122" w:type="dxa"/>
          </w:tcPr>
          <w:p w14:paraId="393C6C42" w14:textId="4CDDBDD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5E120248" w14:textId="528A4E8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69FB" w14:textId="430920C0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黃</w:t>
            </w:r>
            <w:proofErr w:type="gramStart"/>
            <w:r w:rsidRPr="00C27AC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絜俞</w:t>
            </w:r>
            <w:proofErr w:type="gramEnd"/>
          </w:p>
        </w:tc>
        <w:tc>
          <w:tcPr>
            <w:tcW w:w="1580" w:type="dxa"/>
          </w:tcPr>
          <w:p w14:paraId="1C64BC9E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FA4CBBE" w14:textId="053A400D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502929C4" w14:textId="21222199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哈雷</w:t>
            </w:r>
          </w:p>
        </w:tc>
      </w:tr>
      <w:tr w:rsidR="0064287C" w:rsidRPr="0064287C" w14:paraId="0BA2DD0D" w14:textId="77777777" w:rsidTr="00407C85">
        <w:tc>
          <w:tcPr>
            <w:tcW w:w="2122" w:type="dxa"/>
          </w:tcPr>
          <w:p w14:paraId="5388D1EB" w14:textId="7E68791A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42EA1164" w14:textId="7B5B11A4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0E2F" w14:textId="3DF0F08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劉延瑋</w:t>
            </w:r>
          </w:p>
        </w:tc>
        <w:tc>
          <w:tcPr>
            <w:tcW w:w="1580" w:type="dxa"/>
          </w:tcPr>
          <w:p w14:paraId="1EEEE749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E2B9690" w14:textId="6CB16042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793BF13E" w14:textId="7E770AA5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45307478" w14:textId="77777777" w:rsidTr="00407C85">
        <w:tc>
          <w:tcPr>
            <w:tcW w:w="2122" w:type="dxa"/>
          </w:tcPr>
          <w:p w14:paraId="4EBD411B" w14:textId="17C30529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4D778ABD" w14:textId="52C4C0D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5E02" w14:textId="5F496DE5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徐煜棠</w:t>
            </w:r>
          </w:p>
        </w:tc>
        <w:tc>
          <w:tcPr>
            <w:tcW w:w="1580" w:type="dxa"/>
          </w:tcPr>
          <w:p w14:paraId="21AD5B67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2984ED2" w14:textId="6BC6C500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78147DF1" w14:textId="48DC7366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0B63A0D6" w14:textId="77777777" w:rsidTr="00407C85">
        <w:tc>
          <w:tcPr>
            <w:tcW w:w="2122" w:type="dxa"/>
          </w:tcPr>
          <w:p w14:paraId="4978C008" w14:textId="1EAD66D4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386BD8B2" w14:textId="2CA3DC4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0879" w14:textId="1F09E32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王亭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云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</w:p>
        </w:tc>
        <w:tc>
          <w:tcPr>
            <w:tcW w:w="1580" w:type="dxa"/>
          </w:tcPr>
          <w:p w14:paraId="6B02BB55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2D9A09E" w14:textId="4380891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51F3A73D" w14:textId="4C43E818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517DB392" w14:textId="77777777" w:rsidTr="00407C85">
        <w:tc>
          <w:tcPr>
            <w:tcW w:w="2122" w:type="dxa"/>
          </w:tcPr>
          <w:p w14:paraId="17E3B9FE" w14:textId="495C380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6630CD5" w14:textId="42A72159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0CC3" w14:textId="595B22E8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江均霈</w:t>
            </w:r>
          </w:p>
        </w:tc>
        <w:tc>
          <w:tcPr>
            <w:tcW w:w="1580" w:type="dxa"/>
          </w:tcPr>
          <w:p w14:paraId="44267652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2960DC5" w14:textId="3518D79B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219AFA36" w14:textId="642BCAF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36917CB4" w14:textId="77777777" w:rsidTr="00407C85">
        <w:tc>
          <w:tcPr>
            <w:tcW w:w="2122" w:type="dxa"/>
          </w:tcPr>
          <w:p w14:paraId="27171D4F" w14:textId="71C7D30A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3CCC1BDE" w14:textId="2B33665A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E804" w14:textId="185707C8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陳晏昀</w:t>
            </w:r>
          </w:p>
        </w:tc>
        <w:tc>
          <w:tcPr>
            <w:tcW w:w="1580" w:type="dxa"/>
          </w:tcPr>
          <w:p w14:paraId="63B2CF85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DD01B13" w14:textId="15142662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13AB881D" w14:textId="7F16554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2A7A5491" w14:textId="77777777" w:rsidTr="00407C85">
        <w:tc>
          <w:tcPr>
            <w:tcW w:w="2122" w:type="dxa"/>
          </w:tcPr>
          <w:p w14:paraId="364BB979" w14:textId="46C451A4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121736A5" w14:textId="5209057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09B2" w14:textId="5DD253E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鄭詠君</w:t>
            </w:r>
          </w:p>
        </w:tc>
        <w:tc>
          <w:tcPr>
            <w:tcW w:w="1580" w:type="dxa"/>
          </w:tcPr>
          <w:p w14:paraId="26B8BC85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824FF67" w14:textId="4111459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5E66D806" w14:textId="69ED601B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2BF59DF6" w14:textId="77777777" w:rsidTr="00407C85">
        <w:tc>
          <w:tcPr>
            <w:tcW w:w="2122" w:type="dxa"/>
          </w:tcPr>
          <w:p w14:paraId="04A7669E" w14:textId="76553B36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518601E" w14:textId="7DC4F48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1286" w14:textId="68E9B35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黃永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</w:p>
        </w:tc>
        <w:tc>
          <w:tcPr>
            <w:tcW w:w="1580" w:type="dxa"/>
          </w:tcPr>
          <w:p w14:paraId="3CCF7E4A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F2CAE07" w14:textId="4EA83A80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701D37E1" w14:textId="528CCB0B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390C9032" w14:textId="77777777" w:rsidTr="00407C85">
        <w:tc>
          <w:tcPr>
            <w:tcW w:w="2122" w:type="dxa"/>
          </w:tcPr>
          <w:p w14:paraId="3ABFD7DD" w14:textId="6B6412E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6CC8FB85" w14:textId="45010750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0D08" w14:textId="6892C695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陳瑜亭</w:t>
            </w:r>
            <w:proofErr w:type="gramEnd"/>
          </w:p>
        </w:tc>
        <w:tc>
          <w:tcPr>
            <w:tcW w:w="1580" w:type="dxa"/>
          </w:tcPr>
          <w:p w14:paraId="670EE583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187CB4D" w14:textId="26D92F9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118F145B" w14:textId="7E5639A9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逆飛輪</w:t>
            </w:r>
          </w:p>
        </w:tc>
      </w:tr>
      <w:tr w:rsidR="0064287C" w:rsidRPr="0064287C" w14:paraId="166930A9" w14:textId="77777777" w:rsidTr="008146F1">
        <w:tc>
          <w:tcPr>
            <w:tcW w:w="2122" w:type="dxa"/>
          </w:tcPr>
          <w:p w14:paraId="314E8AAA" w14:textId="58E02D9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D2A5B39" w14:textId="13FA3246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6DC7" w14:textId="56C59FA9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李宜蓁</w:t>
            </w:r>
          </w:p>
        </w:tc>
        <w:tc>
          <w:tcPr>
            <w:tcW w:w="1580" w:type="dxa"/>
          </w:tcPr>
          <w:p w14:paraId="3E523D7D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740DC836" w14:textId="7504A88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4FC6BDB9" w14:textId="415FC3B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6699BE2C" w14:textId="77777777" w:rsidTr="008146F1">
        <w:tc>
          <w:tcPr>
            <w:tcW w:w="2122" w:type="dxa"/>
          </w:tcPr>
          <w:p w14:paraId="0AD0E1D3" w14:textId="19F817DA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A740A7C" w14:textId="1A700CED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FEAE" w14:textId="768AE9C9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劉瑞涵</w:t>
            </w:r>
          </w:p>
        </w:tc>
        <w:tc>
          <w:tcPr>
            <w:tcW w:w="1580" w:type="dxa"/>
          </w:tcPr>
          <w:p w14:paraId="73B1258F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DFAE2AC" w14:textId="4EC2EF2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4CD6C6E9" w14:textId="11E54D28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6AB01910" w14:textId="77777777" w:rsidTr="008146F1">
        <w:tc>
          <w:tcPr>
            <w:tcW w:w="2122" w:type="dxa"/>
          </w:tcPr>
          <w:p w14:paraId="0A333554" w14:textId="1EABACC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699180A6" w14:textId="15BCCAE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55CC" w14:textId="4A37CA9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林佳瑩</w:t>
            </w:r>
          </w:p>
        </w:tc>
        <w:tc>
          <w:tcPr>
            <w:tcW w:w="1580" w:type="dxa"/>
          </w:tcPr>
          <w:p w14:paraId="64451F64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AD22694" w14:textId="275CB0F6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7B1EE124" w14:textId="24CDB80C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37ABE6FD" w14:textId="77777777" w:rsidTr="008146F1">
        <w:tc>
          <w:tcPr>
            <w:tcW w:w="2122" w:type="dxa"/>
          </w:tcPr>
          <w:p w14:paraId="4AB136DB" w14:textId="21A539EA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0B925DC8" w14:textId="0A38A5BD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7C8E" w14:textId="5963E563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邱亞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580" w:type="dxa"/>
          </w:tcPr>
          <w:p w14:paraId="57CAFE38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18791BF" w14:textId="29FD9D64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68EF1956" w14:textId="031A66E6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63211FF1" w14:textId="77777777" w:rsidTr="008146F1">
        <w:tc>
          <w:tcPr>
            <w:tcW w:w="2122" w:type="dxa"/>
          </w:tcPr>
          <w:p w14:paraId="71E4E9C2" w14:textId="00DBCAA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75E8BC2C" w14:textId="45DDE5AA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D832" w14:textId="6863DB55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邱佳瑜</w:t>
            </w:r>
          </w:p>
        </w:tc>
        <w:tc>
          <w:tcPr>
            <w:tcW w:w="1580" w:type="dxa"/>
          </w:tcPr>
          <w:p w14:paraId="027DEBE1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3CED800" w14:textId="018BDED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214159DC" w14:textId="044FA5ED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0BB1B8B1" w14:textId="77777777" w:rsidTr="008146F1">
        <w:tc>
          <w:tcPr>
            <w:tcW w:w="2122" w:type="dxa"/>
          </w:tcPr>
          <w:p w14:paraId="248C1067" w14:textId="36FCD5CA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1275" w:type="dxa"/>
          </w:tcPr>
          <w:p w14:paraId="2C5DFD76" w14:textId="1B93E704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5AA1" w14:textId="56D5F299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曾碩</w:t>
            </w:r>
            <w:proofErr w:type="gramStart"/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薖</w:t>
            </w:r>
            <w:proofErr w:type="gramEnd"/>
          </w:p>
        </w:tc>
        <w:tc>
          <w:tcPr>
            <w:tcW w:w="1580" w:type="dxa"/>
          </w:tcPr>
          <w:p w14:paraId="768EA641" w14:textId="77777777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98D0EA9" w14:textId="6DF1C6CF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13785DC3" w14:textId="4F14D161" w:rsidR="006E12A6" w:rsidRPr="00C27AC8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天龍星</w:t>
            </w:r>
          </w:p>
        </w:tc>
      </w:tr>
      <w:tr w:rsidR="0064287C" w:rsidRPr="0064287C" w14:paraId="403FAA86" w14:textId="77777777" w:rsidTr="001030DE">
        <w:tc>
          <w:tcPr>
            <w:tcW w:w="10456" w:type="dxa"/>
            <w:gridSpan w:val="6"/>
          </w:tcPr>
          <w:p w14:paraId="74496F4C" w14:textId="77777777" w:rsidR="006E12A6" w:rsidRPr="0064287C" w:rsidRDefault="006E12A6" w:rsidP="006E12A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表格如不敷使用，請自行增列表格。</w:t>
            </w:r>
          </w:p>
        </w:tc>
      </w:tr>
    </w:tbl>
    <w:p w14:paraId="64B1BCC1" w14:textId="77777777" w:rsidR="00C27AC8" w:rsidRDefault="00C27AC8" w:rsidP="006567EA">
      <w:pPr>
        <w:rPr>
          <w:rFonts w:ascii="標楷體" w:eastAsia="標楷體" w:hAnsi="標楷體"/>
          <w:sz w:val="32"/>
          <w:szCs w:val="32"/>
        </w:rPr>
      </w:pPr>
    </w:p>
    <w:p w14:paraId="657DB084" w14:textId="56DD3551" w:rsidR="006567EA" w:rsidRPr="00C27AC8" w:rsidRDefault="00C27AC8" w:rsidP="006567E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6E12A6" w:rsidRPr="00C27AC8">
        <w:rPr>
          <w:rFonts w:ascii="標楷體" w:eastAsia="標楷體" w:hAnsi="標楷體" w:hint="eastAsia"/>
          <w:sz w:val="32"/>
          <w:szCs w:val="32"/>
        </w:rPr>
        <w:t>最終紀錄成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4287C" w:rsidRPr="0064287C" w14:paraId="7CD42F0F" w14:textId="77777777" w:rsidTr="006E29E3">
        <w:tc>
          <w:tcPr>
            <w:tcW w:w="5228" w:type="dxa"/>
          </w:tcPr>
          <w:p w14:paraId="0AC68C08" w14:textId="692BFB40" w:rsidR="006E29E3" w:rsidRPr="00C27AC8" w:rsidRDefault="00F804D5" w:rsidP="006E29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男子</w:t>
            </w:r>
            <w:r w:rsidR="0087670D" w:rsidRPr="00C27AC8">
              <w:rPr>
                <w:rFonts w:ascii="標楷體" w:eastAsia="標楷體" w:hAnsi="標楷體" w:hint="eastAsia"/>
                <w:sz w:val="32"/>
                <w:szCs w:val="32"/>
              </w:rPr>
              <w:t>長</w:t>
            </w:r>
            <w:proofErr w:type="gramStart"/>
            <w:r w:rsidR="0087670D" w:rsidRPr="00C27AC8">
              <w:rPr>
                <w:rFonts w:ascii="標楷體" w:eastAsia="標楷體" w:hAnsi="標楷體" w:hint="eastAsia"/>
                <w:sz w:val="32"/>
                <w:szCs w:val="32"/>
              </w:rPr>
              <w:t>桿</w:t>
            </w:r>
            <w:proofErr w:type="gramEnd"/>
            <w:r w:rsidR="006E29E3" w:rsidRPr="00C27AC8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5228" w:type="dxa"/>
          </w:tcPr>
          <w:p w14:paraId="7DF6B6EA" w14:textId="3E1BA481" w:rsidR="006E29E3" w:rsidRPr="00C27AC8" w:rsidRDefault="004D7996" w:rsidP="004D79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比</w:t>
            </w:r>
            <w:r w:rsidR="006E29E3" w:rsidRPr="00C27AC8">
              <w:rPr>
                <w:rFonts w:ascii="標楷體" w:eastAsia="標楷體" w:hAnsi="標楷體" w:hint="eastAsia"/>
                <w:sz w:val="32"/>
                <w:szCs w:val="32"/>
              </w:rPr>
              <w:t>數</w:t>
            </w:r>
          </w:p>
        </w:tc>
      </w:tr>
      <w:tr w:rsidR="0064287C" w:rsidRPr="0064287C" w14:paraId="152DBDDA" w14:textId="77777777" w:rsidTr="006E29E3">
        <w:tc>
          <w:tcPr>
            <w:tcW w:w="5228" w:type="dxa"/>
          </w:tcPr>
          <w:p w14:paraId="533356EE" w14:textId="30D6DF79" w:rsidR="0087670D" w:rsidRPr="00C27AC8" w:rsidRDefault="0087670D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哈雷v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s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逆飛輪</w:t>
            </w:r>
          </w:p>
        </w:tc>
        <w:tc>
          <w:tcPr>
            <w:tcW w:w="5228" w:type="dxa"/>
          </w:tcPr>
          <w:p w14:paraId="739AD015" w14:textId="0913226E" w:rsidR="0087670D" w:rsidRPr="00C27AC8" w:rsidRDefault="0087670D" w:rsidP="0087670D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:4</w:t>
            </w:r>
          </w:p>
        </w:tc>
      </w:tr>
      <w:tr w:rsidR="0064287C" w:rsidRPr="0064287C" w14:paraId="05FB5CED" w14:textId="77777777" w:rsidTr="006E29E3">
        <w:tc>
          <w:tcPr>
            <w:tcW w:w="5228" w:type="dxa"/>
          </w:tcPr>
          <w:p w14:paraId="0E218A3E" w14:textId="6E0FDD1C" w:rsidR="0087670D" w:rsidRPr="00C27AC8" w:rsidRDefault="0087670D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逆飛輪v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s</w:t>
            </w:r>
            <w:proofErr w:type="gramStart"/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天梭狼</w:t>
            </w:r>
            <w:proofErr w:type="gramEnd"/>
          </w:p>
        </w:tc>
        <w:tc>
          <w:tcPr>
            <w:tcW w:w="5228" w:type="dxa"/>
          </w:tcPr>
          <w:p w14:paraId="37C1197B" w14:textId="774D0CC6" w:rsidR="0087670D" w:rsidRPr="00C27AC8" w:rsidRDefault="0087670D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0:1</w:t>
            </w:r>
          </w:p>
        </w:tc>
      </w:tr>
      <w:tr w:rsidR="0064287C" w:rsidRPr="0064287C" w14:paraId="53A1DACF" w14:textId="77777777" w:rsidTr="006E29E3">
        <w:tc>
          <w:tcPr>
            <w:tcW w:w="5228" w:type="dxa"/>
          </w:tcPr>
          <w:p w14:paraId="18363D99" w14:textId="71A26EDC" w:rsidR="0087670D" w:rsidRPr="00C27AC8" w:rsidRDefault="0087670D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天梭狼</w:t>
            </w:r>
            <w:proofErr w:type="gramEnd"/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v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s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哈雷</w:t>
            </w:r>
          </w:p>
        </w:tc>
        <w:tc>
          <w:tcPr>
            <w:tcW w:w="5228" w:type="dxa"/>
          </w:tcPr>
          <w:p w14:paraId="73E5D824" w14:textId="6B7B3D31" w:rsidR="0087670D" w:rsidRPr="00C27AC8" w:rsidRDefault="0087670D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:5</w:t>
            </w:r>
          </w:p>
        </w:tc>
      </w:tr>
      <w:tr w:rsidR="0064287C" w:rsidRPr="0064287C" w14:paraId="132C37C9" w14:textId="77777777" w:rsidTr="0009244C">
        <w:tc>
          <w:tcPr>
            <w:tcW w:w="10456" w:type="dxa"/>
            <w:gridSpan w:val="2"/>
          </w:tcPr>
          <w:p w14:paraId="405EE2B6" w14:textId="5169B8D9" w:rsidR="0087670D" w:rsidRPr="00C27AC8" w:rsidRDefault="0087670D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 xml:space="preserve">哈雷 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 xml:space="preserve">勝   逆飛輪1勝  </w:t>
            </w:r>
            <w:proofErr w:type="gramStart"/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天梭狼</w:t>
            </w:r>
            <w:proofErr w:type="gramEnd"/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2敗</w:t>
            </w:r>
          </w:p>
        </w:tc>
      </w:tr>
      <w:tr w:rsidR="0064287C" w:rsidRPr="0064287C" w14:paraId="7DCDF488" w14:textId="77777777" w:rsidTr="006E29E3">
        <w:tc>
          <w:tcPr>
            <w:tcW w:w="5228" w:type="dxa"/>
          </w:tcPr>
          <w:p w14:paraId="249BAF82" w14:textId="61C959D9" w:rsidR="0087670D" w:rsidRPr="00C27AC8" w:rsidRDefault="0087670D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男子短</w:t>
            </w:r>
            <w:proofErr w:type="gramStart"/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桿</w:t>
            </w:r>
            <w:proofErr w:type="gramEnd"/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5228" w:type="dxa"/>
          </w:tcPr>
          <w:p w14:paraId="03A8CD05" w14:textId="63B4418E" w:rsidR="0087670D" w:rsidRPr="00C27AC8" w:rsidRDefault="0087670D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比數</w:t>
            </w:r>
          </w:p>
        </w:tc>
      </w:tr>
      <w:tr w:rsidR="0064287C" w:rsidRPr="0064287C" w14:paraId="64670115" w14:textId="77777777" w:rsidTr="006E29E3">
        <w:tc>
          <w:tcPr>
            <w:tcW w:w="5228" w:type="dxa"/>
          </w:tcPr>
          <w:p w14:paraId="731E3C9F" w14:textId="66BB433C" w:rsidR="0087670D" w:rsidRPr="00C27AC8" w:rsidRDefault="0087670D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虎鯨v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s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天龍星</w:t>
            </w:r>
          </w:p>
        </w:tc>
        <w:tc>
          <w:tcPr>
            <w:tcW w:w="5228" w:type="dxa"/>
          </w:tcPr>
          <w:p w14:paraId="6A08886F" w14:textId="4395D1F2" w:rsidR="0087670D" w:rsidRPr="00C27AC8" w:rsidRDefault="008A1D5E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/>
                <w:sz w:val="32"/>
                <w:szCs w:val="32"/>
              </w:rPr>
              <w:t>3:2</w:t>
            </w:r>
          </w:p>
        </w:tc>
      </w:tr>
      <w:tr w:rsidR="0064287C" w:rsidRPr="0064287C" w14:paraId="2E1F6EB1" w14:textId="77777777" w:rsidTr="006E29E3">
        <w:tc>
          <w:tcPr>
            <w:tcW w:w="5228" w:type="dxa"/>
          </w:tcPr>
          <w:p w14:paraId="5EA17F02" w14:textId="21314243" w:rsidR="0087670D" w:rsidRPr="00C27AC8" w:rsidRDefault="008A1D5E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迅猛龍</w:t>
            </w:r>
            <w:r w:rsidR="0087670D" w:rsidRPr="00C27AC8">
              <w:rPr>
                <w:rFonts w:ascii="標楷體" w:eastAsia="標楷體" w:hAnsi="標楷體" w:hint="eastAsia"/>
                <w:sz w:val="32"/>
                <w:szCs w:val="32"/>
              </w:rPr>
              <w:t>v</w:t>
            </w:r>
            <w:r w:rsidR="0087670D" w:rsidRPr="00C27AC8">
              <w:rPr>
                <w:rFonts w:ascii="標楷體" w:eastAsia="標楷體" w:hAnsi="標楷體"/>
                <w:sz w:val="32"/>
                <w:szCs w:val="32"/>
              </w:rPr>
              <w:t>s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虎鯨</w:t>
            </w:r>
          </w:p>
        </w:tc>
        <w:tc>
          <w:tcPr>
            <w:tcW w:w="5228" w:type="dxa"/>
          </w:tcPr>
          <w:p w14:paraId="74925DA5" w14:textId="0CB599B1" w:rsidR="0087670D" w:rsidRPr="00C27AC8" w:rsidRDefault="008A1D5E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:5</w:t>
            </w:r>
          </w:p>
        </w:tc>
      </w:tr>
      <w:tr w:rsidR="0064287C" w:rsidRPr="0064287C" w14:paraId="06E9FFC1" w14:textId="77777777" w:rsidTr="006E29E3">
        <w:tc>
          <w:tcPr>
            <w:tcW w:w="5228" w:type="dxa"/>
          </w:tcPr>
          <w:p w14:paraId="06E63793" w14:textId="7F3FD7DA" w:rsidR="0087670D" w:rsidRPr="00C27AC8" w:rsidRDefault="008A1D5E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天龍星</w:t>
            </w:r>
            <w:r w:rsidR="0087670D" w:rsidRPr="00C27AC8">
              <w:rPr>
                <w:rFonts w:ascii="標楷體" w:eastAsia="標楷體" w:hAnsi="標楷體" w:hint="eastAsia"/>
                <w:sz w:val="32"/>
                <w:szCs w:val="32"/>
              </w:rPr>
              <w:t>v</w:t>
            </w:r>
            <w:r w:rsidR="0087670D" w:rsidRPr="00C27AC8">
              <w:rPr>
                <w:rFonts w:ascii="標楷體" w:eastAsia="標楷體" w:hAnsi="標楷體"/>
                <w:sz w:val="32"/>
                <w:szCs w:val="32"/>
              </w:rPr>
              <w:t>s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迅猛龍</w:t>
            </w:r>
          </w:p>
        </w:tc>
        <w:tc>
          <w:tcPr>
            <w:tcW w:w="5228" w:type="dxa"/>
          </w:tcPr>
          <w:p w14:paraId="48EEA984" w14:textId="28C1147A" w:rsidR="0087670D" w:rsidRPr="00C27AC8" w:rsidRDefault="008A1D5E" w:rsidP="008767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:3</w:t>
            </w:r>
          </w:p>
        </w:tc>
      </w:tr>
      <w:tr w:rsidR="0064287C" w:rsidRPr="0064287C" w14:paraId="18D61492" w14:textId="77777777" w:rsidTr="00350C22">
        <w:tc>
          <w:tcPr>
            <w:tcW w:w="10456" w:type="dxa"/>
            <w:gridSpan w:val="2"/>
          </w:tcPr>
          <w:p w14:paraId="6703D382" w14:textId="7802F2D4" w:rsidR="008A1D5E" w:rsidRPr="00C27AC8" w:rsidRDefault="008A1D5E" w:rsidP="008A1D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 xml:space="preserve">虎鯨 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勝   迅猛龍1勝  天龍星2敗</w:t>
            </w:r>
          </w:p>
        </w:tc>
      </w:tr>
      <w:tr w:rsidR="0064287C" w:rsidRPr="0064287C" w14:paraId="365E2A31" w14:textId="77777777" w:rsidTr="00E33CCB">
        <w:tc>
          <w:tcPr>
            <w:tcW w:w="5228" w:type="dxa"/>
          </w:tcPr>
          <w:p w14:paraId="7077827E" w14:textId="001BF27D" w:rsidR="00B54AF4" w:rsidRPr="00C27AC8" w:rsidRDefault="00FF471A" w:rsidP="00E33C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="00B54AF4" w:rsidRPr="00C27AC8">
              <w:rPr>
                <w:rFonts w:ascii="標楷體" w:eastAsia="標楷體" w:hAnsi="標楷體" w:hint="eastAsia"/>
                <w:sz w:val="32"/>
                <w:szCs w:val="32"/>
              </w:rPr>
              <w:t>女子長</w:t>
            </w:r>
            <w:proofErr w:type="gramStart"/>
            <w:r w:rsidR="00B54AF4" w:rsidRPr="00C27AC8">
              <w:rPr>
                <w:rFonts w:ascii="標楷體" w:eastAsia="標楷體" w:hAnsi="標楷體" w:hint="eastAsia"/>
                <w:sz w:val="32"/>
                <w:szCs w:val="32"/>
              </w:rPr>
              <w:t>桿</w:t>
            </w:r>
            <w:proofErr w:type="gramEnd"/>
            <w:r w:rsidR="00B54AF4" w:rsidRPr="00C27AC8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5228" w:type="dxa"/>
          </w:tcPr>
          <w:p w14:paraId="33D61130" w14:textId="77777777" w:rsidR="00B54AF4" w:rsidRPr="00C27AC8" w:rsidRDefault="00B54AF4" w:rsidP="00E33C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比數</w:t>
            </w:r>
          </w:p>
        </w:tc>
      </w:tr>
      <w:tr w:rsidR="0064287C" w:rsidRPr="0064287C" w14:paraId="4C4BB1CC" w14:textId="77777777" w:rsidTr="00E33CCB">
        <w:tc>
          <w:tcPr>
            <w:tcW w:w="5228" w:type="dxa"/>
          </w:tcPr>
          <w:p w14:paraId="1109EB6D" w14:textId="52467F00" w:rsidR="008A1D5E" w:rsidRPr="00C27AC8" w:rsidRDefault="008A1D5E" w:rsidP="008A1D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哈雷v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s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天龍星</w:t>
            </w:r>
          </w:p>
        </w:tc>
        <w:tc>
          <w:tcPr>
            <w:tcW w:w="5228" w:type="dxa"/>
          </w:tcPr>
          <w:p w14:paraId="44996886" w14:textId="75830095" w:rsidR="008A1D5E" w:rsidRPr="00C27AC8" w:rsidRDefault="008A1D5E" w:rsidP="008A1D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:4</w:t>
            </w:r>
          </w:p>
        </w:tc>
      </w:tr>
      <w:tr w:rsidR="0064287C" w:rsidRPr="0064287C" w14:paraId="4C75E6DE" w14:textId="77777777" w:rsidTr="00E33CCB">
        <w:tc>
          <w:tcPr>
            <w:tcW w:w="5228" w:type="dxa"/>
          </w:tcPr>
          <w:p w14:paraId="558565C7" w14:textId="7724D5AC" w:rsidR="008A1D5E" w:rsidRPr="00C27AC8" w:rsidRDefault="008A1D5E" w:rsidP="008A1D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逆飛輪v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s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天龍星</w:t>
            </w:r>
          </w:p>
        </w:tc>
        <w:tc>
          <w:tcPr>
            <w:tcW w:w="5228" w:type="dxa"/>
          </w:tcPr>
          <w:p w14:paraId="799E642C" w14:textId="187CB070" w:rsidR="008A1D5E" w:rsidRPr="00C27AC8" w:rsidRDefault="008A1D5E" w:rsidP="008A1D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:3</w:t>
            </w:r>
          </w:p>
        </w:tc>
      </w:tr>
      <w:tr w:rsidR="0064287C" w:rsidRPr="0064287C" w14:paraId="76661A23" w14:textId="77777777" w:rsidTr="00E33CCB">
        <w:tc>
          <w:tcPr>
            <w:tcW w:w="5228" w:type="dxa"/>
          </w:tcPr>
          <w:p w14:paraId="6226A84A" w14:textId="677208EB" w:rsidR="008A1D5E" w:rsidRPr="00C27AC8" w:rsidRDefault="008A1D5E" w:rsidP="008A1D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逆飛輪v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s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哈雷</w:t>
            </w:r>
          </w:p>
        </w:tc>
        <w:tc>
          <w:tcPr>
            <w:tcW w:w="5228" w:type="dxa"/>
          </w:tcPr>
          <w:p w14:paraId="00131054" w14:textId="0A941764" w:rsidR="008A1D5E" w:rsidRPr="00C27AC8" w:rsidRDefault="008A1D5E" w:rsidP="008A1D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</w:tr>
      <w:tr w:rsidR="008A1D5E" w:rsidRPr="0064287C" w14:paraId="0D42B847" w14:textId="77777777" w:rsidTr="00E33CCB">
        <w:tc>
          <w:tcPr>
            <w:tcW w:w="10456" w:type="dxa"/>
            <w:gridSpan w:val="2"/>
          </w:tcPr>
          <w:p w14:paraId="3CC283AF" w14:textId="0C20E1B3" w:rsidR="008A1D5E" w:rsidRPr="00C27AC8" w:rsidRDefault="008A1D5E" w:rsidP="008A1D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 xml:space="preserve">哈雷 </w:t>
            </w:r>
            <w:r w:rsidRPr="00C27AC8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C27AC8">
              <w:rPr>
                <w:rFonts w:ascii="標楷體" w:eastAsia="標楷體" w:hAnsi="標楷體" w:hint="eastAsia"/>
                <w:sz w:val="32"/>
                <w:szCs w:val="32"/>
              </w:rPr>
              <w:t>勝   逆飛輪1勝  天龍星2敗</w:t>
            </w:r>
          </w:p>
        </w:tc>
      </w:tr>
    </w:tbl>
    <w:p w14:paraId="435049C5" w14:textId="68E1C03B" w:rsidR="00FF471A" w:rsidRPr="0064287C" w:rsidRDefault="00FF471A">
      <w:pPr>
        <w:widowControl/>
        <w:rPr>
          <w:rFonts w:ascii="標楷體" w:eastAsia="標楷體" w:hAnsi="標楷體"/>
          <w:sz w:val="28"/>
          <w:szCs w:val="28"/>
        </w:rPr>
      </w:pPr>
    </w:p>
    <w:p w14:paraId="0E7C7536" w14:textId="77777777" w:rsidR="006E12A6" w:rsidRPr="0064287C" w:rsidRDefault="006E12A6">
      <w:pPr>
        <w:widowControl/>
        <w:rPr>
          <w:rFonts w:ascii="標楷體" w:eastAsia="標楷體" w:hAnsi="標楷體"/>
          <w:sz w:val="28"/>
          <w:szCs w:val="28"/>
        </w:rPr>
      </w:pPr>
    </w:p>
    <w:p w14:paraId="12B4982C" w14:textId="481864C6" w:rsidR="00384B36" w:rsidRPr="0064287C" w:rsidRDefault="00384B36" w:rsidP="00384B36">
      <w:pPr>
        <w:jc w:val="center"/>
        <w:rPr>
          <w:rFonts w:ascii="標楷體" w:eastAsia="標楷體" w:hAnsi="標楷體"/>
          <w:sz w:val="36"/>
          <w:szCs w:val="36"/>
        </w:rPr>
      </w:pPr>
      <w:r w:rsidRPr="0064287C">
        <w:rPr>
          <w:rFonts w:ascii="標楷體" w:eastAsia="標楷體" w:hAnsi="標楷體" w:hint="eastAsia"/>
          <w:sz w:val="36"/>
          <w:szCs w:val="36"/>
        </w:rPr>
        <w:t>11</w:t>
      </w:r>
      <w:r w:rsidR="00805AB1" w:rsidRPr="0064287C">
        <w:rPr>
          <w:rFonts w:ascii="標楷體" w:eastAsia="標楷體" w:hAnsi="標楷體"/>
          <w:sz w:val="36"/>
          <w:szCs w:val="36"/>
        </w:rPr>
        <w:t>5</w:t>
      </w:r>
      <w:r w:rsidRPr="0064287C">
        <w:rPr>
          <w:rFonts w:ascii="標楷體" w:eastAsia="標楷體" w:hAnsi="標楷體" w:hint="eastAsia"/>
          <w:sz w:val="36"/>
          <w:szCs w:val="36"/>
        </w:rPr>
        <w:t>年全民運動會</w:t>
      </w:r>
      <w:r w:rsidR="00061512" w:rsidRPr="0064287C">
        <w:rPr>
          <w:rFonts w:ascii="標楷體" w:eastAsia="標楷體" w:hAnsi="標楷體" w:hint="eastAsia"/>
          <w:sz w:val="36"/>
          <w:szCs w:val="36"/>
        </w:rPr>
        <w:t>花式</w:t>
      </w:r>
      <w:r w:rsidRPr="0064287C">
        <w:rPr>
          <w:rFonts w:ascii="標楷體" w:eastAsia="標楷體" w:hAnsi="標楷體" w:hint="eastAsia"/>
          <w:sz w:val="36"/>
          <w:szCs w:val="36"/>
        </w:rPr>
        <w:t>選拔賽成績</w:t>
      </w:r>
    </w:p>
    <w:p w14:paraId="353E8795" w14:textId="3F3548F0" w:rsidR="00384B36" w:rsidRPr="00C27AC8" w:rsidRDefault="00384B36" w:rsidP="00F804D5">
      <w:pPr>
        <w:jc w:val="both"/>
        <w:rPr>
          <w:rFonts w:ascii="標楷體" w:eastAsia="標楷體" w:hAnsi="標楷體"/>
          <w:sz w:val="32"/>
          <w:szCs w:val="32"/>
        </w:rPr>
      </w:pPr>
      <w:r w:rsidRPr="00C27AC8">
        <w:rPr>
          <w:rFonts w:ascii="標楷體" w:eastAsia="標楷體" w:hAnsi="標楷體" w:hint="eastAsia"/>
          <w:sz w:val="32"/>
          <w:szCs w:val="32"/>
        </w:rPr>
        <w:t>比賽日期：11</w:t>
      </w:r>
      <w:r w:rsidR="00805AB1" w:rsidRPr="00C27AC8">
        <w:rPr>
          <w:rFonts w:ascii="標楷體" w:eastAsia="標楷體" w:hAnsi="標楷體" w:hint="eastAsia"/>
          <w:sz w:val="32"/>
          <w:szCs w:val="32"/>
        </w:rPr>
        <w:t>5</w:t>
      </w:r>
      <w:r w:rsidRPr="00C27AC8">
        <w:rPr>
          <w:rFonts w:ascii="標楷體" w:eastAsia="標楷體" w:hAnsi="標楷體" w:hint="eastAsia"/>
          <w:sz w:val="32"/>
          <w:szCs w:val="32"/>
        </w:rPr>
        <w:t>年</w:t>
      </w:r>
      <w:r w:rsidR="00805AB1" w:rsidRPr="00C27AC8">
        <w:rPr>
          <w:rFonts w:ascii="標楷體" w:eastAsia="標楷體" w:hAnsi="標楷體"/>
          <w:sz w:val="32"/>
          <w:szCs w:val="32"/>
        </w:rPr>
        <w:t>3</w:t>
      </w:r>
      <w:r w:rsidRPr="00C27AC8">
        <w:rPr>
          <w:rFonts w:ascii="標楷體" w:eastAsia="標楷體" w:hAnsi="標楷體" w:hint="eastAsia"/>
          <w:sz w:val="32"/>
          <w:szCs w:val="32"/>
        </w:rPr>
        <w:t>月2</w:t>
      </w:r>
      <w:r w:rsidR="00C27AC8" w:rsidRPr="00C27AC8">
        <w:rPr>
          <w:rFonts w:ascii="標楷體" w:eastAsia="標楷體" w:hAnsi="標楷體" w:hint="eastAsia"/>
          <w:sz w:val="32"/>
          <w:szCs w:val="32"/>
        </w:rPr>
        <w:t>2</w:t>
      </w:r>
      <w:r w:rsidRPr="00C27AC8">
        <w:rPr>
          <w:rFonts w:ascii="標楷體" w:eastAsia="標楷體" w:hAnsi="標楷體" w:hint="eastAsia"/>
          <w:sz w:val="32"/>
          <w:szCs w:val="32"/>
        </w:rPr>
        <w:t>日</w:t>
      </w:r>
    </w:p>
    <w:p w14:paraId="5F22A282" w14:textId="3FF7FA0F" w:rsidR="00384B36" w:rsidRDefault="00384B36" w:rsidP="00C27AC8">
      <w:pPr>
        <w:snapToGrid w:val="0"/>
        <w:spacing w:line="0" w:lineRule="atLeast"/>
        <w:jc w:val="both"/>
        <w:rPr>
          <w:rFonts w:ascii="標楷體" w:eastAsia="標楷體" w:hAnsi="標楷體"/>
          <w:spacing w:val="-3"/>
          <w:sz w:val="32"/>
          <w:szCs w:val="32"/>
        </w:rPr>
      </w:pPr>
      <w:r w:rsidRPr="00C27AC8">
        <w:rPr>
          <w:rFonts w:ascii="標楷體" w:eastAsia="標楷體" w:hAnsi="標楷體" w:hint="eastAsia"/>
          <w:sz w:val="32"/>
          <w:szCs w:val="32"/>
        </w:rPr>
        <w:t>比賽地點：</w:t>
      </w:r>
      <w:r w:rsidRPr="00C27AC8">
        <w:rPr>
          <w:rFonts w:ascii="標楷體" w:eastAsia="標楷體" w:hAnsi="標楷體"/>
          <w:spacing w:val="-3"/>
          <w:sz w:val="32"/>
          <w:szCs w:val="32"/>
        </w:rPr>
        <w:t>龍潭高架橋下溜冰場</w:t>
      </w:r>
    </w:p>
    <w:p w14:paraId="41764521" w14:textId="77777777" w:rsidR="005205EB" w:rsidRPr="0064287C" w:rsidRDefault="005205EB" w:rsidP="00C27AC8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2552"/>
        <w:gridCol w:w="1580"/>
        <w:gridCol w:w="1207"/>
        <w:gridCol w:w="1720"/>
      </w:tblGrid>
      <w:tr w:rsidR="0064287C" w:rsidRPr="0064287C" w14:paraId="04806351" w14:textId="77777777" w:rsidTr="005106BA">
        <w:trPr>
          <w:jc w:val="center"/>
        </w:trPr>
        <w:tc>
          <w:tcPr>
            <w:tcW w:w="2122" w:type="dxa"/>
          </w:tcPr>
          <w:p w14:paraId="4EC1380E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275" w:type="dxa"/>
          </w:tcPr>
          <w:p w14:paraId="65906154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552" w:type="dxa"/>
          </w:tcPr>
          <w:p w14:paraId="6EF2B119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選手(隊伍)名稱</w:t>
            </w:r>
          </w:p>
        </w:tc>
        <w:tc>
          <w:tcPr>
            <w:tcW w:w="1580" w:type="dxa"/>
          </w:tcPr>
          <w:p w14:paraId="6F810743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比賽成績</w:t>
            </w:r>
          </w:p>
        </w:tc>
        <w:tc>
          <w:tcPr>
            <w:tcW w:w="1207" w:type="dxa"/>
          </w:tcPr>
          <w:p w14:paraId="440086DB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720" w:type="dxa"/>
          </w:tcPr>
          <w:p w14:paraId="63426097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4287C" w:rsidRPr="0064287C" w14:paraId="29A47215" w14:textId="77777777" w:rsidTr="005106BA">
        <w:trPr>
          <w:jc w:val="center"/>
        </w:trPr>
        <w:tc>
          <w:tcPr>
            <w:tcW w:w="2122" w:type="dxa"/>
          </w:tcPr>
          <w:p w14:paraId="703EB42F" w14:textId="4088BB85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直花</w:t>
            </w:r>
            <w:proofErr w:type="gramEnd"/>
          </w:p>
        </w:tc>
        <w:tc>
          <w:tcPr>
            <w:tcW w:w="1275" w:type="dxa"/>
          </w:tcPr>
          <w:p w14:paraId="30937532" w14:textId="588EB62E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2403DE66" w14:textId="77DF1476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王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1580" w:type="dxa"/>
          </w:tcPr>
          <w:p w14:paraId="4377C3B9" w14:textId="777319E4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3.9</w:t>
            </w:r>
          </w:p>
        </w:tc>
        <w:tc>
          <w:tcPr>
            <w:tcW w:w="1207" w:type="dxa"/>
          </w:tcPr>
          <w:p w14:paraId="649C73C9" w14:textId="21F38CEB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6112CF38" w14:textId="7777777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1E746894" w14:textId="77777777" w:rsidTr="005106BA">
        <w:trPr>
          <w:jc w:val="center"/>
        </w:trPr>
        <w:tc>
          <w:tcPr>
            <w:tcW w:w="2122" w:type="dxa"/>
          </w:tcPr>
          <w:p w14:paraId="226964FC" w14:textId="1FFB7F41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直花</w:t>
            </w:r>
            <w:proofErr w:type="gramEnd"/>
          </w:p>
        </w:tc>
        <w:tc>
          <w:tcPr>
            <w:tcW w:w="1275" w:type="dxa"/>
          </w:tcPr>
          <w:p w14:paraId="4053D237" w14:textId="0E4DA926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6AB46A6F" w14:textId="6F746464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筱君</w:t>
            </w:r>
          </w:p>
        </w:tc>
        <w:tc>
          <w:tcPr>
            <w:tcW w:w="1580" w:type="dxa"/>
          </w:tcPr>
          <w:p w14:paraId="26641817" w14:textId="23B745F5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1.6</w:t>
            </w:r>
          </w:p>
        </w:tc>
        <w:tc>
          <w:tcPr>
            <w:tcW w:w="1207" w:type="dxa"/>
          </w:tcPr>
          <w:p w14:paraId="68FCF62E" w14:textId="390578AE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4B7D3C05" w14:textId="7777777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677F3A2A" w14:textId="77777777" w:rsidTr="005106BA">
        <w:trPr>
          <w:jc w:val="center"/>
        </w:trPr>
        <w:tc>
          <w:tcPr>
            <w:tcW w:w="2122" w:type="dxa"/>
          </w:tcPr>
          <w:p w14:paraId="4C6EC177" w14:textId="01C23D39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直花</w:t>
            </w:r>
            <w:proofErr w:type="gramEnd"/>
          </w:p>
        </w:tc>
        <w:tc>
          <w:tcPr>
            <w:tcW w:w="1275" w:type="dxa"/>
          </w:tcPr>
          <w:p w14:paraId="5000BE0F" w14:textId="7BD9874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47881865" w14:textId="5FDFF155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禕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晨</w:t>
            </w:r>
          </w:p>
        </w:tc>
        <w:tc>
          <w:tcPr>
            <w:tcW w:w="1580" w:type="dxa"/>
          </w:tcPr>
          <w:p w14:paraId="4B1CB774" w14:textId="55890873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2.4</w:t>
            </w:r>
          </w:p>
        </w:tc>
        <w:tc>
          <w:tcPr>
            <w:tcW w:w="1207" w:type="dxa"/>
          </w:tcPr>
          <w:p w14:paraId="27B6B209" w14:textId="05160689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26D8D565" w14:textId="4CFF398E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</w:tr>
      <w:tr w:rsidR="0064287C" w:rsidRPr="0064287C" w14:paraId="255E2413" w14:textId="77777777" w:rsidTr="005106BA">
        <w:trPr>
          <w:jc w:val="center"/>
        </w:trPr>
        <w:tc>
          <w:tcPr>
            <w:tcW w:w="2122" w:type="dxa"/>
          </w:tcPr>
          <w:p w14:paraId="7AC95B92" w14:textId="7358F0F9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直花</w:t>
            </w:r>
            <w:proofErr w:type="gramEnd"/>
          </w:p>
        </w:tc>
        <w:tc>
          <w:tcPr>
            <w:tcW w:w="1275" w:type="dxa"/>
          </w:tcPr>
          <w:p w14:paraId="19CAE17C" w14:textId="36216BFB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173905D3" w14:textId="3B3848D6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廖彥維</w:t>
            </w:r>
          </w:p>
        </w:tc>
        <w:tc>
          <w:tcPr>
            <w:tcW w:w="1580" w:type="dxa"/>
          </w:tcPr>
          <w:p w14:paraId="01A136D7" w14:textId="7C148F79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5.2</w:t>
            </w:r>
          </w:p>
        </w:tc>
        <w:tc>
          <w:tcPr>
            <w:tcW w:w="1207" w:type="dxa"/>
          </w:tcPr>
          <w:p w14:paraId="20C178A6" w14:textId="0FB8954D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393E4808" w14:textId="764FEC60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1D3D1055" w14:textId="77777777" w:rsidTr="005106BA">
        <w:trPr>
          <w:jc w:val="center"/>
        </w:trPr>
        <w:tc>
          <w:tcPr>
            <w:tcW w:w="2122" w:type="dxa"/>
          </w:tcPr>
          <w:p w14:paraId="5AD401E4" w14:textId="40DEF2D6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直花</w:t>
            </w:r>
            <w:proofErr w:type="gramEnd"/>
          </w:p>
        </w:tc>
        <w:tc>
          <w:tcPr>
            <w:tcW w:w="1275" w:type="dxa"/>
          </w:tcPr>
          <w:p w14:paraId="12598017" w14:textId="4416D475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0E93BA4A" w14:textId="528D1E10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劉定宇</w:t>
            </w:r>
          </w:p>
        </w:tc>
        <w:tc>
          <w:tcPr>
            <w:tcW w:w="1580" w:type="dxa"/>
          </w:tcPr>
          <w:p w14:paraId="545E6ABE" w14:textId="571BD02F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1.9</w:t>
            </w:r>
          </w:p>
        </w:tc>
        <w:tc>
          <w:tcPr>
            <w:tcW w:w="1207" w:type="dxa"/>
          </w:tcPr>
          <w:p w14:paraId="4531EE43" w14:textId="37445BFA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278E681E" w14:textId="7777777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1E56D8B0" w14:textId="77777777" w:rsidTr="005106BA">
        <w:trPr>
          <w:jc w:val="center"/>
        </w:trPr>
        <w:tc>
          <w:tcPr>
            <w:tcW w:w="2122" w:type="dxa"/>
          </w:tcPr>
          <w:p w14:paraId="33DC06C3" w14:textId="794F0C9C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直花</w:t>
            </w:r>
            <w:proofErr w:type="gramEnd"/>
          </w:p>
        </w:tc>
        <w:tc>
          <w:tcPr>
            <w:tcW w:w="1275" w:type="dxa"/>
          </w:tcPr>
          <w:p w14:paraId="1AFC34FE" w14:textId="68A3B8D3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5889B90E" w14:textId="015A1444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彥勲</w:t>
            </w:r>
          </w:p>
        </w:tc>
        <w:tc>
          <w:tcPr>
            <w:tcW w:w="1580" w:type="dxa"/>
          </w:tcPr>
          <w:p w14:paraId="368D448C" w14:textId="0A76EEEC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3.7</w:t>
            </w:r>
          </w:p>
        </w:tc>
        <w:tc>
          <w:tcPr>
            <w:tcW w:w="1207" w:type="dxa"/>
          </w:tcPr>
          <w:p w14:paraId="648B8F5D" w14:textId="548957B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5907E130" w14:textId="243F9528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62C82B45" w14:textId="77777777" w:rsidTr="005106BA">
        <w:trPr>
          <w:jc w:val="center"/>
        </w:trPr>
        <w:tc>
          <w:tcPr>
            <w:tcW w:w="2122" w:type="dxa"/>
          </w:tcPr>
          <w:p w14:paraId="27542340" w14:textId="43CD3AD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自由型</w:t>
            </w:r>
          </w:p>
        </w:tc>
        <w:tc>
          <w:tcPr>
            <w:tcW w:w="1275" w:type="dxa"/>
          </w:tcPr>
          <w:p w14:paraId="61D918F4" w14:textId="335717BB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609F2626" w14:textId="161E42FD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王筱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580" w:type="dxa"/>
          </w:tcPr>
          <w:p w14:paraId="54877404" w14:textId="07C19549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/>
                <w:sz w:val="28"/>
                <w:szCs w:val="28"/>
              </w:rPr>
              <w:t>16.2</w:t>
            </w:r>
          </w:p>
        </w:tc>
        <w:tc>
          <w:tcPr>
            <w:tcW w:w="1207" w:type="dxa"/>
          </w:tcPr>
          <w:p w14:paraId="6B7AB317" w14:textId="34369494" w:rsidR="006E12A6" w:rsidRPr="0064287C" w:rsidRDefault="00061512" w:rsidP="006E12A6">
            <w:pPr>
              <w:jc w:val="center"/>
              <w:rPr>
                <w:rFonts w:ascii="標楷體" w:eastAsia="標楷體" w:hAnsi="標楷體"/>
              </w:rPr>
            </w:pPr>
            <w:r w:rsidRPr="0064287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0" w:type="dxa"/>
          </w:tcPr>
          <w:p w14:paraId="5D3559F0" w14:textId="7777777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54B03ABC" w14:textId="77777777" w:rsidTr="005106BA">
        <w:trPr>
          <w:jc w:val="center"/>
        </w:trPr>
        <w:tc>
          <w:tcPr>
            <w:tcW w:w="2122" w:type="dxa"/>
          </w:tcPr>
          <w:p w14:paraId="641898B3" w14:textId="2F3641AB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基本型</w:t>
            </w:r>
          </w:p>
        </w:tc>
        <w:tc>
          <w:tcPr>
            <w:tcW w:w="1275" w:type="dxa"/>
          </w:tcPr>
          <w:p w14:paraId="1EA6FA39" w14:textId="4F8203B4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06DA2577" w14:textId="73E39024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王筱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580" w:type="dxa"/>
          </w:tcPr>
          <w:p w14:paraId="79DC0804" w14:textId="16BCA0DC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5.4</w:t>
            </w:r>
          </w:p>
        </w:tc>
        <w:tc>
          <w:tcPr>
            <w:tcW w:w="1207" w:type="dxa"/>
          </w:tcPr>
          <w:p w14:paraId="092C6DBA" w14:textId="2CEECCBB" w:rsidR="006E12A6" w:rsidRPr="0064287C" w:rsidRDefault="00061512" w:rsidP="006E12A6">
            <w:pPr>
              <w:jc w:val="center"/>
              <w:rPr>
                <w:rFonts w:ascii="標楷體" w:eastAsia="標楷體" w:hAnsi="標楷體"/>
              </w:rPr>
            </w:pPr>
            <w:r w:rsidRPr="0064287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0" w:type="dxa"/>
          </w:tcPr>
          <w:p w14:paraId="087A3E2F" w14:textId="7777777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665B8655" w14:textId="77777777" w:rsidTr="005106BA">
        <w:trPr>
          <w:jc w:val="center"/>
        </w:trPr>
        <w:tc>
          <w:tcPr>
            <w:tcW w:w="2122" w:type="dxa"/>
          </w:tcPr>
          <w:p w14:paraId="63FEBFC5" w14:textId="49D4EE4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綜合型</w:t>
            </w:r>
          </w:p>
        </w:tc>
        <w:tc>
          <w:tcPr>
            <w:tcW w:w="1275" w:type="dxa"/>
          </w:tcPr>
          <w:p w14:paraId="3F0FC8C6" w14:textId="08C5E420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5B963676" w14:textId="7C1DA6F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王筱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580" w:type="dxa"/>
          </w:tcPr>
          <w:p w14:paraId="2CB4213D" w14:textId="0A9293A3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6.4</w:t>
            </w:r>
          </w:p>
        </w:tc>
        <w:tc>
          <w:tcPr>
            <w:tcW w:w="1207" w:type="dxa"/>
          </w:tcPr>
          <w:p w14:paraId="156BE8DF" w14:textId="6030E90A" w:rsidR="006E12A6" w:rsidRPr="0064287C" w:rsidRDefault="00061512" w:rsidP="006E12A6">
            <w:pPr>
              <w:jc w:val="center"/>
              <w:rPr>
                <w:rFonts w:ascii="標楷體" w:eastAsia="標楷體" w:hAnsi="標楷體"/>
              </w:rPr>
            </w:pPr>
            <w:r w:rsidRPr="0064287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0" w:type="dxa"/>
          </w:tcPr>
          <w:p w14:paraId="67D15FF7" w14:textId="7777777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4C58FDDB" w14:textId="77777777" w:rsidTr="005106BA">
        <w:trPr>
          <w:jc w:val="center"/>
        </w:trPr>
        <w:tc>
          <w:tcPr>
            <w:tcW w:w="2122" w:type="dxa"/>
          </w:tcPr>
          <w:p w14:paraId="16E7391F" w14:textId="3C995DF2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自由型</w:t>
            </w:r>
          </w:p>
        </w:tc>
        <w:tc>
          <w:tcPr>
            <w:tcW w:w="1275" w:type="dxa"/>
          </w:tcPr>
          <w:p w14:paraId="3F872843" w14:textId="76C712C4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3F206F8D" w14:textId="00BA04EA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筱君</w:t>
            </w:r>
          </w:p>
        </w:tc>
        <w:tc>
          <w:tcPr>
            <w:tcW w:w="1580" w:type="dxa"/>
          </w:tcPr>
          <w:p w14:paraId="5A644C90" w14:textId="0C2200AC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207" w:type="dxa"/>
          </w:tcPr>
          <w:p w14:paraId="54DA1012" w14:textId="3CCE9FBA" w:rsidR="006E12A6" w:rsidRPr="0064287C" w:rsidRDefault="00061512" w:rsidP="006E12A6">
            <w:pPr>
              <w:jc w:val="center"/>
              <w:rPr>
                <w:rFonts w:ascii="標楷體" w:eastAsia="標楷體" w:hAnsi="標楷體"/>
              </w:rPr>
            </w:pPr>
            <w:r w:rsidRPr="006428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0" w:type="dxa"/>
          </w:tcPr>
          <w:p w14:paraId="4CA7619F" w14:textId="183402AC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5F606B25" w14:textId="77777777" w:rsidTr="005106BA">
        <w:trPr>
          <w:jc w:val="center"/>
        </w:trPr>
        <w:tc>
          <w:tcPr>
            <w:tcW w:w="2122" w:type="dxa"/>
          </w:tcPr>
          <w:p w14:paraId="0D0FA662" w14:textId="561A9EC6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基本型</w:t>
            </w:r>
          </w:p>
        </w:tc>
        <w:tc>
          <w:tcPr>
            <w:tcW w:w="1275" w:type="dxa"/>
          </w:tcPr>
          <w:p w14:paraId="2C6EBFB1" w14:textId="6C70DB8A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2FBCA4B8" w14:textId="05407407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筱君</w:t>
            </w:r>
          </w:p>
        </w:tc>
        <w:tc>
          <w:tcPr>
            <w:tcW w:w="1580" w:type="dxa"/>
          </w:tcPr>
          <w:p w14:paraId="73080241" w14:textId="40C6D7F8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7.2</w:t>
            </w:r>
          </w:p>
        </w:tc>
        <w:tc>
          <w:tcPr>
            <w:tcW w:w="1207" w:type="dxa"/>
          </w:tcPr>
          <w:p w14:paraId="154B6888" w14:textId="5DD273F1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08F5F90F" w14:textId="1E574ABE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740CE28A" w14:textId="77777777" w:rsidTr="005106BA">
        <w:trPr>
          <w:jc w:val="center"/>
        </w:trPr>
        <w:tc>
          <w:tcPr>
            <w:tcW w:w="2122" w:type="dxa"/>
          </w:tcPr>
          <w:p w14:paraId="10FB5B36" w14:textId="35752F38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綜合型</w:t>
            </w:r>
          </w:p>
        </w:tc>
        <w:tc>
          <w:tcPr>
            <w:tcW w:w="1275" w:type="dxa"/>
          </w:tcPr>
          <w:p w14:paraId="15E6E842" w14:textId="27BF9DB8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5668E3F2" w14:textId="3BE80FAE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筱君</w:t>
            </w:r>
          </w:p>
        </w:tc>
        <w:tc>
          <w:tcPr>
            <w:tcW w:w="1580" w:type="dxa"/>
          </w:tcPr>
          <w:p w14:paraId="10FDAF0E" w14:textId="0F229584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1.4</w:t>
            </w:r>
          </w:p>
        </w:tc>
        <w:tc>
          <w:tcPr>
            <w:tcW w:w="1207" w:type="dxa"/>
          </w:tcPr>
          <w:p w14:paraId="6F317464" w14:textId="6DB6C86D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574B0508" w14:textId="15DB0EBA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22A40FF8" w14:textId="77777777" w:rsidTr="005106BA">
        <w:trPr>
          <w:jc w:val="center"/>
        </w:trPr>
        <w:tc>
          <w:tcPr>
            <w:tcW w:w="2122" w:type="dxa"/>
          </w:tcPr>
          <w:p w14:paraId="2D5BB1C8" w14:textId="66BCFFC2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自由型</w:t>
            </w:r>
          </w:p>
        </w:tc>
        <w:tc>
          <w:tcPr>
            <w:tcW w:w="1275" w:type="dxa"/>
          </w:tcPr>
          <w:p w14:paraId="31C023FE" w14:textId="286A0C6C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3331950D" w14:textId="0F3E5585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王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1580" w:type="dxa"/>
          </w:tcPr>
          <w:p w14:paraId="102FDC08" w14:textId="3EE32B4E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7.1</w:t>
            </w:r>
          </w:p>
        </w:tc>
        <w:tc>
          <w:tcPr>
            <w:tcW w:w="1207" w:type="dxa"/>
          </w:tcPr>
          <w:p w14:paraId="1718DD40" w14:textId="2E3D32E5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2FEC9886" w14:textId="02894060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275C0F77" w14:textId="77777777" w:rsidTr="005106BA">
        <w:trPr>
          <w:jc w:val="center"/>
        </w:trPr>
        <w:tc>
          <w:tcPr>
            <w:tcW w:w="2122" w:type="dxa"/>
          </w:tcPr>
          <w:p w14:paraId="0B0554EB" w14:textId="45A16CDB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基本型</w:t>
            </w:r>
          </w:p>
        </w:tc>
        <w:tc>
          <w:tcPr>
            <w:tcW w:w="1275" w:type="dxa"/>
          </w:tcPr>
          <w:p w14:paraId="66977B35" w14:textId="1FEC7B99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5C5E972A" w14:textId="0766B36E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王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1580" w:type="dxa"/>
          </w:tcPr>
          <w:p w14:paraId="33DA0A37" w14:textId="54A19451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6.3</w:t>
            </w:r>
          </w:p>
        </w:tc>
        <w:tc>
          <w:tcPr>
            <w:tcW w:w="1207" w:type="dxa"/>
          </w:tcPr>
          <w:p w14:paraId="4EC69F4B" w14:textId="7CD6564D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34D9ECBE" w14:textId="66775812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2910FFEC" w14:textId="77777777" w:rsidTr="005106BA">
        <w:trPr>
          <w:jc w:val="center"/>
        </w:trPr>
        <w:tc>
          <w:tcPr>
            <w:tcW w:w="2122" w:type="dxa"/>
          </w:tcPr>
          <w:p w14:paraId="11CA04ED" w14:textId="2E8F05BA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綜合型</w:t>
            </w:r>
          </w:p>
        </w:tc>
        <w:tc>
          <w:tcPr>
            <w:tcW w:w="1275" w:type="dxa"/>
          </w:tcPr>
          <w:p w14:paraId="0E2BB086" w14:textId="2D65A82C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3D1FAF8A" w14:textId="7A38C450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王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1580" w:type="dxa"/>
          </w:tcPr>
          <w:p w14:paraId="039E1714" w14:textId="3818E606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9.4</w:t>
            </w:r>
          </w:p>
        </w:tc>
        <w:tc>
          <w:tcPr>
            <w:tcW w:w="1207" w:type="dxa"/>
          </w:tcPr>
          <w:p w14:paraId="62E81ADA" w14:textId="45B9C361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7D5B0D0F" w14:textId="0B7AA966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3FA0E231" w14:textId="77777777" w:rsidTr="005106BA">
        <w:trPr>
          <w:jc w:val="center"/>
        </w:trPr>
        <w:tc>
          <w:tcPr>
            <w:tcW w:w="2122" w:type="dxa"/>
          </w:tcPr>
          <w:p w14:paraId="79C61FD6" w14:textId="049F4574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自由型</w:t>
            </w:r>
          </w:p>
        </w:tc>
        <w:tc>
          <w:tcPr>
            <w:tcW w:w="1275" w:type="dxa"/>
          </w:tcPr>
          <w:p w14:paraId="40C06055" w14:textId="1DF4CFA9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2F3C8601" w14:textId="1BB29958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白萬</w:t>
            </w:r>
            <w:proofErr w:type="gramEnd"/>
          </w:p>
        </w:tc>
        <w:tc>
          <w:tcPr>
            <w:tcW w:w="1580" w:type="dxa"/>
          </w:tcPr>
          <w:p w14:paraId="3FEDA822" w14:textId="2EB8836B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7.4</w:t>
            </w:r>
          </w:p>
        </w:tc>
        <w:tc>
          <w:tcPr>
            <w:tcW w:w="1207" w:type="dxa"/>
          </w:tcPr>
          <w:p w14:paraId="1B57FD0A" w14:textId="4613E819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19933690" w14:textId="1C855412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651BF0AA" w14:textId="77777777" w:rsidTr="005106BA">
        <w:trPr>
          <w:jc w:val="center"/>
        </w:trPr>
        <w:tc>
          <w:tcPr>
            <w:tcW w:w="2122" w:type="dxa"/>
          </w:tcPr>
          <w:p w14:paraId="1A124E44" w14:textId="72B3238D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基本型</w:t>
            </w:r>
          </w:p>
        </w:tc>
        <w:tc>
          <w:tcPr>
            <w:tcW w:w="1275" w:type="dxa"/>
          </w:tcPr>
          <w:p w14:paraId="4B513FB9" w14:textId="74091DCA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07067ED1" w14:textId="6482872B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白萬</w:t>
            </w:r>
            <w:proofErr w:type="gramEnd"/>
          </w:p>
        </w:tc>
        <w:tc>
          <w:tcPr>
            <w:tcW w:w="1580" w:type="dxa"/>
          </w:tcPr>
          <w:p w14:paraId="1F3BCCE7" w14:textId="6843623C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6.3</w:t>
            </w:r>
          </w:p>
        </w:tc>
        <w:tc>
          <w:tcPr>
            <w:tcW w:w="1207" w:type="dxa"/>
          </w:tcPr>
          <w:p w14:paraId="54307D81" w14:textId="04BBDADB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634B918E" w14:textId="41F6F2C8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71ABFFE3" w14:textId="77777777" w:rsidTr="005106BA">
        <w:trPr>
          <w:jc w:val="center"/>
        </w:trPr>
        <w:tc>
          <w:tcPr>
            <w:tcW w:w="2122" w:type="dxa"/>
          </w:tcPr>
          <w:p w14:paraId="7BECA22A" w14:textId="287E2BF2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綜合型</w:t>
            </w:r>
          </w:p>
        </w:tc>
        <w:tc>
          <w:tcPr>
            <w:tcW w:w="1275" w:type="dxa"/>
          </w:tcPr>
          <w:p w14:paraId="4016217D" w14:textId="47D3FB30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2C0F988B" w14:textId="52D0B75A" w:rsidR="006E12A6" w:rsidRPr="0064287C" w:rsidRDefault="006E12A6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白萬</w:t>
            </w:r>
            <w:proofErr w:type="gramEnd"/>
          </w:p>
        </w:tc>
        <w:tc>
          <w:tcPr>
            <w:tcW w:w="1580" w:type="dxa"/>
          </w:tcPr>
          <w:p w14:paraId="6D5BE80E" w14:textId="51CFD2F9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8.5</w:t>
            </w:r>
          </w:p>
        </w:tc>
        <w:tc>
          <w:tcPr>
            <w:tcW w:w="1207" w:type="dxa"/>
          </w:tcPr>
          <w:p w14:paraId="79E25FF0" w14:textId="35C7B9E2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7C8767F4" w14:textId="39CCBDFF" w:rsidR="006E12A6" w:rsidRPr="0064287C" w:rsidRDefault="00061512" w:rsidP="006E12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444C9972" w14:textId="77777777" w:rsidTr="005106BA">
        <w:trPr>
          <w:jc w:val="center"/>
        </w:trPr>
        <w:tc>
          <w:tcPr>
            <w:tcW w:w="2122" w:type="dxa"/>
          </w:tcPr>
          <w:p w14:paraId="52BAC688" w14:textId="03600F0E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自由型</w:t>
            </w:r>
          </w:p>
        </w:tc>
        <w:tc>
          <w:tcPr>
            <w:tcW w:w="1275" w:type="dxa"/>
          </w:tcPr>
          <w:p w14:paraId="625F32C2" w14:textId="72BFD55F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792B3722" w14:textId="53FF84C8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廖彥維</w:t>
            </w:r>
          </w:p>
        </w:tc>
        <w:tc>
          <w:tcPr>
            <w:tcW w:w="1580" w:type="dxa"/>
          </w:tcPr>
          <w:p w14:paraId="09EEFA75" w14:textId="08D1EEE5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6.2</w:t>
            </w:r>
          </w:p>
        </w:tc>
        <w:tc>
          <w:tcPr>
            <w:tcW w:w="1207" w:type="dxa"/>
          </w:tcPr>
          <w:p w14:paraId="300B0B95" w14:textId="4A32E107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32C82BFF" w14:textId="77777777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35239BAB" w14:textId="77777777" w:rsidTr="005106BA">
        <w:trPr>
          <w:jc w:val="center"/>
        </w:trPr>
        <w:tc>
          <w:tcPr>
            <w:tcW w:w="2122" w:type="dxa"/>
          </w:tcPr>
          <w:p w14:paraId="3160A106" w14:textId="172E3F31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基本型</w:t>
            </w:r>
          </w:p>
        </w:tc>
        <w:tc>
          <w:tcPr>
            <w:tcW w:w="1275" w:type="dxa"/>
          </w:tcPr>
          <w:p w14:paraId="630E3E97" w14:textId="44698284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348417C6" w14:textId="0C95CCF1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廖彥維</w:t>
            </w:r>
          </w:p>
        </w:tc>
        <w:tc>
          <w:tcPr>
            <w:tcW w:w="1580" w:type="dxa"/>
          </w:tcPr>
          <w:p w14:paraId="4A90D681" w14:textId="4B015748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5.3</w:t>
            </w:r>
          </w:p>
        </w:tc>
        <w:tc>
          <w:tcPr>
            <w:tcW w:w="1207" w:type="dxa"/>
          </w:tcPr>
          <w:p w14:paraId="3181E8F5" w14:textId="1CEF9FCA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5FD2CD87" w14:textId="77777777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2F271689" w14:textId="77777777" w:rsidTr="005106BA">
        <w:trPr>
          <w:jc w:val="center"/>
        </w:trPr>
        <w:tc>
          <w:tcPr>
            <w:tcW w:w="2122" w:type="dxa"/>
          </w:tcPr>
          <w:p w14:paraId="44ED988A" w14:textId="643AE9A1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綜合型</w:t>
            </w:r>
          </w:p>
        </w:tc>
        <w:tc>
          <w:tcPr>
            <w:tcW w:w="1275" w:type="dxa"/>
          </w:tcPr>
          <w:p w14:paraId="6A01AE23" w14:textId="1EC0D61A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5D8263E8" w14:textId="69D1A95C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廖彥維</w:t>
            </w:r>
          </w:p>
        </w:tc>
        <w:tc>
          <w:tcPr>
            <w:tcW w:w="1580" w:type="dxa"/>
          </w:tcPr>
          <w:p w14:paraId="6E3FAA66" w14:textId="0BA7F94E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6.4</w:t>
            </w:r>
          </w:p>
        </w:tc>
        <w:tc>
          <w:tcPr>
            <w:tcW w:w="1207" w:type="dxa"/>
          </w:tcPr>
          <w:p w14:paraId="1B78F335" w14:textId="2FD1BE7B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0A16FE51" w14:textId="77777777" w:rsidR="00061512" w:rsidRPr="0064287C" w:rsidRDefault="00061512" w:rsidP="00061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502D4499" w14:textId="77777777" w:rsidTr="005106BA">
        <w:trPr>
          <w:jc w:val="center"/>
        </w:trPr>
        <w:tc>
          <w:tcPr>
            <w:tcW w:w="10456" w:type="dxa"/>
            <w:gridSpan w:val="6"/>
          </w:tcPr>
          <w:p w14:paraId="768E67B3" w14:textId="43975E64" w:rsidR="00061512" w:rsidRPr="0064287C" w:rsidRDefault="00061512" w:rsidP="000615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表格如不敷使用，請自行增列表格。</w:t>
            </w:r>
          </w:p>
        </w:tc>
      </w:tr>
    </w:tbl>
    <w:p w14:paraId="583DCAAF" w14:textId="77777777" w:rsidR="00FF471A" w:rsidRPr="0064287C" w:rsidRDefault="00FF471A">
      <w:pPr>
        <w:widowControl/>
        <w:rPr>
          <w:rFonts w:ascii="標楷體" w:eastAsia="標楷體" w:hAnsi="標楷體"/>
          <w:sz w:val="36"/>
          <w:szCs w:val="36"/>
        </w:rPr>
      </w:pPr>
      <w:r w:rsidRPr="0064287C">
        <w:rPr>
          <w:rFonts w:ascii="標楷體" w:eastAsia="標楷體" w:hAnsi="標楷體"/>
          <w:sz w:val="36"/>
          <w:szCs w:val="36"/>
        </w:rPr>
        <w:br w:type="page"/>
      </w:r>
    </w:p>
    <w:p w14:paraId="699B1BF8" w14:textId="742DA830" w:rsidR="00384B36" w:rsidRPr="0064287C" w:rsidRDefault="00384B36" w:rsidP="00384B36">
      <w:pPr>
        <w:jc w:val="center"/>
        <w:rPr>
          <w:rFonts w:ascii="標楷體" w:eastAsia="標楷體" w:hAnsi="標楷體"/>
          <w:sz w:val="36"/>
          <w:szCs w:val="36"/>
        </w:rPr>
      </w:pPr>
      <w:r w:rsidRPr="0064287C">
        <w:rPr>
          <w:rFonts w:ascii="標楷體" w:eastAsia="標楷體" w:hAnsi="標楷體" w:hint="eastAsia"/>
          <w:sz w:val="36"/>
          <w:szCs w:val="36"/>
        </w:rPr>
        <w:lastRenderedPageBreak/>
        <w:t>11</w:t>
      </w:r>
      <w:r w:rsidR="00805AB1" w:rsidRPr="0064287C">
        <w:rPr>
          <w:rFonts w:ascii="標楷體" w:eastAsia="標楷體" w:hAnsi="標楷體"/>
          <w:sz w:val="36"/>
          <w:szCs w:val="36"/>
        </w:rPr>
        <w:t>5</w:t>
      </w:r>
      <w:r w:rsidRPr="0064287C">
        <w:rPr>
          <w:rFonts w:ascii="標楷體" w:eastAsia="標楷體" w:hAnsi="標楷體" w:hint="eastAsia"/>
          <w:sz w:val="36"/>
          <w:szCs w:val="36"/>
        </w:rPr>
        <w:t>年全民運動會</w:t>
      </w:r>
      <w:proofErr w:type="gramStart"/>
      <w:r w:rsidR="007B517F" w:rsidRPr="0064287C">
        <w:rPr>
          <w:rFonts w:ascii="標楷體" w:eastAsia="標楷體" w:hAnsi="標楷體" w:hint="eastAsia"/>
          <w:sz w:val="36"/>
          <w:szCs w:val="36"/>
        </w:rPr>
        <w:t>速度過樁對抗賽</w:t>
      </w:r>
      <w:proofErr w:type="gramEnd"/>
      <w:r w:rsidRPr="0064287C">
        <w:rPr>
          <w:rFonts w:ascii="標楷體" w:eastAsia="標楷體" w:hAnsi="標楷體" w:hint="eastAsia"/>
          <w:sz w:val="36"/>
          <w:szCs w:val="36"/>
        </w:rPr>
        <w:t>選拔賽成績</w:t>
      </w:r>
    </w:p>
    <w:p w14:paraId="7E8CF073" w14:textId="3B4513E9" w:rsidR="00384B36" w:rsidRPr="0064287C" w:rsidRDefault="00384B36" w:rsidP="00384B36">
      <w:pPr>
        <w:rPr>
          <w:rFonts w:ascii="標楷體" w:eastAsia="標楷體" w:hAnsi="標楷體"/>
          <w:sz w:val="28"/>
          <w:szCs w:val="28"/>
        </w:rPr>
      </w:pPr>
      <w:r w:rsidRPr="0064287C">
        <w:rPr>
          <w:rFonts w:ascii="標楷體" w:eastAsia="標楷體" w:hAnsi="標楷體" w:hint="eastAsia"/>
          <w:sz w:val="28"/>
          <w:szCs w:val="28"/>
        </w:rPr>
        <w:t>比賽日期：11</w:t>
      </w:r>
      <w:r w:rsidR="00805AB1" w:rsidRPr="0064287C">
        <w:rPr>
          <w:rFonts w:ascii="標楷體" w:eastAsia="標楷體" w:hAnsi="標楷體"/>
          <w:sz w:val="28"/>
          <w:szCs w:val="28"/>
        </w:rPr>
        <w:t>5</w:t>
      </w:r>
      <w:r w:rsidRPr="0064287C">
        <w:rPr>
          <w:rFonts w:ascii="標楷體" w:eastAsia="標楷體" w:hAnsi="標楷體" w:hint="eastAsia"/>
          <w:sz w:val="28"/>
          <w:szCs w:val="28"/>
        </w:rPr>
        <w:t>年</w:t>
      </w:r>
      <w:r w:rsidR="00805AB1" w:rsidRPr="0064287C">
        <w:rPr>
          <w:rFonts w:ascii="標楷體" w:eastAsia="標楷體" w:hAnsi="標楷體"/>
          <w:sz w:val="28"/>
          <w:szCs w:val="28"/>
        </w:rPr>
        <w:t>3</w:t>
      </w:r>
      <w:r w:rsidRPr="0064287C">
        <w:rPr>
          <w:rFonts w:ascii="標楷體" w:eastAsia="標楷體" w:hAnsi="標楷體" w:hint="eastAsia"/>
          <w:sz w:val="28"/>
          <w:szCs w:val="28"/>
        </w:rPr>
        <w:t>月2</w:t>
      </w:r>
      <w:r w:rsidR="00805AB1" w:rsidRPr="0064287C">
        <w:rPr>
          <w:rFonts w:ascii="標楷體" w:eastAsia="標楷體" w:hAnsi="標楷體"/>
          <w:sz w:val="28"/>
          <w:szCs w:val="28"/>
        </w:rPr>
        <w:t>9</w:t>
      </w:r>
      <w:r w:rsidRPr="0064287C">
        <w:rPr>
          <w:rFonts w:ascii="標楷體" w:eastAsia="標楷體" w:hAnsi="標楷體" w:hint="eastAsia"/>
          <w:sz w:val="28"/>
          <w:szCs w:val="28"/>
        </w:rPr>
        <w:t>日</w:t>
      </w:r>
    </w:p>
    <w:p w14:paraId="6DD09672" w14:textId="2DACCB87" w:rsidR="00384B36" w:rsidRPr="0064287C" w:rsidRDefault="00384B36" w:rsidP="005205EB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64287C">
        <w:rPr>
          <w:rFonts w:ascii="標楷體" w:eastAsia="標楷體" w:hAnsi="標楷體" w:hint="eastAsia"/>
          <w:sz w:val="28"/>
          <w:szCs w:val="28"/>
        </w:rPr>
        <w:t>比賽地點：</w:t>
      </w:r>
      <w:r w:rsidR="001D4E4F" w:rsidRPr="0064287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桃園</w:t>
      </w:r>
      <w:r w:rsidRPr="0064287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區</w:t>
      </w:r>
      <w:r w:rsidR="001D4E4F" w:rsidRPr="0064287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三民運動公園溜冰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552"/>
        <w:gridCol w:w="1580"/>
        <w:gridCol w:w="1680"/>
        <w:gridCol w:w="1247"/>
      </w:tblGrid>
      <w:tr w:rsidR="0064287C" w:rsidRPr="0064287C" w14:paraId="0B08C91F" w14:textId="77777777" w:rsidTr="00931D2E">
        <w:tc>
          <w:tcPr>
            <w:tcW w:w="2122" w:type="dxa"/>
          </w:tcPr>
          <w:p w14:paraId="7628823B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275" w:type="dxa"/>
          </w:tcPr>
          <w:p w14:paraId="0B190427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552" w:type="dxa"/>
          </w:tcPr>
          <w:p w14:paraId="59C1033D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選手(隊伍)名稱</w:t>
            </w:r>
          </w:p>
        </w:tc>
        <w:tc>
          <w:tcPr>
            <w:tcW w:w="1580" w:type="dxa"/>
          </w:tcPr>
          <w:p w14:paraId="5CA62867" w14:textId="7018A86E" w:rsidR="00384B36" w:rsidRPr="0064287C" w:rsidRDefault="007B517F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  <w:r w:rsidR="00384B36" w:rsidRPr="0064287C">
              <w:rPr>
                <w:rFonts w:ascii="標楷體" w:eastAsia="標楷體" w:hAnsi="標楷體" w:hint="eastAsia"/>
                <w:sz w:val="28"/>
                <w:szCs w:val="28"/>
              </w:rPr>
              <w:t>賽成績</w:t>
            </w:r>
          </w:p>
        </w:tc>
        <w:tc>
          <w:tcPr>
            <w:tcW w:w="1680" w:type="dxa"/>
          </w:tcPr>
          <w:p w14:paraId="6D68F12D" w14:textId="541F3528" w:rsidR="00384B36" w:rsidRPr="0064287C" w:rsidRDefault="00931D2E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決賽</w:t>
            </w:r>
            <w:r w:rsidR="00384B36" w:rsidRPr="0064287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247" w:type="dxa"/>
          </w:tcPr>
          <w:p w14:paraId="6DF92B8E" w14:textId="77777777" w:rsidR="00384B36" w:rsidRPr="0064287C" w:rsidRDefault="00384B36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4287C" w:rsidRPr="0064287C" w14:paraId="2BFA6352" w14:textId="77777777" w:rsidTr="00931D2E">
        <w:tc>
          <w:tcPr>
            <w:tcW w:w="2122" w:type="dxa"/>
          </w:tcPr>
          <w:p w14:paraId="6B185857" w14:textId="11842F12" w:rsidR="001030DE" w:rsidRPr="0064287C" w:rsidRDefault="001030DE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2001F6A5" w14:textId="242AFEC3" w:rsidR="001030DE" w:rsidRPr="0064287C" w:rsidRDefault="001030DE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065FE74B" w14:textId="2FCBC4FB" w:rsidR="001030DE" w:rsidRPr="0064287C" w:rsidRDefault="001030DE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鄭宇翔</w:t>
            </w:r>
          </w:p>
        </w:tc>
        <w:tc>
          <w:tcPr>
            <w:tcW w:w="1580" w:type="dxa"/>
          </w:tcPr>
          <w:p w14:paraId="2838E96F" w14:textId="4620A1B2" w:rsidR="001030DE" w:rsidRPr="0064287C" w:rsidRDefault="001D4E4F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E669E5" w:rsidRPr="0064287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990</w:t>
            </w:r>
          </w:p>
        </w:tc>
        <w:tc>
          <w:tcPr>
            <w:tcW w:w="1680" w:type="dxa"/>
          </w:tcPr>
          <w:p w14:paraId="2A602237" w14:textId="75D6A0CE" w:rsidR="001030DE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450D581E" w14:textId="2638E2C1" w:rsidR="001030DE" w:rsidRPr="0064287C" w:rsidRDefault="00931D2E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0F12A4D8" w14:textId="77777777" w:rsidTr="00931D2E">
        <w:tc>
          <w:tcPr>
            <w:tcW w:w="2122" w:type="dxa"/>
          </w:tcPr>
          <w:p w14:paraId="3FC11442" w14:textId="488DC17C" w:rsidR="001030DE" w:rsidRPr="0064287C" w:rsidRDefault="001030DE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6D330F26" w14:textId="01449CE6" w:rsidR="001030DE" w:rsidRPr="0064287C" w:rsidRDefault="001030DE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5AD92994" w14:textId="79B8FF81" w:rsidR="001030DE" w:rsidRPr="0064287C" w:rsidRDefault="002221DA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許至</w:t>
            </w:r>
            <w:r w:rsidR="007B517F" w:rsidRPr="0064287C">
              <w:rPr>
                <w:rFonts w:ascii="標楷體" w:eastAsia="標楷體" w:hAnsi="標楷體" w:hint="eastAsia"/>
                <w:sz w:val="28"/>
                <w:szCs w:val="28"/>
              </w:rPr>
              <w:t>騫</w:t>
            </w:r>
          </w:p>
        </w:tc>
        <w:tc>
          <w:tcPr>
            <w:tcW w:w="1580" w:type="dxa"/>
          </w:tcPr>
          <w:p w14:paraId="581CE782" w14:textId="739642F2" w:rsidR="001030DE" w:rsidRPr="0064287C" w:rsidRDefault="00E669E5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1D4E4F" w:rsidRPr="0064287C">
              <w:rPr>
                <w:rFonts w:ascii="標楷體" w:eastAsia="標楷體" w:hAnsi="標楷體"/>
                <w:sz w:val="28"/>
                <w:szCs w:val="28"/>
              </w:rPr>
              <w:t>036</w:t>
            </w:r>
          </w:p>
        </w:tc>
        <w:tc>
          <w:tcPr>
            <w:tcW w:w="1680" w:type="dxa"/>
          </w:tcPr>
          <w:p w14:paraId="67EA50C6" w14:textId="45E4076E" w:rsidR="001030DE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2329A103" w14:textId="6F5FCF3E" w:rsidR="001030DE" w:rsidRPr="0064287C" w:rsidRDefault="00931D2E" w:rsidP="001030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547BD2FE" w14:textId="77777777" w:rsidTr="00931D2E">
        <w:tc>
          <w:tcPr>
            <w:tcW w:w="2122" w:type="dxa"/>
          </w:tcPr>
          <w:p w14:paraId="594AA126" w14:textId="731D384C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1F150EDD" w14:textId="479E71B8" w:rsidR="00351404" w:rsidRPr="0064287C" w:rsidRDefault="00351404" w:rsidP="00351404">
            <w:pPr>
              <w:jc w:val="center"/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05E808E2" w14:textId="61DA6DB1" w:rsidR="00351404" w:rsidRPr="0064287C" w:rsidRDefault="002221DA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許至</w:t>
            </w:r>
            <w:r w:rsidR="0024064A" w:rsidRPr="0064287C">
              <w:rPr>
                <w:rFonts w:ascii="標楷體" w:eastAsia="標楷體" w:hAnsi="標楷體" w:hint="eastAsia"/>
                <w:sz w:val="28"/>
                <w:szCs w:val="28"/>
              </w:rPr>
              <w:t>曦</w:t>
            </w:r>
            <w:proofErr w:type="gramEnd"/>
          </w:p>
        </w:tc>
        <w:tc>
          <w:tcPr>
            <w:tcW w:w="1580" w:type="dxa"/>
          </w:tcPr>
          <w:p w14:paraId="31A97C5A" w14:textId="74D3822A" w:rsidR="00351404" w:rsidRPr="0064287C" w:rsidRDefault="00E669E5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1D4E4F" w:rsidRPr="0064287C">
              <w:rPr>
                <w:rFonts w:ascii="標楷體" w:eastAsia="標楷體" w:hAnsi="標楷體"/>
                <w:sz w:val="28"/>
                <w:szCs w:val="28"/>
              </w:rPr>
              <w:t>090</w:t>
            </w:r>
          </w:p>
        </w:tc>
        <w:tc>
          <w:tcPr>
            <w:tcW w:w="1680" w:type="dxa"/>
          </w:tcPr>
          <w:p w14:paraId="4E144FA7" w14:textId="57FDE5E5" w:rsidR="00351404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14:paraId="7C409407" w14:textId="77777777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3E3A9220" w14:textId="77777777" w:rsidTr="00931D2E">
        <w:tc>
          <w:tcPr>
            <w:tcW w:w="2122" w:type="dxa"/>
          </w:tcPr>
          <w:p w14:paraId="2D5A3D41" w14:textId="4305BFA2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79ECBE6D" w14:textId="247D79AF" w:rsidR="00351404" w:rsidRPr="0064287C" w:rsidRDefault="00351404" w:rsidP="00351404">
            <w:pPr>
              <w:jc w:val="center"/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0A52574F" w14:textId="10A2048B" w:rsidR="00351404" w:rsidRPr="0064287C" w:rsidRDefault="002221DA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任彣評</w:t>
            </w:r>
          </w:p>
        </w:tc>
        <w:tc>
          <w:tcPr>
            <w:tcW w:w="1580" w:type="dxa"/>
          </w:tcPr>
          <w:p w14:paraId="13EC20FB" w14:textId="4DA135A3" w:rsidR="00351404" w:rsidRPr="0064287C" w:rsidRDefault="00E669E5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1D4E4F" w:rsidRPr="0064287C">
              <w:rPr>
                <w:rFonts w:ascii="標楷體" w:eastAsia="標楷體" w:hAnsi="標楷體"/>
                <w:sz w:val="28"/>
                <w:szCs w:val="28"/>
              </w:rPr>
              <w:t>115</w:t>
            </w:r>
          </w:p>
        </w:tc>
        <w:tc>
          <w:tcPr>
            <w:tcW w:w="1680" w:type="dxa"/>
          </w:tcPr>
          <w:p w14:paraId="64BA0843" w14:textId="4269615A" w:rsidR="00351404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4FDBCC54" w14:textId="77777777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5A44C8F3" w14:textId="77777777" w:rsidTr="00931D2E">
        <w:tc>
          <w:tcPr>
            <w:tcW w:w="2122" w:type="dxa"/>
          </w:tcPr>
          <w:p w14:paraId="6804A6C5" w14:textId="10989789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157EC8E8" w14:textId="5D1A89E8" w:rsidR="00351404" w:rsidRPr="0064287C" w:rsidRDefault="00351404" w:rsidP="00351404">
            <w:pPr>
              <w:jc w:val="center"/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3BEE30FE" w14:textId="5A93A3A4" w:rsidR="00351404" w:rsidRPr="0064287C" w:rsidRDefault="002221DA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王省皇</w:t>
            </w:r>
            <w:proofErr w:type="gramEnd"/>
          </w:p>
        </w:tc>
        <w:tc>
          <w:tcPr>
            <w:tcW w:w="1580" w:type="dxa"/>
          </w:tcPr>
          <w:p w14:paraId="3BDA4967" w14:textId="6D55B17D" w:rsidR="00351404" w:rsidRPr="0064287C" w:rsidRDefault="00E669E5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1D4E4F" w:rsidRPr="0064287C">
              <w:rPr>
                <w:rFonts w:ascii="標楷體" w:eastAsia="標楷體" w:hAnsi="標楷體"/>
                <w:sz w:val="28"/>
                <w:szCs w:val="28"/>
              </w:rPr>
              <w:t>253</w:t>
            </w:r>
          </w:p>
        </w:tc>
        <w:tc>
          <w:tcPr>
            <w:tcW w:w="1680" w:type="dxa"/>
          </w:tcPr>
          <w:p w14:paraId="403ED90C" w14:textId="5FC88765" w:rsidR="00351404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46197907" w14:textId="77777777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43393F70" w14:textId="77777777" w:rsidTr="00931D2E">
        <w:tc>
          <w:tcPr>
            <w:tcW w:w="2122" w:type="dxa"/>
          </w:tcPr>
          <w:p w14:paraId="1BDDF017" w14:textId="48FA2D3F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2C5065B8" w14:textId="5E296A89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235B02A3" w14:textId="50F3A756" w:rsidR="00351404" w:rsidRPr="0064287C" w:rsidRDefault="001D4E4F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葉承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炘</w:t>
            </w:r>
            <w:proofErr w:type="gramEnd"/>
          </w:p>
        </w:tc>
        <w:tc>
          <w:tcPr>
            <w:tcW w:w="1580" w:type="dxa"/>
          </w:tcPr>
          <w:p w14:paraId="7580E2EE" w14:textId="2ECBE104" w:rsidR="00351404" w:rsidRPr="0064287C" w:rsidRDefault="00E669E5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1D4E4F" w:rsidRPr="0064287C">
              <w:rPr>
                <w:rFonts w:ascii="標楷體" w:eastAsia="標楷體" w:hAnsi="標楷體"/>
                <w:sz w:val="28"/>
                <w:szCs w:val="28"/>
              </w:rPr>
              <w:t>322</w:t>
            </w:r>
          </w:p>
        </w:tc>
        <w:tc>
          <w:tcPr>
            <w:tcW w:w="1680" w:type="dxa"/>
          </w:tcPr>
          <w:p w14:paraId="6C8EBBBF" w14:textId="2AFF1565" w:rsidR="00351404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14:paraId="3AC56ED2" w14:textId="77777777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614AEC08" w14:textId="77777777" w:rsidTr="00931D2E">
        <w:tc>
          <w:tcPr>
            <w:tcW w:w="2122" w:type="dxa"/>
          </w:tcPr>
          <w:p w14:paraId="06437AAA" w14:textId="05AD0D9C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65C59077" w14:textId="2C155C98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674414B9" w14:textId="43D1E357" w:rsidR="00351404" w:rsidRPr="0064287C" w:rsidRDefault="00E669E5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D4E4F" w:rsidRPr="0064287C">
              <w:rPr>
                <w:rFonts w:ascii="標楷體" w:eastAsia="標楷體" w:hAnsi="標楷體" w:hint="eastAsia"/>
                <w:sz w:val="28"/>
                <w:szCs w:val="28"/>
              </w:rPr>
              <w:t>禹齊</w:t>
            </w:r>
            <w:proofErr w:type="gramEnd"/>
          </w:p>
        </w:tc>
        <w:tc>
          <w:tcPr>
            <w:tcW w:w="1580" w:type="dxa"/>
          </w:tcPr>
          <w:p w14:paraId="39DBE1D6" w14:textId="389D8853" w:rsidR="00351404" w:rsidRPr="0064287C" w:rsidRDefault="00E669E5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1D4E4F" w:rsidRPr="0064287C">
              <w:rPr>
                <w:rFonts w:ascii="標楷體" w:eastAsia="標楷體" w:hAnsi="標楷體"/>
                <w:sz w:val="28"/>
                <w:szCs w:val="28"/>
              </w:rPr>
              <w:t>323</w:t>
            </w:r>
          </w:p>
        </w:tc>
        <w:tc>
          <w:tcPr>
            <w:tcW w:w="1680" w:type="dxa"/>
          </w:tcPr>
          <w:p w14:paraId="4373A669" w14:textId="16E48628" w:rsidR="00351404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14:paraId="46C3D18D" w14:textId="77777777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14F0F3A5" w14:textId="77777777" w:rsidTr="00931D2E">
        <w:tc>
          <w:tcPr>
            <w:tcW w:w="2122" w:type="dxa"/>
          </w:tcPr>
          <w:p w14:paraId="124DD8A2" w14:textId="5AEFD3D1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4F7C7DA4" w14:textId="0E337C74" w:rsidR="00351404" w:rsidRPr="0064287C" w:rsidRDefault="00E669E5" w:rsidP="00351404">
            <w:pPr>
              <w:jc w:val="center"/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75ECDEA8" w14:textId="01273A50" w:rsidR="00351404" w:rsidRPr="0064287C" w:rsidRDefault="001D4E4F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牧言</w:t>
            </w:r>
            <w:proofErr w:type="gramEnd"/>
          </w:p>
        </w:tc>
        <w:tc>
          <w:tcPr>
            <w:tcW w:w="1580" w:type="dxa"/>
          </w:tcPr>
          <w:p w14:paraId="1B26CA52" w14:textId="01A07354" w:rsidR="00351404" w:rsidRPr="0064287C" w:rsidRDefault="00E669E5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1D4E4F" w:rsidRPr="0064287C">
              <w:rPr>
                <w:rFonts w:ascii="標楷體" w:eastAsia="標楷體" w:hAnsi="標楷體"/>
                <w:sz w:val="28"/>
                <w:szCs w:val="28"/>
              </w:rPr>
              <w:t>464</w:t>
            </w:r>
          </w:p>
        </w:tc>
        <w:tc>
          <w:tcPr>
            <w:tcW w:w="1680" w:type="dxa"/>
          </w:tcPr>
          <w:p w14:paraId="3A2C65DC" w14:textId="57FB646D" w:rsidR="00351404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14:paraId="544C79FE" w14:textId="77777777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60BBCB66" w14:textId="77777777" w:rsidTr="00931D2E">
        <w:tc>
          <w:tcPr>
            <w:tcW w:w="2122" w:type="dxa"/>
          </w:tcPr>
          <w:p w14:paraId="45B0C52D" w14:textId="42A520F1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29891868" w14:textId="1B753054" w:rsidR="00351404" w:rsidRPr="0064287C" w:rsidRDefault="00E669E5" w:rsidP="00351404">
            <w:pPr>
              <w:jc w:val="center"/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0B7A0515" w14:textId="605558E3" w:rsidR="00351404" w:rsidRPr="0064287C" w:rsidRDefault="001D4E4F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賴雋霖</w:t>
            </w:r>
          </w:p>
        </w:tc>
        <w:tc>
          <w:tcPr>
            <w:tcW w:w="1580" w:type="dxa"/>
          </w:tcPr>
          <w:p w14:paraId="6321AC0D" w14:textId="278C2DD1" w:rsidR="00351404" w:rsidRPr="0064287C" w:rsidRDefault="001D4E4F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E669E5" w:rsidRPr="0064287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522</w:t>
            </w:r>
          </w:p>
        </w:tc>
        <w:tc>
          <w:tcPr>
            <w:tcW w:w="1680" w:type="dxa"/>
          </w:tcPr>
          <w:p w14:paraId="1DD25C1F" w14:textId="624896C4" w:rsidR="00351404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14:paraId="2A24CC3B" w14:textId="77777777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35A74234" w14:textId="77777777" w:rsidTr="00931D2E">
        <w:tc>
          <w:tcPr>
            <w:tcW w:w="2122" w:type="dxa"/>
          </w:tcPr>
          <w:p w14:paraId="49F90DF6" w14:textId="60DF6DDC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72996617" w14:textId="76867194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01EE6464" w14:textId="76154A56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張傅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閔</w:t>
            </w:r>
            <w:proofErr w:type="gramEnd"/>
          </w:p>
        </w:tc>
        <w:tc>
          <w:tcPr>
            <w:tcW w:w="1580" w:type="dxa"/>
          </w:tcPr>
          <w:p w14:paraId="318DF053" w14:textId="2164184C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.574</w:t>
            </w:r>
          </w:p>
        </w:tc>
        <w:tc>
          <w:tcPr>
            <w:tcW w:w="1680" w:type="dxa"/>
          </w:tcPr>
          <w:p w14:paraId="2D496923" w14:textId="594FDD29" w:rsidR="001D4E4F" w:rsidRPr="0064287C" w:rsidRDefault="001D4E4F" w:rsidP="001D4E4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14:paraId="74532B0B" w14:textId="77777777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0E264E5E" w14:textId="77777777" w:rsidTr="00931D2E">
        <w:tc>
          <w:tcPr>
            <w:tcW w:w="2122" w:type="dxa"/>
          </w:tcPr>
          <w:p w14:paraId="7DBAA594" w14:textId="038F4508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7C6F1719" w14:textId="2A57F117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4CD60F7F" w14:textId="2DCD9782" w:rsidR="001D4E4F" w:rsidRPr="0064287C" w:rsidRDefault="002221DA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黃靖淵</w:t>
            </w:r>
          </w:p>
        </w:tc>
        <w:tc>
          <w:tcPr>
            <w:tcW w:w="1580" w:type="dxa"/>
          </w:tcPr>
          <w:p w14:paraId="4B1D46E4" w14:textId="2EEFCC95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1680" w:type="dxa"/>
          </w:tcPr>
          <w:p w14:paraId="3D3564CE" w14:textId="0284C3D8" w:rsidR="001D4E4F" w:rsidRPr="0064287C" w:rsidRDefault="001D4E4F" w:rsidP="001D4E4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446913B8" w14:textId="77777777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733BFE7F" w14:textId="77777777" w:rsidTr="00931D2E">
        <w:tc>
          <w:tcPr>
            <w:tcW w:w="2122" w:type="dxa"/>
          </w:tcPr>
          <w:p w14:paraId="2FC1C165" w14:textId="0AC8C724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372505E6" w14:textId="538C6401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226029F7" w14:textId="0D91B293" w:rsidR="001D4E4F" w:rsidRPr="0064287C" w:rsidRDefault="002221DA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徐立恩</w:t>
            </w:r>
          </w:p>
        </w:tc>
        <w:tc>
          <w:tcPr>
            <w:tcW w:w="1580" w:type="dxa"/>
          </w:tcPr>
          <w:p w14:paraId="5E36A14D" w14:textId="27E79E82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1680" w:type="dxa"/>
          </w:tcPr>
          <w:p w14:paraId="70D6E621" w14:textId="28B181EA" w:rsidR="001D4E4F" w:rsidRPr="0064287C" w:rsidRDefault="001D4E4F" w:rsidP="001D4E4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7F47740C" w14:textId="77777777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4B9CA72C" w14:textId="77777777" w:rsidTr="00931D2E">
        <w:tc>
          <w:tcPr>
            <w:tcW w:w="2122" w:type="dxa"/>
          </w:tcPr>
          <w:p w14:paraId="71FBBFB7" w14:textId="4BE54F7B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速度過樁</w:t>
            </w:r>
            <w:proofErr w:type="gramEnd"/>
          </w:p>
        </w:tc>
        <w:tc>
          <w:tcPr>
            <w:tcW w:w="1275" w:type="dxa"/>
          </w:tcPr>
          <w:p w14:paraId="61F6C63D" w14:textId="372708B6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552" w:type="dxa"/>
          </w:tcPr>
          <w:p w14:paraId="53200E9D" w14:textId="75AD744F" w:rsidR="001D4E4F" w:rsidRPr="0064287C" w:rsidRDefault="002221DA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禹名</w:t>
            </w:r>
            <w:proofErr w:type="gramEnd"/>
          </w:p>
        </w:tc>
        <w:tc>
          <w:tcPr>
            <w:tcW w:w="1580" w:type="dxa"/>
          </w:tcPr>
          <w:p w14:paraId="0FDD91ED" w14:textId="3571E199" w:rsidR="001D4E4F" w:rsidRPr="0064287C" w:rsidRDefault="002221DA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</w:p>
        </w:tc>
        <w:tc>
          <w:tcPr>
            <w:tcW w:w="1680" w:type="dxa"/>
          </w:tcPr>
          <w:p w14:paraId="4233F25C" w14:textId="549F5C04" w:rsidR="001D4E4F" w:rsidRPr="0064287C" w:rsidRDefault="001D4E4F" w:rsidP="001D4E4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14:paraId="5DE59547" w14:textId="77777777" w:rsidR="001D4E4F" w:rsidRPr="0064287C" w:rsidRDefault="001D4E4F" w:rsidP="001D4E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4228BB12" w14:textId="77777777" w:rsidTr="00931D2E">
        <w:tc>
          <w:tcPr>
            <w:tcW w:w="2122" w:type="dxa"/>
          </w:tcPr>
          <w:p w14:paraId="1F76EB56" w14:textId="297FBE6B" w:rsidR="00351404" w:rsidRPr="0064287C" w:rsidRDefault="00351404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302F0F92" w14:textId="24B8DA40" w:rsidR="00351404" w:rsidRPr="0064287C" w:rsidRDefault="00351404" w:rsidP="00351404">
            <w:pPr>
              <w:jc w:val="center"/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187518E7" w14:textId="77102B54" w:rsidR="00351404" w:rsidRPr="0064287C" w:rsidRDefault="002221DA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牧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1580" w:type="dxa"/>
          </w:tcPr>
          <w:p w14:paraId="5F49069F" w14:textId="2635EE12" w:rsidR="00351404" w:rsidRPr="0064287C" w:rsidRDefault="00DF641A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.593</w:t>
            </w:r>
          </w:p>
        </w:tc>
        <w:tc>
          <w:tcPr>
            <w:tcW w:w="1680" w:type="dxa"/>
          </w:tcPr>
          <w:p w14:paraId="0F8FDE27" w14:textId="7701DA87" w:rsidR="00351404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1D4A3039" w14:textId="0A6FE13A" w:rsidR="00351404" w:rsidRPr="0064287C" w:rsidRDefault="00931D2E" w:rsidP="00351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620F271C" w14:textId="77777777" w:rsidTr="00931D2E">
        <w:tc>
          <w:tcPr>
            <w:tcW w:w="2122" w:type="dxa"/>
          </w:tcPr>
          <w:p w14:paraId="2F9D7C81" w14:textId="65790732" w:rsidR="00E669E5" w:rsidRPr="0064287C" w:rsidRDefault="00E669E5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47BE27F8" w14:textId="0B913038" w:rsidR="00E669E5" w:rsidRPr="0064287C" w:rsidRDefault="00E669E5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65103D64" w14:textId="23D9FF15" w:rsidR="00E669E5" w:rsidRPr="0064287C" w:rsidRDefault="002221DA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李昕澄</w:t>
            </w:r>
          </w:p>
        </w:tc>
        <w:tc>
          <w:tcPr>
            <w:tcW w:w="1580" w:type="dxa"/>
          </w:tcPr>
          <w:p w14:paraId="3B101F89" w14:textId="40F06207" w:rsidR="00E669E5" w:rsidRPr="0064287C" w:rsidRDefault="00DF641A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.698</w:t>
            </w:r>
          </w:p>
        </w:tc>
        <w:tc>
          <w:tcPr>
            <w:tcW w:w="1680" w:type="dxa"/>
          </w:tcPr>
          <w:p w14:paraId="7496AE6C" w14:textId="1D295CC3" w:rsidR="00E669E5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53AE5567" w14:textId="611DE412" w:rsidR="00E669E5" w:rsidRPr="0064287C" w:rsidRDefault="0064287C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賽未達標</w:t>
            </w:r>
          </w:p>
        </w:tc>
      </w:tr>
      <w:tr w:rsidR="0064287C" w:rsidRPr="0064287C" w14:paraId="424DE03D" w14:textId="77777777" w:rsidTr="00931D2E">
        <w:tc>
          <w:tcPr>
            <w:tcW w:w="2122" w:type="dxa"/>
          </w:tcPr>
          <w:p w14:paraId="08F3317B" w14:textId="6F15E686" w:rsidR="00E669E5" w:rsidRPr="0064287C" w:rsidRDefault="00E669E5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74BDEDA8" w14:textId="5BF3898B" w:rsidR="00E669E5" w:rsidRPr="0064287C" w:rsidRDefault="00E669E5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35534C27" w14:textId="6180C256" w:rsidR="00E669E5" w:rsidRPr="0064287C" w:rsidRDefault="002221DA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蔡予婕</w:t>
            </w:r>
          </w:p>
        </w:tc>
        <w:tc>
          <w:tcPr>
            <w:tcW w:w="1580" w:type="dxa"/>
          </w:tcPr>
          <w:p w14:paraId="579D5367" w14:textId="2E3E8D6D" w:rsidR="00E669E5" w:rsidRPr="0064287C" w:rsidRDefault="00ED2893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287C">
              <w:rPr>
                <w:rFonts w:ascii="標楷體" w:eastAsia="標楷體" w:hAnsi="標楷體"/>
                <w:sz w:val="28"/>
                <w:szCs w:val="28"/>
              </w:rPr>
              <w:t>.925</w:t>
            </w:r>
          </w:p>
        </w:tc>
        <w:tc>
          <w:tcPr>
            <w:tcW w:w="1680" w:type="dxa"/>
          </w:tcPr>
          <w:p w14:paraId="49956B16" w14:textId="56D87816" w:rsidR="00E669E5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14:paraId="043A0E93" w14:textId="76361981" w:rsidR="00E669E5" w:rsidRPr="0064287C" w:rsidRDefault="0064287C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賽未達標</w:t>
            </w:r>
          </w:p>
        </w:tc>
      </w:tr>
      <w:tr w:rsidR="0064287C" w:rsidRPr="0064287C" w14:paraId="6B289C63" w14:textId="77777777" w:rsidTr="00931D2E">
        <w:tc>
          <w:tcPr>
            <w:tcW w:w="2122" w:type="dxa"/>
          </w:tcPr>
          <w:p w14:paraId="169719A3" w14:textId="363988F5" w:rsidR="00E669E5" w:rsidRPr="0064287C" w:rsidRDefault="00E669E5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1275" w:type="dxa"/>
          </w:tcPr>
          <w:p w14:paraId="3DBF4AE5" w14:textId="28F071FD" w:rsidR="00E669E5" w:rsidRPr="0064287C" w:rsidRDefault="00E669E5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552" w:type="dxa"/>
          </w:tcPr>
          <w:p w14:paraId="6EA9145F" w14:textId="283015EF" w:rsidR="00E669E5" w:rsidRPr="0064287C" w:rsidRDefault="002221DA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黃靖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紜</w:t>
            </w:r>
            <w:proofErr w:type="gramEnd"/>
          </w:p>
        </w:tc>
        <w:tc>
          <w:tcPr>
            <w:tcW w:w="1580" w:type="dxa"/>
          </w:tcPr>
          <w:p w14:paraId="677F70E7" w14:textId="57C649A4" w:rsidR="00E669E5" w:rsidRPr="0064287C" w:rsidRDefault="002221DA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1680" w:type="dxa"/>
          </w:tcPr>
          <w:p w14:paraId="1F1B3971" w14:textId="4983B643" w:rsidR="00E669E5" w:rsidRPr="0064287C" w:rsidRDefault="00E669E5" w:rsidP="00E669E5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727770A0" w14:textId="77777777" w:rsidR="00E669E5" w:rsidRPr="0064287C" w:rsidRDefault="00E669E5" w:rsidP="00E66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69E5" w:rsidRPr="0064287C" w14:paraId="3FA01549" w14:textId="77777777" w:rsidTr="001030DE">
        <w:tc>
          <w:tcPr>
            <w:tcW w:w="10456" w:type="dxa"/>
            <w:gridSpan w:val="6"/>
          </w:tcPr>
          <w:p w14:paraId="7A5C3D14" w14:textId="77777777" w:rsidR="00E669E5" w:rsidRPr="0064287C" w:rsidRDefault="00E669E5" w:rsidP="00E669E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表格如不敷使用，請自行增列表格。</w:t>
            </w:r>
          </w:p>
        </w:tc>
      </w:tr>
    </w:tbl>
    <w:p w14:paraId="584DD877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0E17E9C2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3C8EF6FE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2CB93741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2C0A1443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4463D280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4AF1B2C9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6EA39C4B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15C47352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18E93355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000317E2" w14:textId="77777777" w:rsidR="00271C41" w:rsidRPr="0064287C" w:rsidRDefault="00271C41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46112882" w14:textId="77777777" w:rsidR="005205EB" w:rsidRDefault="005205EB" w:rsidP="00384B36">
      <w:pPr>
        <w:jc w:val="center"/>
        <w:rPr>
          <w:rFonts w:ascii="標楷體" w:eastAsia="標楷體" w:hAnsi="標楷體"/>
          <w:sz w:val="36"/>
          <w:szCs w:val="36"/>
        </w:rPr>
      </w:pPr>
    </w:p>
    <w:p w14:paraId="6FD85225" w14:textId="7146D974" w:rsidR="00384B36" w:rsidRPr="0064287C" w:rsidRDefault="00384B36" w:rsidP="00384B36">
      <w:pPr>
        <w:jc w:val="center"/>
        <w:rPr>
          <w:rFonts w:ascii="標楷體" w:eastAsia="標楷體" w:hAnsi="標楷體"/>
          <w:sz w:val="36"/>
          <w:szCs w:val="36"/>
        </w:rPr>
      </w:pPr>
      <w:r w:rsidRPr="0064287C">
        <w:rPr>
          <w:rFonts w:ascii="標楷體" w:eastAsia="標楷體" w:hAnsi="標楷體" w:hint="eastAsia"/>
          <w:sz w:val="36"/>
          <w:szCs w:val="36"/>
        </w:rPr>
        <w:lastRenderedPageBreak/>
        <w:t>11</w:t>
      </w:r>
      <w:r w:rsidR="001D4E4F" w:rsidRPr="0064287C">
        <w:rPr>
          <w:rFonts w:ascii="標楷體" w:eastAsia="標楷體" w:hAnsi="標楷體" w:hint="eastAsia"/>
          <w:sz w:val="36"/>
          <w:szCs w:val="36"/>
        </w:rPr>
        <w:t>5</w:t>
      </w:r>
      <w:r w:rsidRPr="0064287C">
        <w:rPr>
          <w:rFonts w:ascii="標楷體" w:eastAsia="標楷體" w:hAnsi="標楷體" w:hint="eastAsia"/>
          <w:sz w:val="36"/>
          <w:szCs w:val="36"/>
        </w:rPr>
        <w:t>年全民運動會選拔賽成績</w:t>
      </w:r>
    </w:p>
    <w:p w14:paraId="58D44F33" w14:textId="6AC7B5FA" w:rsidR="00384B36" w:rsidRPr="0064287C" w:rsidRDefault="00384B36" w:rsidP="00384B36">
      <w:pPr>
        <w:rPr>
          <w:rFonts w:ascii="標楷體" w:eastAsia="標楷體" w:hAnsi="標楷體"/>
          <w:sz w:val="28"/>
          <w:szCs w:val="28"/>
        </w:rPr>
      </w:pPr>
      <w:r w:rsidRPr="0064287C">
        <w:rPr>
          <w:rFonts w:ascii="標楷體" w:eastAsia="標楷體" w:hAnsi="標楷體" w:hint="eastAsia"/>
          <w:sz w:val="28"/>
          <w:szCs w:val="28"/>
        </w:rPr>
        <w:t>比賽日期：11</w:t>
      </w:r>
      <w:r w:rsidR="001D4E4F" w:rsidRPr="0064287C">
        <w:rPr>
          <w:rFonts w:ascii="標楷體" w:eastAsia="標楷體" w:hAnsi="標楷體"/>
          <w:sz w:val="28"/>
          <w:szCs w:val="28"/>
        </w:rPr>
        <w:t>5</w:t>
      </w:r>
      <w:r w:rsidRPr="0064287C">
        <w:rPr>
          <w:rFonts w:ascii="標楷體" w:eastAsia="標楷體" w:hAnsi="標楷體" w:hint="eastAsia"/>
          <w:sz w:val="28"/>
          <w:szCs w:val="28"/>
        </w:rPr>
        <w:t>年</w:t>
      </w:r>
      <w:r w:rsidR="001D4E4F" w:rsidRPr="0064287C">
        <w:rPr>
          <w:rFonts w:ascii="標楷體" w:eastAsia="標楷體" w:hAnsi="標楷體"/>
          <w:sz w:val="28"/>
          <w:szCs w:val="28"/>
        </w:rPr>
        <w:t>4</w:t>
      </w:r>
      <w:r w:rsidRPr="0064287C">
        <w:rPr>
          <w:rFonts w:ascii="標楷體" w:eastAsia="標楷體" w:hAnsi="標楷體" w:hint="eastAsia"/>
          <w:sz w:val="28"/>
          <w:szCs w:val="28"/>
        </w:rPr>
        <w:t>月</w:t>
      </w:r>
      <w:r w:rsidR="001D4E4F" w:rsidRPr="0064287C">
        <w:rPr>
          <w:rFonts w:ascii="標楷體" w:eastAsia="標楷體" w:hAnsi="標楷體"/>
          <w:sz w:val="28"/>
          <w:szCs w:val="28"/>
        </w:rPr>
        <w:t>3</w:t>
      </w:r>
      <w:r w:rsidRPr="0064287C">
        <w:rPr>
          <w:rFonts w:ascii="標楷體" w:eastAsia="標楷體" w:hAnsi="標楷體" w:hint="eastAsia"/>
          <w:sz w:val="28"/>
          <w:szCs w:val="28"/>
        </w:rPr>
        <w:t>日</w:t>
      </w:r>
    </w:p>
    <w:p w14:paraId="6B3CE9B2" w14:textId="2F81FC9E" w:rsidR="00384B36" w:rsidRPr="0064287C" w:rsidRDefault="004D7996" w:rsidP="00384B36">
      <w:pPr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64287C">
        <w:rPr>
          <w:rFonts w:ascii="標楷體" w:eastAsia="標楷體" w:hAnsi="標楷體" w:hint="eastAsia"/>
          <w:sz w:val="28"/>
          <w:szCs w:val="28"/>
        </w:rPr>
        <w:t>比賽地點：</w:t>
      </w:r>
      <w:proofErr w:type="gramStart"/>
      <w:r w:rsidRPr="0064287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中壢區</w:t>
      </w:r>
      <w:r w:rsidR="001D4E4F" w:rsidRPr="0064287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光民</w:t>
      </w:r>
      <w:proofErr w:type="gramEnd"/>
      <w:r w:rsidR="001D4E4F" w:rsidRPr="0064287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公園</w:t>
      </w:r>
      <w:r w:rsidRPr="0064287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溜冰場</w:t>
      </w:r>
    </w:p>
    <w:p w14:paraId="56946B9B" w14:textId="77777777" w:rsidR="00271C41" w:rsidRPr="0064287C" w:rsidRDefault="00271C41" w:rsidP="00384B36">
      <w:pPr>
        <w:rPr>
          <w:rFonts w:ascii="標楷體" w:eastAsia="標楷體" w:hAnsi="標楷體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2409"/>
        <w:gridCol w:w="1843"/>
        <w:gridCol w:w="851"/>
        <w:gridCol w:w="963"/>
      </w:tblGrid>
      <w:tr w:rsidR="0064287C" w:rsidRPr="0064287C" w14:paraId="1C699610" w14:textId="77777777" w:rsidTr="0024064A">
        <w:tc>
          <w:tcPr>
            <w:tcW w:w="3256" w:type="dxa"/>
            <w:vAlign w:val="center"/>
          </w:tcPr>
          <w:p w14:paraId="1ADE4847" w14:textId="77777777" w:rsidR="00384B36" w:rsidRPr="0064287C" w:rsidRDefault="00384B36" w:rsidP="003067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134" w:type="dxa"/>
            <w:vAlign w:val="center"/>
          </w:tcPr>
          <w:p w14:paraId="5C8793F3" w14:textId="77777777" w:rsidR="00384B36" w:rsidRPr="0064287C" w:rsidRDefault="00384B36" w:rsidP="003067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409" w:type="dxa"/>
            <w:vAlign w:val="center"/>
          </w:tcPr>
          <w:p w14:paraId="5843A80B" w14:textId="77777777" w:rsidR="00384B36" w:rsidRPr="0064287C" w:rsidRDefault="00384B36" w:rsidP="003067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選手(隊伍)名稱</w:t>
            </w:r>
          </w:p>
        </w:tc>
        <w:tc>
          <w:tcPr>
            <w:tcW w:w="1843" w:type="dxa"/>
            <w:vAlign w:val="center"/>
          </w:tcPr>
          <w:p w14:paraId="369294E0" w14:textId="77777777" w:rsidR="00384B36" w:rsidRPr="0064287C" w:rsidRDefault="00384B36" w:rsidP="003067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比賽成績</w:t>
            </w:r>
          </w:p>
        </w:tc>
        <w:tc>
          <w:tcPr>
            <w:tcW w:w="851" w:type="dxa"/>
            <w:vAlign w:val="center"/>
          </w:tcPr>
          <w:p w14:paraId="306617EA" w14:textId="77777777" w:rsidR="00384B36" w:rsidRPr="0064287C" w:rsidRDefault="00384B36" w:rsidP="003067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963" w:type="dxa"/>
            <w:vAlign w:val="center"/>
          </w:tcPr>
          <w:p w14:paraId="57B02ADF" w14:textId="77777777" w:rsidR="00384B36" w:rsidRPr="0064287C" w:rsidRDefault="00384B36" w:rsidP="003067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4287C" w:rsidRPr="0064287C" w14:paraId="1BA3A2AE" w14:textId="77777777" w:rsidTr="0024064A">
        <w:tc>
          <w:tcPr>
            <w:tcW w:w="3256" w:type="dxa"/>
            <w:vAlign w:val="center"/>
          </w:tcPr>
          <w:p w14:paraId="19AEB09E" w14:textId="0F120E82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  <w:vAlign w:val="center"/>
          </w:tcPr>
          <w:p w14:paraId="5DBA57D7" w14:textId="44E488BA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C705" w14:textId="7DAD3C1F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E495" w14:textId="0607475E" w:rsidR="00931D2E" w:rsidRPr="0064287C" w:rsidRDefault="00931D2E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20秒313</w:t>
            </w:r>
          </w:p>
        </w:tc>
        <w:tc>
          <w:tcPr>
            <w:tcW w:w="851" w:type="dxa"/>
            <w:vAlign w:val="center"/>
          </w:tcPr>
          <w:p w14:paraId="1558F2D6" w14:textId="32D8CB64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  <w:vAlign w:val="center"/>
          </w:tcPr>
          <w:p w14:paraId="1068B2E5" w14:textId="331FBAD0" w:rsidR="00931D2E" w:rsidRPr="0064287C" w:rsidRDefault="003F06C0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76990A41" w14:textId="77777777" w:rsidTr="0024064A">
        <w:tc>
          <w:tcPr>
            <w:tcW w:w="3256" w:type="dxa"/>
            <w:vAlign w:val="center"/>
          </w:tcPr>
          <w:p w14:paraId="6FA4BC7C" w14:textId="0CA0F7F8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  <w:vAlign w:val="center"/>
          </w:tcPr>
          <w:p w14:paraId="1DDFC1A2" w14:textId="239CD94B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1C93" w14:textId="1B183681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曼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FA23" w14:textId="1FFCF6E6" w:rsidR="00931D2E" w:rsidRPr="0064287C" w:rsidRDefault="00931D2E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20秒644</w:t>
            </w:r>
          </w:p>
        </w:tc>
        <w:tc>
          <w:tcPr>
            <w:tcW w:w="851" w:type="dxa"/>
            <w:vAlign w:val="center"/>
          </w:tcPr>
          <w:p w14:paraId="79C0D62C" w14:textId="4FB36EF9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14:paraId="75E53E6E" w14:textId="634E7AAA" w:rsidR="00931D2E" w:rsidRPr="0064287C" w:rsidRDefault="003F06C0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0940479C" w14:textId="77777777" w:rsidTr="0024064A">
        <w:tc>
          <w:tcPr>
            <w:tcW w:w="3256" w:type="dxa"/>
            <w:vAlign w:val="center"/>
          </w:tcPr>
          <w:p w14:paraId="682B4909" w14:textId="16558C5C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  <w:vAlign w:val="center"/>
          </w:tcPr>
          <w:p w14:paraId="5F9DCDFC" w14:textId="2EB883A0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3615" w14:textId="2BF58ED7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8EEF" w14:textId="37B02111" w:rsidR="00931D2E" w:rsidRPr="0064287C" w:rsidRDefault="00931D2E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21秒185</w:t>
            </w:r>
          </w:p>
        </w:tc>
        <w:tc>
          <w:tcPr>
            <w:tcW w:w="851" w:type="dxa"/>
            <w:vAlign w:val="center"/>
          </w:tcPr>
          <w:p w14:paraId="3E372F5B" w14:textId="31B51475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14:paraId="6620894D" w14:textId="77777777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1DB69262" w14:textId="77777777" w:rsidTr="0024064A">
        <w:tc>
          <w:tcPr>
            <w:tcW w:w="3256" w:type="dxa"/>
            <w:vAlign w:val="center"/>
          </w:tcPr>
          <w:p w14:paraId="0207F016" w14:textId="6AF66D72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  <w:vAlign w:val="center"/>
          </w:tcPr>
          <w:p w14:paraId="05922941" w14:textId="0F38E86C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4B00" w14:textId="5B14CF3C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謝昕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2C2A" w14:textId="6FC4C292" w:rsidR="00931D2E" w:rsidRPr="0064287C" w:rsidRDefault="00931D2E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21秒484</w:t>
            </w:r>
          </w:p>
        </w:tc>
        <w:tc>
          <w:tcPr>
            <w:tcW w:w="851" w:type="dxa"/>
            <w:vAlign w:val="center"/>
          </w:tcPr>
          <w:p w14:paraId="58BA0466" w14:textId="0ADEA9B8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3" w:type="dxa"/>
            <w:vAlign w:val="center"/>
          </w:tcPr>
          <w:p w14:paraId="73479F48" w14:textId="77777777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7D35FF01" w14:textId="77777777" w:rsidTr="0024064A">
        <w:tc>
          <w:tcPr>
            <w:tcW w:w="3256" w:type="dxa"/>
            <w:vAlign w:val="center"/>
          </w:tcPr>
          <w:p w14:paraId="001A6B95" w14:textId="0AD195C3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  <w:vAlign w:val="center"/>
          </w:tcPr>
          <w:p w14:paraId="109DEC87" w14:textId="4B736D72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AFC5" w14:textId="3A8465F2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吳梓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C74E" w14:textId="7F36CF71" w:rsidR="00931D2E" w:rsidRPr="0064287C" w:rsidRDefault="00931D2E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21秒608</w:t>
            </w:r>
          </w:p>
        </w:tc>
        <w:tc>
          <w:tcPr>
            <w:tcW w:w="851" w:type="dxa"/>
            <w:vAlign w:val="center"/>
          </w:tcPr>
          <w:p w14:paraId="61E0C3D9" w14:textId="1B21A9D3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3" w:type="dxa"/>
            <w:vAlign w:val="center"/>
          </w:tcPr>
          <w:p w14:paraId="06C636EE" w14:textId="77777777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7E05DCD8" w14:textId="77777777" w:rsidTr="0024064A">
        <w:tc>
          <w:tcPr>
            <w:tcW w:w="3256" w:type="dxa"/>
            <w:vAlign w:val="center"/>
          </w:tcPr>
          <w:p w14:paraId="1B84D28F" w14:textId="256B181B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  <w:vAlign w:val="center"/>
          </w:tcPr>
          <w:p w14:paraId="518E81E7" w14:textId="305BA256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5F78" w14:textId="6844D3E0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吳祖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75A9" w14:textId="0518C986" w:rsidR="00931D2E" w:rsidRPr="0064287C" w:rsidRDefault="00931D2E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21秒683</w:t>
            </w:r>
          </w:p>
        </w:tc>
        <w:tc>
          <w:tcPr>
            <w:tcW w:w="851" w:type="dxa"/>
            <w:vAlign w:val="center"/>
          </w:tcPr>
          <w:p w14:paraId="3627798F" w14:textId="757CBD0B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3" w:type="dxa"/>
            <w:vAlign w:val="center"/>
          </w:tcPr>
          <w:p w14:paraId="236F4063" w14:textId="77777777" w:rsidR="00931D2E" w:rsidRPr="0064287C" w:rsidRDefault="00931D2E" w:rsidP="00931D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5B677DF3" w14:textId="77777777" w:rsidTr="0024064A">
        <w:tc>
          <w:tcPr>
            <w:tcW w:w="3256" w:type="dxa"/>
            <w:vAlign w:val="center"/>
          </w:tcPr>
          <w:p w14:paraId="5B92C486" w14:textId="7F9B3BDE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  <w:vAlign w:val="center"/>
          </w:tcPr>
          <w:p w14:paraId="288A3C4C" w14:textId="2EAC4531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ED80" w14:textId="42B1F4FA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22B0" w14:textId="40100585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16分14秒352</w:t>
            </w:r>
          </w:p>
        </w:tc>
        <w:tc>
          <w:tcPr>
            <w:tcW w:w="851" w:type="dxa"/>
            <w:vAlign w:val="center"/>
          </w:tcPr>
          <w:p w14:paraId="2A0295F3" w14:textId="67C1F1F2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963" w:type="dxa"/>
            <w:vAlign w:val="center"/>
          </w:tcPr>
          <w:p w14:paraId="403F6737" w14:textId="429A1D26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46D1CEA1" w14:textId="77777777" w:rsidTr="0024064A">
        <w:tc>
          <w:tcPr>
            <w:tcW w:w="3256" w:type="dxa"/>
          </w:tcPr>
          <w:p w14:paraId="2C57AC5E" w14:textId="06DD2102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  <w:vAlign w:val="center"/>
          </w:tcPr>
          <w:p w14:paraId="3A7C6ADD" w14:textId="08BAA6B9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7C85" w14:textId="2CF67BF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李語喬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EB29" w14:textId="06FE8887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16分43秒972</w:t>
            </w:r>
          </w:p>
        </w:tc>
        <w:tc>
          <w:tcPr>
            <w:tcW w:w="851" w:type="dxa"/>
            <w:vAlign w:val="center"/>
          </w:tcPr>
          <w:p w14:paraId="5B074C80" w14:textId="2740E2C0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14:paraId="420EA4B7" w14:textId="2D5D13AC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7F9CBB5D" w14:textId="77777777" w:rsidTr="0024064A">
        <w:tc>
          <w:tcPr>
            <w:tcW w:w="3256" w:type="dxa"/>
          </w:tcPr>
          <w:p w14:paraId="79F0E1A2" w14:textId="21E338E4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  <w:vAlign w:val="center"/>
          </w:tcPr>
          <w:p w14:paraId="290CFA51" w14:textId="0E9CC31F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AFA4" w14:textId="398C5F69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曼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2BF3" w14:textId="59351F93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18分39秒106</w:t>
            </w:r>
          </w:p>
        </w:tc>
        <w:tc>
          <w:tcPr>
            <w:tcW w:w="851" w:type="dxa"/>
            <w:vAlign w:val="center"/>
          </w:tcPr>
          <w:p w14:paraId="0FA8EF68" w14:textId="7F47964B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14:paraId="5EF5326F" w14:textId="7777777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3ACB30FF" w14:textId="77777777" w:rsidTr="0024064A">
        <w:tc>
          <w:tcPr>
            <w:tcW w:w="3256" w:type="dxa"/>
          </w:tcPr>
          <w:p w14:paraId="3ACCE655" w14:textId="1678817D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  <w:vAlign w:val="center"/>
          </w:tcPr>
          <w:p w14:paraId="61AD14FB" w14:textId="31E03434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D3AD" w14:textId="0C2F9D1D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謝昕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5C4D" w14:textId="19AB2A5E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20分45秒81</w:t>
            </w:r>
          </w:p>
        </w:tc>
        <w:tc>
          <w:tcPr>
            <w:tcW w:w="851" w:type="dxa"/>
            <w:vAlign w:val="center"/>
          </w:tcPr>
          <w:p w14:paraId="324CE89D" w14:textId="785DC470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3" w:type="dxa"/>
            <w:vAlign w:val="center"/>
          </w:tcPr>
          <w:p w14:paraId="4B84A56D" w14:textId="7777777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018DD1BE" w14:textId="77777777" w:rsidTr="0024064A">
        <w:tc>
          <w:tcPr>
            <w:tcW w:w="3256" w:type="dxa"/>
          </w:tcPr>
          <w:p w14:paraId="05581DBC" w14:textId="7E712AF9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  <w:vAlign w:val="center"/>
          </w:tcPr>
          <w:p w14:paraId="207968C6" w14:textId="49D8D056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4599" w14:textId="4C4C2611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吳祖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FE57" w14:textId="205D4673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22分40秒307</w:t>
            </w:r>
          </w:p>
        </w:tc>
        <w:tc>
          <w:tcPr>
            <w:tcW w:w="851" w:type="dxa"/>
            <w:vAlign w:val="center"/>
          </w:tcPr>
          <w:p w14:paraId="7598F78A" w14:textId="4045ED01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3" w:type="dxa"/>
            <w:vAlign w:val="center"/>
          </w:tcPr>
          <w:p w14:paraId="085D6239" w14:textId="7777777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52ED3761" w14:textId="77777777" w:rsidTr="0024064A">
        <w:tc>
          <w:tcPr>
            <w:tcW w:w="3256" w:type="dxa"/>
            <w:vAlign w:val="center"/>
          </w:tcPr>
          <w:p w14:paraId="2393A363" w14:textId="257AC5C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公尺計時賽</w:t>
            </w:r>
          </w:p>
        </w:tc>
        <w:tc>
          <w:tcPr>
            <w:tcW w:w="1134" w:type="dxa"/>
            <w:vAlign w:val="center"/>
          </w:tcPr>
          <w:p w14:paraId="71EFDE7C" w14:textId="1024574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2CDE" w14:textId="1EC787E3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F0D4" w14:textId="205EDE6B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1分33秒317</w:t>
            </w:r>
          </w:p>
        </w:tc>
        <w:tc>
          <w:tcPr>
            <w:tcW w:w="851" w:type="dxa"/>
            <w:vAlign w:val="center"/>
          </w:tcPr>
          <w:p w14:paraId="71E3C6FC" w14:textId="55A223FE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  <w:vAlign w:val="center"/>
          </w:tcPr>
          <w:p w14:paraId="4A55A6CF" w14:textId="66C8714B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3AC4CF2C" w14:textId="77777777" w:rsidTr="0024064A">
        <w:tc>
          <w:tcPr>
            <w:tcW w:w="3256" w:type="dxa"/>
            <w:vAlign w:val="center"/>
          </w:tcPr>
          <w:p w14:paraId="26EC7A3F" w14:textId="03716C8D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公尺計時賽</w:t>
            </w:r>
          </w:p>
        </w:tc>
        <w:tc>
          <w:tcPr>
            <w:tcW w:w="1134" w:type="dxa"/>
            <w:vAlign w:val="center"/>
          </w:tcPr>
          <w:p w14:paraId="591A7982" w14:textId="315E17F8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5A06" w14:textId="3C5E76D3" w:rsidR="003F06C0" w:rsidRPr="0064287C" w:rsidRDefault="005C6ABD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曼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844E" w14:textId="1F38B7D7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1分</w:t>
            </w:r>
            <w:r w:rsidR="005C6ABD">
              <w:rPr>
                <w:rFonts w:ascii="標楷體" w:eastAsia="標楷體" w:hAnsi="標楷體" w:hint="eastAsia"/>
                <w:szCs w:val="24"/>
              </w:rPr>
              <w:t>53</w:t>
            </w:r>
            <w:r w:rsidRPr="0064287C">
              <w:rPr>
                <w:rFonts w:ascii="標楷體" w:eastAsia="標楷體" w:hAnsi="標楷體" w:hint="eastAsia"/>
                <w:szCs w:val="24"/>
              </w:rPr>
              <w:t>秒</w:t>
            </w:r>
            <w:r w:rsidR="005C6ABD">
              <w:rPr>
                <w:rFonts w:ascii="標楷體" w:eastAsia="標楷體" w:hAnsi="標楷體" w:hint="eastAsia"/>
                <w:szCs w:val="24"/>
              </w:rPr>
              <w:t>535</w:t>
            </w:r>
          </w:p>
        </w:tc>
        <w:tc>
          <w:tcPr>
            <w:tcW w:w="851" w:type="dxa"/>
            <w:vAlign w:val="center"/>
          </w:tcPr>
          <w:p w14:paraId="35565BEF" w14:textId="484B9EF0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14:paraId="4D11B11F" w14:textId="32AF32D9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7477D933" w14:textId="77777777" w:rsidTr="0024064A">
        <w:tc>
          <w:tcPr>
            <w:tcW w:w="3256" w:type="dxa"/>
            <w:vAlign w:val="center"/>
          </w:tcPr>
          <w:p w14:paraId="5DE26069" w14:textId="01CA4829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公尺計時賽</w:t>
            </w:r>
          </w:p>
        </w:tc>
        <w:tc>
          <w:tcPr>
            <w:tcW w:w="1134" w:type="dxa"/>
            <w:vAlign w:val="center"/>
          </w:tcPr>
          <w:p w14:paraId="50998232" w14:textId="483EEFD0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A124" w14:textId="3AD1878D" w:rsidR="003F06C0" w:rsidRPr="0064287C" w:rsidRDefault="005C6ABD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李語喬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A7EA" w14:textId="5328D509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1分</w:t>
            </w:r>
            <w:r w:rsidR="005C6ABD">
              <w:rPr>
                <w:rFonts w:ascii="標楷體" w:eastAsia="標楷體" w:hAnsi="標楷體" w:hint="eastAsia"/>
                <w:szCs w:val="24"/>
              </w:rPr>
              <w:t>53</w:t>
            </w:r>
            <w:r w:rsidRPr="0064287C">
              <w:rPr>
                <w:rFonts w:ascii="標楷體" w:eastAsia="標楷體" w:hAnsi="標楷體" w:hint="eastAsia"/>
                <w:szCs w:val="24"/>
              </w:rPr>
              <w:t>秒</w:t>
            </w:r>
            <w:r w:rsidR="005C6ABD">
              <w:rPr>
                <w:rFonts w:ascii="標楷體" w:eastAsia="標楷體" w:hAnsi="標楷體" w:hint="eastAsia"/>
                <w:szCs w:val="24"/>
              </w:rPr>
              <w:t>581</w:t>
            </w:r>
          </w:p>
        </w:tc>
        <w:tc>
          <w:tcPr>
            <w:tcW w:w="851" w:type="dxa"/>
            <w:vAlign w:val="center"/>
          </w:tcPr>
          <w:p w14:paraId="75A47A92" w14:textId="181D4AF6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14:paraId="41FF2694" w14:textId="7777777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3C81A070" w14:textId="77777777" w:rsidTr="0024064A">
        <w:tc>
          <w:tcPr>
            <w:tcW w:w="3256" w:type="dxa"/>
            <w:vAlign w:val="center"/>
          </w:tcPr>
          <w:p w14:paraId="0E65A49A" w14:textId="3182CAC5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公尺計時賽</w:t>
            </w:r>
          </w:p>
        </w:tc>
        <w:tc>
          <w:tcPr>
            <w:tcW w:w="1134" w:type="dxa"/>
            <w:vAlign w:val="center"/>
          </w:tcPr>
          <w:p w14:paraId="6C686682" w14:textId="01A9A7A2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7CC3" w14:textId="35F68820" w:rsidR="003F06C0" w:rsidRPr="0064287C" w:rsidRDefault="005C6ABD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謝昕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48A4" w14:textId="088ACA9D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1分</w:t>
            </w:r>
            <w:r w:rsidR="005C6ABD">
              <w:rPr>
                <w:rFonts w:ascii="標楷體" w:eastAsia="標楷體" w:hAnsi="標楷體" w:hint="eastAsia"/>
                <w:szCs w:val="24"/>
              </w:rPr>
              <w:t>53</w:t>
            </w:r>
            <w:r w:rsidRPr="0064287C">
              <w:rPr>
                <w:rFonts w:ascii="標楷體" w:eastAsia="標楷體" w:hAnsi="標楷體" w:hint="eastAsia"/>
                <w:szCs w:val="24"/>
              </w:rPr>
              <w:t>秒</w:t>
            </w:r>
            <w:r w:rsidR="005C6ABD">
              <w:rPr>
                <w:rFonts w:ascii="標楷體" w:eastAsia="標楷體" w:hAnsi="標楷體" w:hint="eastAsia"/>
                <w:szCs w:val="24"/>
              </w:rPr>
              <w:t>827</w:t>
            </w:r>
          </w:p>
        </w:tc>
        <w:tc>
          <w:tcPr>
            <w:tcW w:w="851" w:type="dxa"/>
            <w:vAlign w:val="center"/>
          </w:tcPr>
          <w:p w14:paraId="4DCB8289" w14:textId="36D176D1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3" w:type="dxa"/>
            <w:vAlign w:val="center"/>
          </w:tcPr>
          <w:p w14:paraId="135B9C23" w14:textId="7777777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6A9DF0F5" w14:textId="77777777" w:rsidTr="0024064A">
        <w:tc>
          <w:tcPr>
            <w:tcW w:w="3256" w:type="dxa"/>
            <w:vAlign w:val="center"/>
          </w:tcPr>
          <w:p w14:paraId="0A42A473" w14:textId="6490B0F0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公尺計時賽</w:t>
            </w:r>
          </w:p>
        </w:tc>
        <w:tc>
          <w:tcPr>
            <w:tcW w:w="1134" w:type="dxa"/>
            <w:vAlign w:val="center"/>
          </w:tcPr>
          <w:p w14:paraId="39AB905E" w14:textId="1DE0E525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2FA8" w14:textId="68E1CE3E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吳祖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FAC6" w14:textId="22122F4E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 xml:space="preserve">DNS　</w:t>
            </w:r>
          </w:p>
        </w:tc>
        <w:tc>
          <w:tcPr>
            <w:tcW w:w="851" w:type="dxa"/>
            <w:vAlign w:val="center"/>
          </w:tcPr>
          <w:p w14:paraId="70CF675A" w14:textId="1CC7F34A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3" w:type="dxa"/>
            <w:vAlign w:val="center"/>
          </w:tcPr>
          <w:p w14:paraId="5FBCD756" w14:textId="7777777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21B87F94" w14:textId="77777777" w:rsidTr="0024064A">
        <w:tc>
          <w:tcPr>
            <w:tcW w:w="3256" w:type="dxa"/>
            <w:vAlign w:val="center"/>
          </w:tcPr>
          <w:p w14:paraId="53D8F7EB" w14:textId="57C38858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0公尺計時賽</w:t>
            </w:r>
          </w:p>
        </w:tc>
        <w:tc>
          <w:tcPr>
            <w:tcW w:w="1134" w:type="dxa"/>
            <w:vAlign w:val="center"/>
          </w:tcPr>
          <w:p w14:paraId="45ABC624" w14:textId="035271E3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2FC3" w14:textId="7F69CB7D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4020" w14:textId="13F5D7F4" w:rsidR="003F06C0" w:rsidRPr="0064287C" w:rsidRDefault="003F06C0" w:rsidP="0024064A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D</w:t>
            </w:r>
            <w:r w:rsidRPr="0064287C">
              <w:rPr>
                <w:rFonts w:ascii="標楷體" w:eastAsia="標楷體" w:hAnsi="標楷體"/>
                <w:szCs w:val="24"/>
              </w:rPr>
              <w:t>NS</w:t>
            </w:r>
            <w:r w:rsidRPr="0064287C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76F083B" w14:textId="3DCD1CAC" w:rsidR="003F06C0" w:rsidRPr="0064287C" w:rsidRDefault="00C27AC8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3" w:type="dxa"/>
            <w:vAlign w:val="center"/>
          </w:tcPr>
          <w:p w14:paraId="399B9BE5" w14:textId="77777777" w:rsidR="003F06C0" w:rsidRPr="0064287C" w:rsidRDefault="003F06C0" w:rsidP="003F06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0C748D14" w14:textId="77777777" w:rsidTr="008D74E5">
        <w:tc>
          <w:tcPr>
            <w:tcW w:w="3256" w:type="dxa"/>
            <w:vAlign w:val="center"/>
          </w:tcPr>
          <w:p w14:paraId="7D07AD40" w14:textId="256C750B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公尺計時賽</w:t>
            </w:r>
          </w:p>
        </w:tc>
        <w:tc>
          <w:tcPr>
            <w:tcW w:w="1134" w:type="dxa"/>
            <w:vAlign w:val="center"/>
          </w:tcPr>
          <w:p w14:paraId="2A8E601F" w14:textId="45EC1E21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5702" w14:textId="400B750C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C816" w14:textId="26EEAFBE" w:rsidR="009B1484" w:rsidRPr="0064287C" w:rsidRDefault="009B1484" w:rsidP="009B14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47秒168</w:t>
            </w:r>
          </w:p>
        </w:tc>
        <w:tc>
          <w:tcPr>
            <w:tcW w:w="851" w:type="dxa"/>
            <w:vAlign w:val="center"/>
          </w:tcPr>
          <w:p w14:paraId="01E0BE1A" w14:textId="00D1D492" w:rsidR="009B1484" w:rsidRPr="0064287C" w:rsidRDefault="00C27AC8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  <w:vAlign w:val="center"/>
          </w:tcPr>
          <w:p w14:paraId="25E99136" w14:textId="063E7831" w:rsidR="009B1484" w:rsidRPr="0064287C" w:rsidRDefault="00C27AC8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080D0342" w14:textId="77777777" w:rsidTr="008D74E5">
        <w:tc>
          <w:tcPr>
            <w:tcW w:w="3256" w:type="dxa"/>
            <w:vAlign w:val="center"/>
          </w:tcPr>
          <w:p w14:paraId="59B81DAD" w14:textId="4CD2DED1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公尺計時賽</w:t>
            </w:r>
          </w:p>
        </w:tc>
        <w:tc>
          <w:tcPr>
            <w:tcW w:w="1134" w:type="dxa"/>
            <w:vAlign w:val="center"/>
          </w:tcPr>
          <w:p w14:paraId="07575B74" w14:textId="0E4CBA26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304E" w14:textId="720322F8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曼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FEE6" w14:textId="1CBEFBBE" w:rsidR="009B1484" w:rsidRPr="0064287C" w:rsidRDefault="009B1484" w:rsidP="009B14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47秒201</w:t>
            </w:r>
          </w:p>
        </w:tc>
        <w:tc>
          <w:tcPr>
            <w:tcW w:w="851" w:type="dxa"/>
            <w:vAlign w:val="center"/>
          </w:tcPr>
          <w:p w14:paraId="250079E0" w14:textId="0CD48F9A" w:rsidR="009B1484" w:rsidRPr="0064287C" w:rsidRDefault="00C27AC8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14:paraId="1E504252" w14:textId="25959C9C" w:rsidR="009B1484" w:rsidRPr="0064287C" w:rsidRDefault="00C27AC8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244A2788" w14:textId="77777777" w:rsidTr="008D74E5">
        <w:tc>
          <w:tcPr>
            <w:tcW w:w="3256" w:type="dxa"/>
            <w:vAlign w:val="center"/>
          </w:tcPr>
          <w:p w14:paraId="7BFD85C0" w14:textId="50BADE21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公尺計時賽</w:t>
            </w:r>
          </w:p>
        </w:tc>
        <w:tc>
          <w:tcPr>
            <w:tcW w:w="1134" w:type="dxa"/>
            <w:vAlign w:val="center"/>
          </w:tcPr>
          <w:p w14:paraId="480110F5" w14:textId="308E00CC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6ABB" w14:textId="6CAE05DC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吳梓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7F12" w14:textId="529D93C6" w:rsidR="009B1484" w:rsidRPr="0064287C" w:rsidRDefault="009B1484" w:rsidP="009B14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49秒499</w:t>
            </w:r>
          </w:p>
        </w:tc>
        <w:tc>
          <w:tcPr>
            <w:tcW w:w="851" w:type="dxa"/>
            <w:vAlign w:val="center"/>
          </w:tcPr>
          <w:p w14:paraId="59AAA82F" w14:textId="5195C104" w:rsidR="009B1484" w:rsidRPr="0064287C" w:rsidRDefault="00C27AC8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14:paraId="0302FA54" w14:textId="77777777" w:rsidR="009B1484" w:rsidRPr="0064287C" w:rsidRDefault="009B1484" w:rsidP="009B1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74FAB948" w14:textId="77777777" w:rsidTr="00196815">
        <w:tc>
          <w:tcPr>
            <w:tcW w:w="3256" w:type="dxa"/>
            <w:vAlign w:val="center"/>
          </w:tcPr>
          <w:p w14:paraId="4611B3DF" w14:textId="5AD9519D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0公尺計時賽</w:t>
            </w:r>
          </w:p>
        </w:tc>
        <w:tc>
          <w:tcPr>
            <w:tcW w:w="1134" w:type="dxa"/>
            <w:vAlign w:val="center"/>
          </w:tcPr>
          <w:p w14:paraId="302E54EB" w14:textId="5B99EED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8C37" w14:textId="3630B72D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吳祖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4897" w14:textId="77777777" w:rsidR="00814FA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7分58秒317</w:t>
            </w:r>
          </w:p>
          <w:p w14:paraId="511C19CF" w14:textId="1E7E4C61" w:rsidR="006E4550" w:rsidRPr="0064287C" w:rsidRDefault="006E4550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積分-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14:paraId="3E16EF8B" w14:textId="791A9306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  <w:vAlign w:val="center"/>
          </w:tcPr>
          <w:p w14:paraId="10F07D11" w14:textId="01D4CBDC" w:rsidR="00814FAC" w:rsidRPr="0064287C" w:rsidRDefault="002E0E40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C27AC8" w:rsidRPr="0064287C" w14:paraId="64AD9FA7" w14:textId="77777777" w:rsidTr="008D74E5">
        <w:tc>
          <w:tcPr>
            <w:tcW w:w="3256" w:type="dxa"/>
            <w:vAlign w:val="center"/>
          </w:tcPr>
          <w:p w14:paraId="7D3C2170" w14:textId="158DF3F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0公尺計時賽</w:t>
            </w:r>
          </w:p>
        </w:tc>
        <w:tc>
          <w:tcPr>
            <w:tcW w:w="1134" w:type="dxa"/>
            <w:vAlign w:val="center"/>
          </w:tcPr>
          <w:p w14:paraId="06DBB350" w14:textId="3B6C1AD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ADA6" w14:textId="647C1CDC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謝昕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421B" w14:textId="77777777" w:rsidR="00814FA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8分07秒905</w:t>
            </w:r>
          </w:p>
          <w:p w14:paraId="3E648BE0" w14:textId="57E7F14C" w:rsidR="006E4550" w:rsidRPr="0064287C" w:rsidRDefault="006E4550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積分-</w:t>
            </w:r>
            <w:r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3256F0A9" w14:textId="0B874A2A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14:paraId="4C5B4688" w14:textId="5B9D5FD5" w:rsidR="00814FAC" w:rsidRPr="0064287C" w:rsidRDefault="002E0E40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1BD8F8E4" w14:textId="77777777" w:rsidTr="00AE53D5">
        <w:tc>
          <w:tcPr>
            <w:tcW w:w="3256" w:type="dxa"/>
          </w:tcPr>
          <w:p w14:paraId="5A93AE4A" w14:textId="18889B7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</w:tcPr>
          <w:p w14:paraId="6E92224C" w14:textId="6B8602BE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C082" w14:textId="5738D3C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建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21A8" w14:textId="23AE6B09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18秒000</w:t>
            </w:r>
          </w:p>
        </w:tc>
        <w:tc>
          <w:tcPr>
            <w:tcW w:w="851" w:type="dxa"/>
          </w:tcPr>
          <w:p w14:paraId="012FE933" w14:textId="6034DFD5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261201BA" w14:textId="77A5D7F9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788763A7" w14:textId="77777777" w:rsidTr="00AE53D5">
        <w:tc>
          <w:tcPr>
            <w:tcW w:w="3256" w:type="dxa"/>
          </w:tcPr>
          <w:p w14:paraId="2CF98DE7" w14:textId="4BC15EB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</w:tcPr>
          <w:p w14:paraId="7CC5B27A" w14:textId="6371502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F12C" w14:textId="27525E2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張家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12C1" w14:textId="7458FC9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18秒126</w:t>
            </w:r>
          </w:p>
        </w:tc>
        <w:tc>
          <w:tcPr>
            <w:tcW w:w="851" w:type="dxa"/>
          </w:tcPr>
          <w:p w14:paraId="4BE553EC" w14:textId="677BDF85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37D16E76" w14:textId="305B5A5A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42B63A48" w14:textId="77777777" w:rsidTr="00AE53D5">
        <w:tc>
          <w:tcPr>
            <w:tcW w:w="3256" w:type="dxa"/>
          </w:tcPr>
          <w:p w14:paraId="594FB686" w14:textId="545BE361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</w:tcPr>
          <w:p w14:paraId="621A2205" w14:textId="2DB4408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16E0" w14:textId="57B55AC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古茂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48EC" w14:textId="48689B4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18秒705</w:t>
            </w:r>
          </w:p>
        </w:tc>
        <w:tc>
          <w:tcPr>
            <w:tcW w:w="851" w:type="dxa"/>
          </w:tcPr>
          <w:p w14:paraId="5AA44C64" w14:textId="5A56F02C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6C137D2E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0A3EE90A" w14:textId="77777777" w:rsidTr="00AE53D5">
        <w:tc>
          <w:tcPr>
            <w:tcW w:w="3256" w:type="dxa"/>
          </w:tcPr>
          <w:p w14:paraId="44F92EBC" w14:textId="642EE9F6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</w:tcPr>
          <w:p w14:paraId="2682BEFC" w14:textId="76DD4351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977A" w14:textId="7019FDB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岳振琦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0D334" w14:textId="3026FFD1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18秒824</w:t>
            </w:r>
          </w:p>
        </w:tc>
        <w:tc>
          <w:tcPr>
            <w:tcW w:w="851" w:type="dxa"/>
          </w:tcPr>
          <w:p w14:paraId="6BE327FD" w14:textId="04E485C1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0481FFCC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08F896C4" w14:textId="77777777" w:rsidTr="00AE53D5">
        <w:tc>
          <w:tcPr>
            <w:tcW w:w="3256" w:type="dxa"/>
          </w:tcPr>
          <w:p w14:paraId="1C840324" w14:textId="76D2678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</w:tcPr>
          <w:p w14:paraId="0F794DC1" w14:textId="58BD8ED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9824" w14:textId="6330C08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楊承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6B4E" w14:textId="6056DF72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18秒913</w:t>
            </w:r>
          </w:p>
        </w:tc>
        <w:tc>
          <w:tcPr>
            <w:tcW w:w="851" w:type="dxa"/>
          </w:tcPr>
          <w:p w14:paraId="5BDE5B16" w14:textId="4DEBF516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7C594D54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686AD77E" w14:textId="77777777" w:rsidTr="00AE53D5">
        <w:tc>
          <w:tcPr>
            <w:tcW w:w="3256" w:type="dxa"/>
          </w:tcPr>
          <w:p w14:paraId="0613B215" w14:textId="00DA3B6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</w:tcPr>
          <w:p w14:paraId="3CA37F5C" w14:textId="3BA12202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BAF2" w14:textId="7FC70189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周宇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BD89" w14:textId="1092DEE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19秒205</w:t>
            </w:r>
          </w:p>
        </w:tc>
        <w:tc>
          <w:tcPr>
            <w:tcW w:w="851" w:type="dxa"/>
          </w:tcPr>
          <w:p w14:paraId="722538FD" w14:textId="70261AC4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19082472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1FBA59ED" w14:textId="77777777" w:rsidTr="00AE53D5">
        <w:tc>
          <w:tcPr>
            <w:tcW w:w="3256" w:type="dxa"/>
          </w:tcPr>
          <w:p w14:paraId="3E7BC563" w14:textId="4F25890D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</w:tcPr>
          <w:p w14:paraId="2D504227" w14:textId="63EC7702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AE2D" w14:textId="6D7E20C0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丞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F6A6" w14:textId="1ABB67F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19秒536</w:t>
            </w:r>
          </w:p>
        </w:tc>
        <w:tc>
          <w:tcPr>
            <w:tcW w:w="851" w:type="dxa"/>
          </w:tcPr>
          <w:p w14:paraId="38871359" w14:textId="00DDBFE0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30FE1D64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03A660C3" w14:textId="77777777" w:rsidTr="00AE53D5">
        <w:tc>
          <w:tcPr>
            <w:tcW w:w="3256" w:type="dxa"/>
          </w:tcPr>
          <w:p w14:paraId="69CEF850" w14:textId="6E079F1F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</w:tcPr>
          <w:p w14:paraId="4419109F" w14:textId="36D4E989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6B65" w14:textId="2290AFF9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劉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CE0B" w14:textId="6C7A603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DNS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</w:tcPr>
          <w:p w14:paraId="2DD8595C" w14:textId="5616B2CA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63" w:type="dxa"/>
          </w:tcPr>
          <w:p w14:paraId="5FE8DE56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6EA02E02" w14:textId="77777777" w:rsidTr="00AE53D5">
        <w:tc>
          <w:tcPr>
            <w:tcW w:w="3256" w:type="dxa"/>
          </w:tcPr>
          <w:p w14:paraId="4FC3D883" w14:textId="3570670B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計時賽</w:t>
            </w:r>
          </w:p>
        </w:tc>
        <w:tc>
          <w:tcPr>
            <w:tcW w:w="1134" w:type="dxa"/>
          </w:tcPr>
          <w:p w14:paraId="2755F8E7" w14:textId="7C5688C6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6B32" w14:textId="7132229E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柚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1642" w14:textId="2DCA087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DNS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</w:tcPr>
          <w:p w14:paraId="7D75CB8C" w14:textId="3FD5D4FD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63" w:type="dxa"/>
          </w:tcPr>
          <w:p w14:paraId="2B0EB771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2CE0DB43" w14:textId="77777777" w:rsidTr="00FD1CE5">
        <w:tc>
          <w:tcPr>
            <w:tcW w:w="3256" w:type="dxa"/>
            <w:vAlign w:val="center"/>
          </w:tcPr>
          <w:p w14:paraId="68A82901" w14:textId="0AD8A5E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</w:tcPr>
          <w:p w14:paraId="1639F923" w14:textId="4B80DDC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6B29" w14:textId="49839F62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業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ED9F" w14:textId="59865881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</w:rPr>
              <w:t>14分31秒659</w:t>
            </w:r>
          </w:p>
        </w:tc>
        <w:tc>
          <w:tcPr>
            <w:tcW w:w="851" w:type="dxa"/>
            <w:vAlign w:val="center"/>
          </w:tcPr>
          <w:p w14:paraId="4786AB8D" w14:textId="0958B88B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1470224F" w14:textId="5CCC7E69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棄權</w:t>
            </w:r>
          </w:p>
        </w:tc>
      </w:tr>
      <w:tr w:rsidR="0064287C" w:rsidRPr="0064287C" w14:paraId="590F1323" w14:textId="77777777" w:rsidTr="00FD1CE5">
        <w:tc>
          <w:tcPr>
            <w:tcW w:w="3256" w:type="dxa"/>
            <w:vAlign w:val="center"/>
          </w:tcPr>
          <w:p w14:paraId="50357F07" w14:textId="3461B5A2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</w:tcPr>
          <w:p w14:paraId="2F5721E3" w14:textId="10E8FB5B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BBFC" w14:textId="5E4D96FE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馬瑞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8712" w14:textId="4981A05C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</w:rPr>
              <w:t>15分06秒227</w:t>
            </w:r>
          </w:p>
        </w:tc>
        <w:tc>
          <w:tcPr>
            <w:tcW w:w="851" w:type="dxa"/>
            <w:vAlign w:val="center"/>
          </w:tcPr>
          <w:p w14:paraId="4C756CD2" w14:textId="2BAC5CAD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4FDC7F5E" w14:textId="2C1A5ED5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76F6769E" w14:textId="77777777" w:rsidTr="00FD1CE5">
        <w:tc>
          <w:tcPr>
            <w:tcW w:w="3256" w:type="dxa"/>
            <w:vAlign w:val="center"/>
          </w:tcPr>
          <w:p w14:paraId="4DAAD9BC" w14:textId="49996B0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</w:tcPr>
          <w:p w14:paraId="2E6FE494" w14:textId="68F4F2F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CF18" w14:textId="32CE2826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家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9094" w14:textId="20B5B4F1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</w:rPr>
              <w:t>16分38秒335</w:t>
            </w:r>
          </w:p>
        </w:tc>
        <w:tc>
          <w:tcPr>
            <w:tcW w:w="851" w:type="dxa"/>
            <w:vAlign w:val="center"/>
          </w:tcPr>
          <w:p w14:paraId="02F854D6" w14:textId="0E6C2AD3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0BDB4BC5" w14:textId="0AB4DF4F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15740171" w14:textId="77777777" w:rsidTr="00FD1CE5">
        <w:tc>
          <w:tcPr>
            <w:tcW w:w="3256" w:type="dxa"/>
            <w:vAlign w:val="center"/>
          </w:tcPr>
          <w:p w14:paraId="1DE3950B" w14:textId="1DAB476E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</w:tcPr>
          <w:p w14:paraId="3ED97E25" w14:textId="41BC31E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1F4B" w14:textId="60AAE22C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楊翊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4F86" w14:textId="02B15C30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77181E6" w14:textId="66B38930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18913391" w14:textId="2B87EF1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2044E68B" w14:textId="77777777" w:rsidTr="00FD1CE5">
        <w:tc>
          <w:tcPr>
            <w:tcW w:w="3256" w:type="dxa"/>
            <w:vAlign w:val="center"/>
          </w:tcPr>
          <w:p w14:paraId="35E5E90F" w14:textId="4EE00BAB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</w:tcPr>
          <w:p w14:paraId="502AB0A7" w14:textId="15BBF10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C618" w14:textId="17F32CBC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古育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4EE0" w14:textId="6707F492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269BE24" w14:textId="10A2DA8B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6DB051F4" w14:textId="2A3DF409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04A6F1E4" w14:textId="77777777" w:rsidTr="00FD1CE5">
        <w:tc>
          <w:tcPr>
            <w:tcW w:w="3256" w:type="dxa"/>
            <w:vAlign w:val="center"/>
          </w:tcPr>
          <w:p w14:paraId="4D44026F" w14:textId="042C8E9E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</w:tcPr>
          <w:p w14:paraId="451E362A" w14:textId="0890D3B9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BAEE" w14:textId="7406332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丞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15DA" w14:textId="2CE4E996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6B31A6B" w14:textId="52A6D3BF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00096CFE" w14:textId="7A91ED03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430EC191" w14:textId="77777777" w:rsidTr="00FD1CE5">
        <w:tc>
          <w:tcPr>
            <w:tcW w:w="3256" w:type="dxa"/>
            <w:vAlign w:val="center"/>
          </w:tcPr>
          <w:p w14:paraId="24749DE7" w14:textId="3C6801A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00公尺 計分淘汰賽</w:t>
            </w:r>
          </w:p>
        </w:tc>
        <w:tc>
          <w:tcPr>
            <w:tcW w:w="1134" w:type="dxa"/>
          </w:tcPr>
          <w:p w14:paraId="28DA658F" w14:textId="0C242932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F318" w14:textId="47D73536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古茂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B8E2" w14:textId="26213B99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1B995C9" w14:textId="65162AA4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27B41823" w14:textId="35CA76C3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0E9B25C3" w14:textId="77777777" w:rsidTr="004115F3">
        <w:tc>
          <w:tcPr>
            <w:tcW w:w="3256" w:type="dxa"/>
            <w:vAlign w:val="center"/>
          </w:tcPr>
          <w:p w14:paraId="512A0EEA" w14:textId="7B58E65F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</w:tcPr>
          <w:p w14:paraId="558AFA8D" w14:textId="1C8AD62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E15E" w14:textId="4FF3F2C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周宇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AD70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5E76CE" w14:textId="1E6EB0C5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63" w:type="dxa"/>
          </w:tcPr>
          <w:p w14:paraId="1700A3DD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7AC8" w:rsidRPr="0064287C" w14:paraId="082F7FC3" w14:textId="77777777" w:rsidTr="00FD1CE5">
        <w:tc>
          <w:tcPr>
            <w:tcW w:w="3256" w:type="dxa"/>
            <w:vAlign w:val="center"/>
          </w:tcPr>
          <w:p w14:paraId="798E7BA4" w14:textId="1A554B5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0公尺 計分淘汰賽</w:t>
            </w:r>
          </w:p>
        </w:tc>
        <w:tc>
          <w:tcPr>
            <w:tcW w:w="1134" w:type="dxa"/>
          </w:tcPr>
          <w:p w14:paraId="6A2A32D2" w14:textId="55381D20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8006" w14:textId="5CB53EFD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劉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48EF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612E23F" w14:textId="17802B38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63" w:type="dxa"/>
          </w:tcPr>
          <w:p w14:paraId="4D7E7A88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2A61B60F" w14:textId="77777777" w:rsidTr="00C52BD8">
        <w:tc>
          <w:tcPr>
            <w:tcW w:w="3256" w:type="dxa"/>
            <w:vAlign w:val="center"/>
          </w:tcPr>
          <w:p w14:paraId="6BB7929D" w14:textId="42DD4FEF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公尺計時賽</w:t>
            </w:r>
          </w:p>
        </w:tc>
        <w:tc>
          <w:tcPr>
            <w:tcW w:w="1134" w:type="dxa"/>
          </w:tcPr>
          <w:p w14:paraId="7C807C67" w14:textId="624D289F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86DB" w14:textId="458ED9A3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張家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811C" w14:textId="7925466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1分26秒804</w:t>
            </w:r>
          </w:p>
        </w:tc>
        <w:tc>
          <w:tcPr>
            <w:tcW w:w="851" w:type="dxa"/>
          </w:tcPr>
          <w:p w14:paraId="20D8EB30" w14:textId="2B06B8EB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3CC34603" w14:textId="57E78994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40D9F4CB" w14:textId="77777777" w:rsidTr="00FD1CE5">
        <w:tc>
          <w:tcPr>
            <w:tcW w:w="3256" w:type="dxa"/>
            <w:vAlign w:val="center"/>
          </w:tcPr>
          <w:p w14:paraId="77746C48" w14:textId="4C928D8F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公尺計時賽</w:t>
            </w:r>
          </w:p>
        </w:tc>
        <w:tc>
          <w:tcPr>
            <w:tcW w:w="1134" w:type="dxa"/>
          </w:tcPr>
          <w:p w14:paraId="486AED55" w14:textId="451C4436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B45D" w14:textId="09D0CF5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家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2F7F" w14:textId="187E964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1分27秒825</w:t>
            </w:r>
          </w:p>
        </w:tc>
        <w:tc>
          <w:tcPr>
            <w:tcW w:w="851" w:type="dxa"/>
          </w:tcPr>
          <w:p w14:paraId="0BC60191" w14:textId="3BF0E457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4636D6C4" w14:textId="58104C14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棄權</w:t>
            </w:r>
          </w:p>
        </w:tc>
      </w:tr>
      <w:tr w:rsidR="0064287C" w:rsidRPr="0064287C" w14:paraId="48ED3923" w14:textId="77777777" w:rsidTr="00C52BD8">
        <w:tc>
          <w:tcPr>
            <w:tcW w:w="3256" w:type="dxa"/>
            <w:vAlign w:val="center"/>
          </w:tcPr>
          <w:p w14:paraId="528FD9B0" w14:textId="45FAE53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000公尺計時賽</w:t>
            </w:r>
          </w:p>
        </w:tc>
        <w:tc>
          <w:tcPr>
            <w:tcW w:w="1134" w:type="dxa"/>
          </w:tcPr>
          <w:p w14:paraId="739F0D93" w14:textId="6871AD6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BC09" w14:textId="167210DD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業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7406" w14:textId="0C4AB1FE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1分29秒463</w:t>
            </w:r>
          </w:p>
        </w:tc>
        <w:tc>
          <w:tcPr>
            <w:tcW w:w="851" w:type="dxa"/>
          </w:tcPr>
          <w:p w14:paraId="2919B9FC" w14:textId="2374B6B3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B00CE0A" w14:textId="04437C4D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3E551ABB" w14:textId="77777777" w:rsidTr="00B74302">
        <w:tc>
          <w:tcPr>
            <w:tcW w:w="3256" w:type="dxa"/>
            <w:vAlign w:val="center"/>
          </w:tcPr>
          <w:p w14:paraId="69620244" w14:textId="127025E3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公尺計時賽</w:t>
            </w:r>
          </w:p>
        </w:tc>
        <w:tc>
          <w:tcPr>
            <w:tcW w:w="1134" w:type="dxa"/>
          </w:tcPr>
          <w:p w14:paraId="6FFDE6DB" w14:textId="6C15FD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5EEF" w14:textId="34CAF84E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建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EEEF" w14:textId="6BE00AAA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43秒000</w:t>
            </w:r>
          </w:p>
        </w:tc>
        <w:tc>
          <w:tcPr>
            <w:tcW w:w="851" w:type="dxa"/>
          </w:tcPr>
          <w:p w14:paraId="30C72742" w14:textId="4F91A361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6339E00C" w14:textId="24DAB098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0BB838B1" w14:textId="77777777" w:rsidTr="00B74302">
        <w:tc>
          <w:tcPr>
            <w:tcW w:w="3256" w:type="dxa"/>
            <w:vAlign w:val="center"/>
          </w:tcPr>
          <w:p w14:paraId="6BB38C6C" w14:textId="736A3B9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公尺計時賽</w:t>
            </w:r>
          </w:p>
        </w:tc>
        <w:tc>
          <w:tcPr>
            <w:tcW w:w="1134" w:type="dxa"/>
          </w:tcPr>
          <w:p w14:paraId="621EEA64" w14:textId="22A9AF26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F28A" w14:textId="3BB0FD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張家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8DC6" w14:textId="4F75D622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43秒067</w:t>
            </w:r>
          </w:p>
        </w:tc>
        <w:tc>
          <w:tcPr>
            <w:tcW w:w="851" w:type="dxa"/>
          </w:tcPr>
          <w:p w14:paraId="5D1E9F26" w14:textId="21359C7A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7ACC53CF" w14:textId="74B58A29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360FF0CA" w14:textId="77777777" w:rsidTr="00B74302">
        <w:tc>
          <w:tcPr>
            <w:tcW w:w="3256" w:type="dxa"/>
            <w:vAlign w:val="center"/>
          </w:tcPr>
          <w:p w14:paraId="750CDFB8" w14:textId="706D5CEF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公尺計時賽</w:t>
            </w:r>
          </w:p>
        </w:tc>
        <w:tc>
          <w:tcPr>
            <w:tcW w:w="1134" w:type="dxa"/>
          </w:tcPr>
          <w:p w14:paraId="09EF9CB8" w14:textId="4104EFC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F085" w14:textId="76A4ADDD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岳振琦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0891" w14:textId="26AEFD7C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44秒042</w:t>
            </w:r>
          </w:p>
        </w:tc>
        <w:tc>
          <w:tcPr>
            <w:tcW w:w="851" w:type="dxa"/>
          </w:tcPr>
          <w:p w14:paraId="16806BE2" w14:textId="20C0BECD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7B78256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2EA58973" w14:textId="77777777" w:rsidTr="00B74302">
        <w:tc>
          <w:tcPr>
            <w:tcW w:w="3256" w:type="dxa"/>
            <w:vAlign w:val="center"/>
          </w:tcPr>
          <w:p w14:paraId="6B20997A" w14:textId="2E931FCE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公尺計時賽</w:t>
            </w:r>
          </w:p>
        </w:tc>
        <w:tc>
          <w:tcPr>
            <w:tcW w:w="1134" w:type="dxa"/>
          </w:tcPr>
          <w:p w14:paraId="5CACC9D1" w14:textId="3FD4B7AD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315D" w14:textId="223F3DD0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楊承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9FD7" w14:textId="6F331E24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0分44秒337</w:t>
            </w:r>
          </w:p>
        </w:tc>
        <w:tc>
          <w:tcPr>
            <w:tcW w:w="851" w:type="dxa"/>
          </w:tcPr>
          <w:p w14:paraId="2CA9DA0B" w14:textId="1D648715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0B1E90CC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220009A7" w14:textId="77777777" w:rsidTr="00043EE1">
        <w:tc>
          <w:tcPr>
            <w:tcW w:w="3256" w:type="dxa"/>
            <w:vAlign w:val="center"/>
          </w:tcPr>
          <w:p w14:paraId="0D2CD532" w14:textId="2CC5FF32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0公尺計時賽</w:t>
            </w:r>
          </w:p>
        </w:tc>
        <w:tc>
          <w:tcPr>
            <w:tcW w:w="1134" w:type="dxa"/>
          </w:tcPr>
          <w:p w14:paraId="0BFB9531" w14:textId="796331DB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2ADA" w14:textId="101E8DDF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家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D5CC" w14:textId="77777777" w:rsidR="00814FA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7分26秒804</w:t>
            </w:r>
          </w:p>
          <w:p w14:paraId="3B53D3EC" w14:textId="2E197DDC" w:rsidR="006E4550" w:rsidRPr="0064287C" w:rsidRDefault="006E4550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積分-27</w:t>
            </w:r>
          </w:p>
        </w:tc>
        <w:tc>
          <w:tcPr>
            <w:tcW w:w="851" w:type="dxa"/>
          </w:tcPr>
          <w:p w14:paraId="19F5DFB3" w14:textId="349EE47B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08939D23" w14:textId="73824A04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C27AC8" w:rsidRPr="0064287C" w14:paraId="6E0E6F1A" w14:textId="77777777" w:rsidTr="00B74302">
        <w:tc>
          <w:tcPr>
            <w:tcW w:w="3256" w:type="dxa"/>
            <w:vAlign w:val="center"/>
          </w:tcPr>
          <w:p w14:paraId="3809D445" w14:textId="42DBE4AD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0公尺計時賽</w:t>
            </w:r>
          </w:p>
        </w:tc>
        <w:tc>
          <w:tcPr>
            <w:tcW w:w="1134" w:type="dxa"/>
          </w:tcPr>
          <w:p w14:paraId="6C2124CB" w14:textId="6D7CA773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75C2" w14:textId="3EFC6A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張家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62ED" w14:textId="77777777" w:rsidR="00814FA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7分27秒825</w:t>
            </w:r>
          </w:p>
          <w:p w14:paraId="23EB709D" w14:textId="20C594B2" w:rsidR="006E4550" w:rsidRPr="0064287C" w:rsidRDefault="006E4550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積分-</w:t>
            </w:r>
            <w:r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851" w:type="dxa"/>
          </w:tcPr>
          <w:p w14:paraId="1A4C0869" w14:textId="4EB010D5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71EB61A8" w14:textId="685E76DC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C27AC8" w:rsidRPr="0064287C" w14:paraId="21470699" w14:textId="77777777" w:rsidTr="00B74302">
        <w:tc>
          <w:tcPr>
            <w:tcW w:w="3256" w:type="dxa"/>
            <w:vAlign w:val="center"/>
          </w:tcPr>
          <w:p w14:paraId="538EFD20" w14:textId="63FC2ECF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0公尺計時賽</w:t>
            </w:r>
          </w:p>
        </w:tc>
        <w:tc>
          <w:tcPr>
            <w:tcW w:w="1134" w:type="dxa"/>
          </w:tcPr>
          <w:p w14:paraId="2F919D60" w14:textId="6230E19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432C" w14:textId="69DF375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劉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034E" w14:textId="77777777" w:rsidR="00814FA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07分29秒463</w:t>
            </w:r>
          </w:p>
          <w:p w14:paraId="7BD0938C" w14:textId="4016BEDF" w:rsidR="006E4550" w:rsidRPr="0064287C" w:rsidRDefault="006E4550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積分-</w:t>
            </w:r>
            <w:r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851" w:type="dxa"/>
          </w:tcPr>
          <w:p w14:paraId="0BB95448" w14:textId="5382A687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FE2F7BD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7AC8" w:rsidRPr="0064287C" w14:paraId="6552B53B" w14:textId="77777777" w:rsidTr="00B74302">
        <w:tc>
          <w:tcPr>
            <w:tcW w:w="3256" w:type="dxa"/>
            <w:vAlign w:val="center"/>
          </w:tcPr>
          <w:p w14:paraId="649AFDFE" w14:textId="5C9CAD50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0公尺計時賽</w:t>
            </w:r>
          </w:p>
        </w:tc>
        <w:tc>
          <w:tcPr>
            <w:tcW w:w="1134" w:type="dxa"/>
          </w:tcPr>
          <w:p w14:paraId="290EE206" w14:textId="11BA257C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D779" w14:textId="48BFA93F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馬瑞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07E2" w14:textId="5AE35479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E4550">
              <w:rPr>
                <w:rFonts w:ascii="標楷體" w:eastAsia="標楷體" w:hAnsi="標楷體" w:hint="eastAsia"/>
                <w:szCs w:val="24"/>
              </w:rPr>
              <w:t>積分-</w:t>
            </w:r>
            <w:r w:rsidR="006E455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51" w:type="dxa"/>
          </w:tcPr>
          <w:p w14:paraId="259F5B85" w14:textId="563B5924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6D86BECD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7AC8" w:rsidRPr="0064287C" w14:paraId="1FD95D80" w14:textId="77777777" w:rsidTr="00B74302">
        <w:tc>
          <w:tcPr>
            <w:tcW w:w="3256" w:type="dxa"/>
            <w:vAlign w:val="center"/>
          </w:tcPr>
          <w:p w14:paraId="476ED871" w14:textId="13706D66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0公尺計時賽</w:t>
            </w:r>
          </w:p>
        </w:tc>
        <w:tc>
          <w:tcPr>
            <w:tcW w:w="1134" w:type="dxa"/>
          </w:tcPr>
          <w:p w14:paraId="027239B3" w14:textId="2D3CBE8C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48EA" w14:textId="76D4805C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楊翊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1E64" w14:textId="658E0270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E4550">
              <w:rPr>
                <w:rFonts w:ascii="標楷體" w:eastAsia="標楷體" w:hAnsi="標楷體" w:hint="eastAsia"/>
                <w:szCs w:val="24"/>
              </w:rPr>
              <w:t>積分-</w:t>
            </w:r>
            <w:r w:rsidR="006E455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51" w:type="dxa"/>
          </w:tcPr>
          <w:p w14:paraId="1468A398" w14:textId="3DD79A96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0D58B9B7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7AC8" w:rsidRPr="0064287C" w14:paraId="593D540C" w14:textId="77777777" w:rsidTr="00B74302">
        <w:tc>
          <w:tcPr>
            <w:tcW w:w="3256" w:type="dxa"/>
            <w:vAlign w:val="center"/>
          </w:tcPr>
          <w:p w14:paraId="3317991B" w14:textId="0A11BF9C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0公尺計時賽</w:t>
            </w:r>
          </w:p>
        </w:tc>
        <w:tc>
          <w:tcPr>
            <w:tcW w:w="1134" w:type="dxa"/>
          </w:tcPr>
          <w:p w14:paraId="2B59825E" w14:textId="0E66C9B1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16A8" w14:textId="1BB5606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古育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01F4" w14:textId="36A0E391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E4550">
              <w:rPr>
                <w:rFonts w:ascii="標楷體" w:eastAsia="標楷體" w:hAnsi="標楷體" w:hint="eastAsia"/>
                <w:szCs w:val="24"/>
              </w:rPr>
              <w:t>積分-</w:t>
            </w:r>
            <w:r w:rsidR="006E45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</w:tcPr>
          <w:p w14:paraId="494495BA" w14:textId="13524489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6730E13A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7AC8" w:rsidRPr="0064287C" w14:paraId="1A4534A9" w14:textId="77777777" w:rsidTr="00B74302">
        <w:tc>
          <w:tcPr>
            <w:tcW w:w="3256" w:type="dxa"/>
            <w:vAlign w:val="center"/>
          </w:tcPr>
          <w:p w14:paraId="5A936810" w14:textId="65F0852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000公尺計時賽</w:t>
            </w:r>
          </w:p>
        </w:tc>
        <w:tc>
          <w:tcPr>
            <w:tcW w:w="1134" w:type="dxa"/>
          </w:tcPr>
          <w:p w14:paraId="640C0135" w14:textId="212F6CD5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2E76" w14:textId="5F957D48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古茂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4766" w14:textId="19B10C3E" w:rsidR="00814FAC" w:rsidRPr="0064287C" w:rsidRDefault="00814FAC" w:rsidP="00814F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E4550">
              <w:rPr>
                <w:rFonts w:ascii="標楷體" w:eastAsia="標楷體" w:hAnsi="標楷體" w:hint="eastAsia"/>
                <w:szCs w:val="24"/>
              </w:rPr>
              <w:t>積分-</w:t>
            </w:r>
            <w:r w:rsidR="006E45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</w:tcPr>
          <w:p w14:paraId="3765E86D" w14:textId="561BFFA7" w:rsidR="00814FAC" w:rsidRPr="0064287C" w:rsidRDefault="00C27AC8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5B92654D" w14:textId="77777777" w:rsidR="00814FAC" w:rsidRPr="0064287C" w:rsidRDefault="00814FAC" w:rsidP="00814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3803E192" w14:textId="77777777" w:rsidTr="0014603E">
        <w:tc>
          <w:tcPr>
            <w:tcW w:w="3256" w:type="dxa"/>
          </w:tcPr>
          <w:p w14:paraId="7A3157A2" w14:textId="215F527D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  <w:vAlign w:val="center"/>
          </w:tcPr>
          <w:p w14:paraId="51FBCFD8" w14:textId="17F03D3B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842F" w14:textId="12615F7A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DC6F" w14:textId="447AFD06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7.1</w:t>
            </w:r>
          </w:p>
        </w:tc>
        <w:tc>
          <w:tcPr>
            <w:tcW w:w="851" w:type="dxa"/>
            <w:vAlign w:val="center"/>
          </w:tcPr>
          <w:p w14:paraId="10CD749B" w14:textId="0840C9A2" w:rsidR="00A66302" w:rsidRPr="00C27AC8" w:rsidRDefault="00C27AC8" w:rsidP="00A66302">
            <w:pPr>
              <w:jc w:val="center"/>
              <w:rPr>
                <w:rFonts w:ascii="標楷體" w:eastAsia="標楷體" w:hAnsi="標楷體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34FF0F8A" w14:textId="0B02B60F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31CC17F9" w14:textId="77777777" w:rsidTr="0014603E">
        <w:tc>
          <w:tcPr>
            <w:tcW w:w="3256" w:type="dxa"/>
          </w:tcPr>
          <w:p w14:paraId="3A0EAD8E" w14:textId="6503C375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  <w:vAlign w:val="center"/>
          </w:tcPr>
          <w:p w14:paraId="6024F8C6" w14:textId="7669D0D4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BC1E" w14:textId="4178E774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曼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8BDD" w14:textId="4B6ACA12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7.33</w:t>
            </w:r>
          </w:p>
        </w:tc>
        <w:tc>
          <w:tcPr>
            <w:tcW w:w="851" w:type="dxa"/>
            <w:vAlign w:val="center"/>
          </w:tcPr>
          <w:p w14:paraId="55D36344" w14:textId="3362BD2B" w:rsidR="00A66302" w:rsidRPr="00C27AC8" w:rsidRDefault="00C27AC8" w:rsidP="00A66302">
            <w:pPr>
              <w:jc w:val="center"/>
              <w:rPr>
                <w:rFonts w:ascii="標楷體" w:eastAsia="標楷體" w:hAnsi="標楷體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29941A92" w14:textId="020F12A7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5304AFAD" w14:textId="77777777" w:rsidTr="0014603E">
        <w:tc>
          <w:tcPr>
            <w:tcW w:w="3256" w:type="dxa"/>
          </w:tcPr>
          <w:p w14:paraId="7817BC3D" w14:textId="5C6E4E06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  <w:vAlign w:val="center"/>
          </w:tcPr>
          <w:p w14:paraId="419D7768" w14:textId="6852C1D3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A560" w14:textId="75B8B93B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謝昕妮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307D" w14:textId="05583053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7.56</w:t>
            </w:r>
          </w:p>
        </w:tc>
        <w:tc>
          <w:tcPr>
            <w:tcW w:w="851" w:type="dxa"/>
            <w:vAlign w:val="center"/>
          </w:tcPr>
          <w:p w14:paraId="3AFBF25E" w14:textId="6DFFF030" w:rsidR="00A66302" w:rsidRPr="00C27AC8" w:rsidRDefault="00C27AC8" w:rsidP="00A66302">
            <w:pPr>
              <w:jc w:val="center"/>
              <w:rPr>
                <w:rFonts w:ascii="標楷體" w:eastAsia="標楷體" w:hAnsi="標楷體"/>
              </w:rPr>
            </w:pPr>
            <w:r w:rsidRPr="00C27AC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63" w:type="dxa"/>
          </w:tcPr>
          <w:p w14:paraId="6E8DDA82" w14:textId="174B42CC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5FF695F1" w14:textId="77777777" w:rsidTr="0014603E">
        <w:tc>
          <w:tcPr>
            <w:tcW w:w="3256" w:type="dxa"/>
          </w:tcPr>
          <w:p w14:paraId="2E43AF0A" w14:textId="0EB412F3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  <w:vAlign w:val="center"/>
          </w:tcPr>
          <w:p w14:paraId="759EDED5" w14:textId="49E2979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872A" w14:textId="057FDC42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李語喬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44C6" w14:textId="4BAD9E9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7.58</w:t>
            </w:r>
          </w:p>
        </w:tc>
        <w:tc>
          <w:tcPr>
            <w:tcW w:w="851" w:type="dxa"/>
            <w:vAlign w:val="center"/>
          </w:tcPr>
          <w:p w14:paraId="06805D24" w14:textId="0EAE4BEA" w:rsidR="00A66302" w:rsidRPr="00C27AC8" w:rsidRDefault="00C27AC8" w:rsidP="00A66302">
            <w:pPr>
              <w:jc w:val="center"/>
              <w:rPr>
                <w:rFonts w:ascii="標楷體" w:eastAsia="標楷體" w:hAnsi="標楷體"/>
              </w:rPr>
            </w:pPr>
            <w:r w:rsidRPr="00C27AC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63" w:type="dxa"/>
          </w:tcPr>
          <w:p w14:paraId="0581CF33" w14:textId="3D4E5372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5BDFB45C" w14:textId="77777777" w:rsidTr="0014603E">
        <w:tc>
          <w:tcPr>
            <w:tcW w:w="3256" w:type="dxa"/>
          </w:tcPr>
          <w:p w14:paraId="733CA71A" w14:textId="2D47B4CB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接力</w:t>
            </w:r>
          </w:p>
        </w:tc>
        <w:tc>
          <w:tcPr>
            <w:tcW w:w="1134" w:type="dxa"/>
            <w:vAlign w:val="center"/>
          </w:tcPr>
          <w:p w14:paraId="78E3888D" w14:textId="14DE50D4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9005" w14:textId="28F41AA6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吳祖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E0F6" w14:textId="38FDBD3B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7.86</w:t>
            </w:r>
          </w:p>
        </w:tc>
        <w:tc>
          <w:tcPr>
            <w:tcW w:w="851" w:type="dxa"/>
            <w:vAlign w:val="center"/>
          </w:tcPr>
          <w:p w14:paraId="068A32B5" w14:textId="4FA307D4" w:rsidR="00A66302" w:rsidRPr="00C27AC8" w:rsidRDefault="00C27AC8" w:rsidP="00A66302">
            <w:pPr>
              <w:jc w:val="center"/>
              <w:rPr>
                <w:rFonts w:ascii="標楷體" w:eastAsia="標楷體" w:hAnsi="標楷體"/>
              </w:rPr>
            </w:pPr>
            <w:r w:rsidRPr="00C27AC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63" w:type="dxa"/>
          </w:tcPr>
          <w:p w14:paraId="7EC80E76" w14:textId="00E403E6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71AA316A" w14:textId="77777777" w:rsidTr="0014603E">
        <w:tc>
          <w:tcPr>
            <w:tcW w:w="3256" w:type="dxa"/>
          </w:tcPr>
          <w:p w14:paraId="52F767CA" w14:textId="32EF9249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  <w:vAlign w:val="center"/>
          </w:tcPr>
          <w:p w14:paraId="78558593" w14:textId="2FCF87BE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54CA" w14:textId="53B69636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吳梓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6A95" w14:textId="3E0FE2FC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8.28</w:t>
            </w:r>
          </w:p>
        </w:tc>
        <w:tc>
          <w:tcPr>
            <w:tcW w:w="851" w:type="dxa"/>
            <w:vAlign w:val="center"/>
          </w:tcPr>
          <w:p w14:paraId="05247527" w14:textId="3C703638" w:rsidR="00A66302" w:rsidRPr="00C27AC8" w:rsidRDefault="00C27AC8" w:rsidP="00A66302">
            <w:pPr>
              <w:jc w:val="center"/>
              <w:rPr>
                <w:rFonts w:ascii="標楷體" w:eastAsia="標楷體" w:hAnsi="標楷體"/>
              </w:rPr>
            </w:pPr>
            <w:r w:rsidRPr="00C27AC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63" w:type="dxa"/>
          </w:tcPr>
          <w:p w14:paraId="62AF1449" w14:textId="46764CF8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4B758368" w14:textId="77777777" w:rsidTr="0014603E">
        <w:tc>
          <w:tcPr>
            <w:tcW w:w="3256" w:type="dxa"/>
          </w:tcPr>
          <w:p w14:paraId="2570FD16" w14:textId="2BCBB963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  <w:vAlign w:val="center"/>
          </w:tcPr>
          <w:p w14:paraId="7AA9F2F4" w14:textId="47975CBD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8328" w14:textId="7F8282B2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陳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93F0" w14:textId="12E299D8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8.33</w:t>
            </w:r>
          </w:p>
        </w:tc>
        <w:tc>
          <w:tcPr>
            <w:tcW w:w="851" w:type="dxa"/>
            <w:vAlign w:val="center"/>
          </w:tcPr>
          <w:p w14:paraId="01C62214" w14:textId="37DCD2E4" w:rsidR="00A66302" w:rsidRPr="00C27AC8" w:rsidRDefault="00C27AC8" w:rsidP="00A66302">
            <w:pPr>
              <w:jc w:val="center"/>
              <w:rPr>
                <w:rFonts w:ascii="標楷體" w:eastAsia="標楷體" w:hAnsi="標楷體"/>
              </w:rPr>
            </w:pPr>
            <w:r w:rsidRPr="00C27AC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63" w:type="dxa"/>
          </w:tcPr>
          <w:p w14:paraId="2915FC1C" w14:textId="7777777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476B54C6" w14:textId="77777777" w:rsidTr="00365C74">
        <w:tc>
          <w:tcPr>
            <w:tcW w:w="3256" w:type="dxa"/>
          </w:tcPr>
          <w:p w14:paraId="2A146F54" w14:textId="6C5E9310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6CFFBA49" w14:textId="7493940A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7B61" w14:textId="120DCDC2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古茂杉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11A1" w14:textId="1DDD9162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6.03</w:t>
            </w:r>
          </w:p>
        </w:tc>
        <w:tc>
          <w:tcPr>
            <w:tcW w:w="851" w:type="dxa"/>
            <w:vAlign w:val="center"/>
          </w:tcPr>
          <w:p w14:paraId="00BD1BB8" w14:textId="2D9358C9" w:rsidR="00A66302" w:rsidRPr="00C27AC8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71DD073B" w14:textId="4373ABB3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5B8F6E35" w14:textId="77777777" w:rsidTr="00365C74">
        <w:tc>
          <w:tcPr>
            <w:tcW w:w="3256" w:type="dxa"/>
          </w:tcPr>
          <w:p w14:paraId="2A6B1395" w14:textId="033CC154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68DAF6D8" w14:textId="5CA339DE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B3C1" w14:textId="7B94764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楊翊弘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D38C" w14:textId="3A3FE65F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6.14</w:t>
            </w:r>
          </w:p>
        </w:tc>
        <w:tc>
          <w:tcPr>
            <w:tcW w:w="851" w:type="dxa"/>
            <w:vAlign w:val="center"/>
          </w:tcPr>
          <w:p w14:paraId="456872EF" w14:textId="08C1D656" w:rsidR="00A66302" w:rsidRPr="00C27AC8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530E02D4" w14:textId="70418C5F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4826CAA8" w14:textId="77777777" w:rsidTr="00365C74">
        <w:tc>
          <w:tcPr>
            <w:tcW w:w="3256" w:type="dxa"/>
          </w:tcPr>
          <w:p w14:paraId="501C6FC8" w14:textId="4CD17860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6DF919CE" w14:textId="7CEFEBC3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DEFD" w14:textId="1F4E408B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周宇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39CB" w14:textId="794F0379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6.42</w:t>
            </w:r>
          </w:p>
        </w:tc>
        <w:tc>
          <w:tcPr>
            <w:tcW w:w="851" w:type="dxa"/>
            <w:vAlign w:val="center"/>
          </w:tcPr>
          <w:p w14:paraId="7A880F30" w14:textId="0F486761" w:rsidR="00A66302" w:rsidRPr="00C27AC8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0BB9A99" w14:textId="1DB30DC7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2110BB7E" w14:textId="77777777" w:rsidTr="00365C74">
        <w:tc>
          <w:tcPr>
            <w:tcW w:w="3256" w:type="dxa"/>
          </w:tcPr>
          <w:p w14:paraId="70DCD73F" w14:textId="1B03D1F2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633A9288" w14:textId="1B348A2F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54FB" w14:textId="0E4A9CE5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古育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F866" w14:textId="62BD8D86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6.49</w:t>
            </w:r>
          </w:p>
        </w:tc>
        <w:tc>
          <w:tcPr>
            <w:tcW w:w="851" w:type="dxa"/>
          </w:tcPr>
          <w:p w14:paraId="18A24B61" w14:textId="67B2A850" w:rsidR="00A66302" w:rsidRPr="00C27AC8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2532987D" w14:textId="7924491B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3AA6AC41" w14:textId="77777777" w:rsidTr="00365C74">
        <w:tc>
          <w:tcPr>
            <w:tcW w:w="3256" w:type="dxa"/>
          </w:tcPr>
          <w:p w14:paraId="63C5AE62" w14:textId="7C99FDF0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31BFC224" w14:textId="49A5E7BE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9F12" w14:textId="271D8719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楊承儒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2DAA" w14:textId="0626B62C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6.51</w:t>
            </w:r>
          </w:p>
        </w:tc>
        <w:tc>
          <w:tcPr>
            <w:tcW w:w="851" w:type="dxa"/>
          </w:tcPr>
          <w:p w14:paraId="295A881C" w14:textId="4BEFE81E" w:rsidR="00A66302" w:rsidRPr="00C27AC8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11245A3E" w14:textId="00158B65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751F36E7" w14:textId="77777777" w:rsidTr="00365C74">
        <w:tc>
          <w:tcPr>
            <w:tcW w:w="3256" w:type="dxa"/>
          </w:tcPr>
          <w:p w14:paraId="0E5B7899" w14:textId="3AAFD5E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662E4AAA" w14:textId="7CB8467A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47BB" w14:textId="1F236EA1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岳振琦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A0F5" w14:textId="7F4259D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6.63</w:t>
            </w:r>
          </w:p>
        </w:tc>
        <w:tc>
          <w:tcPr>
            <w:tcW w:w="851" w:type="dxa"/>
          </w:tcPr>
          <w:p w14:paraId="3412B08B" w14:textId="4DA8A5AF" w:rsidR="00A66302" w:rsidRPr="00C27AC8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AC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4C0BA0A8" w14:textId="55915B76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64287C" w:rsidRPr="0064287C" w14:paraId="432319A4" w14:textId="77777777" w:rsidTr="00365C74">
        <w:tc>
          <w:tcPr>
            <w:tcW w:w="3256" w:type="dxa"/>
          </w:tcPr>
          <w:p w14:paraId="7AF82F5B" w14:textId="099CB3C1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1E3DB211" w14:textId="5BA8A28B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0154" w14:textId="1E33602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業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D479" w14:textId="7DCB4B11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6.66</w:t>
            </w:r>
          </w:p>
        </w:tc>
        <w:tc>
          <w:tcPr>
            <w:tcW w:w="851" w:type="dxa"/>
          </w:tcPr>
          <w:p w14:paraId="36940172" w14:textId="59E8FBCC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14:paraId="670843EF" w14:textId="7777777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797A0A93" w14:textId="77777777" w:rsidTr="00365C74">
        <w:tc>
          <w:tcPr>
            <w:tcW w:w="3256" w:type="dxa"/>
          </w:tcPr>
          <w:p w14:paraId="5E5A4D96" w14:textId="2616B25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495F6229" w14:textId="4FC473AB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A399" w14:textId="33FC729D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劉晉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0337" w14:textId="7B0BCD19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6.77</w:t>
            </w:r>
          </w:p>
        </w:tc>
        <w:tc>
          <w:tcPr>
            <w:tcW w:w="851" w:type="dxa"/>
          </w:tcPr>
          <w:p w14:paraId="07623EB5" w14:textId="5A10970D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63" w:type="dxa"/>
          </w:tcPr>
          <w:p w14:paraId="5F0C648B" w14:textId="7777777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04F72665" w14:textId="77777777" w:rsidTr="00365C74">
        <w:tc>
          <w:tcPr>
            <w:tcW w:w="3256" w:type="dxa"/>
          </w:tcPr>
          <w:p w14:paraId="29673614" w14:textId="3E964C93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77926A24" w14:textId="27047AFF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CEDB" w14:textId="76C5BE95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江丞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7110" w14:textId="0EC8371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6.88</w:t>
            </w:r>
          </w:p>
        </w:tc>
        <w:tc>
          <w:tcPr>
            <w:tcW w:w="851" w:type="dxa"/>
          </w:tcPr>
          <w:p w14:paraId="4DC853EB" w14:textId="497FB4AD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63" w:type="dxa"/>
          </w:tcPr>
          <w:p w14:paraId="194847CC" w14:textId="7777777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1E3A4546" w14:textId="77777777" w:rsidTr="00365C74">
        <w:tc>
          <w:tcPr>
            <w:tcW w:w="3256" w:type="dxa"/>
          </w:tcPr>
          <w:p w14:paraId="2755E144" w14:textId="35FAD5A4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1134" w:type="dxa"/>
          </w:tcPr>
          <w:p w14:paraId="24AFB70F" w14:textId="72E2C666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8DA0" w14:textId="35EC60D5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葉柏禹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D811" w14:textId="49A9E4CF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7.81</w:t>
            </w:r>
          </w:p>
        </w:tc>
        <w:tc>
          <w:tcPr>
            <w:tcW w:w="851" w:type="dxa"/>
          </w:tcPr>
          <w:p w14:paraId="077CCCB6" w14:textId="0056CFCE" w:rsidR="00A66302" w:rsidRPr="0064287C" w:rsidRDefault="00C27AC8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59C60EFF" w14:textId="7777777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87C" w:rsidRPr="0064287C" w14:paraId="7EE9C891" w14:textId="77777777" w:rsidTr="001030DE">
        <w:tc>
          <w:tcPr>
            <w:tcW w:w="10456" w:type="dxa"/>
            <w:gridSpan w:val="6"/>
          </w:tcPr>
          <w:p w14:paraId="68BEE87C" w14:textId="77777777" w:rsidR="00A66302" w:rsidRPr="0064287C" w:rsidRDefault="00A66302" w:rsidP="00A663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表格如不敷使用，請自行增列表格。</w:t>
            </w:r>
          </w:p>
        </w:tc>
      </w:tr>
    </w:tbl>
    <w:p w14:paraId="596E812E" w14:textId="1F4C2962" w:rsidR="00FF471A" w:rsidRPr="0064287C" w:rsidRDefault="00FF471A">
      <w:pPr>
        <w:widowControl/>
        <w:rPr>
          <w:rFonts w:ascii="標楷體" w:eastAsia="標楷體" w:hAnsi="標楷體"/>
          <w:sz w:val="28"/>
          <w:szCs w:val="28"/>
        </w:rPr>
      </w:pPr>
    </w:p>
    <w:sectPr w:rsidR="00FF471A" w:rsidRPr="0064287C" w:rsidSect="00A76D4E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B54C6" w14:textId="77777777" w:rsidR="00D63992" w:rsidRDefault="00D63992" w:rsidP="00556E2C">
      <w:r>
        <w:separator/>
      </w:r>
    </w:p>
  </w:endnote>
  <w:endnote w:type="continuationSeparator" w:id="0">
    <w:p w14:paraId="62EE2F43" w14:textId="77777777" w:rsidR="00D63992" w:rsidRDefault="00D63992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E9BBE" w14:textId="77777777" w:rsidR="00D63992" w:rsidRDefault="00D63992" w:rsidP="00556E2C">
      <w:r>
        <w:separator/>
      </w:r>
    </w:p>
  </w:footnote>
  <w:footnote w:type="continuationSeparator" w:id="0">
    <w:p w14:paraId="5F0667C8" w14:textId="77777777" w:rsidR="00D63992" w:rsidRDefault="00D63992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DEB5386"/>
    <w:multiLevelType w:val="hybridMultilevel"/>
    <w:tmpl w:val="4232021C"/>
    <w:lvl w:ilvl="0" w:tplc="3E8E57AE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8550016">
    <w:abstractNumId w:val="0"/>
  </w:num>
  <w:num w:numId="2" w16cid:durableId="672219532">
    <w:abstractNumId w:val="2"/>
  </w:num>
  <w:num w:numId="3" w16cid:durableId="2100984982">
    <w:abstractNumId w:val="3"/>
  </w:num>
  <w:num w:numId="4" w16cid:durableId="176961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76A7"/>
    <w:rsid w:val="000136D2"/>
    <w:rsid w:val="00022DEB"/>
    <w:rsid w:val="000323AF"/>
    <w:rsid w:val="0003467F"/>
    <w:rsid w:val="00034E4B"/>
    <w:rsid w:val="00044823"/>
    <w:rsid w:val="000510FC"/>
    <w:rsid w:val="00051EAF"/>
    <w:rsid w:val="00061512"/>
    <w:rsid w:val="00062BA5"/>
    <w:rsid w:val="00065FAE"/>
    <w:rsid w:val="00093BFD"/>
    <w:rsid w:val="000A40AD"/>
    <w:rsid w:val="000A7E4A"/>
    <w:rsid w:val="000C2270"/>
    <w:rsid w:val="000C3B6D"/>
    <w:rsid w:val="000C4857"/>
    <w:rsid w:val="000C7C12"/>
    <w:rsid w:val="000D4E65"/>
    <w:rsid w:val="000D7D5E"/>
    <w:rsid w:val="000E2DE2"/>
    <w:rsid w:val="000E655A"/>
    <w:rsid w:val="001030DE"/>
    <w:rsid w:val="00121355"/>
    <w:rsid w:val="00121F0B"/>
    <w:rsid w:val="001260F3"/>
    <w:rsid w:val="0013445B"/>
    <w:rsid w:val="00145D4D"/>
    <w:rsid w:val="00154CBB"/>
    <w:rsid w:val="00160BCA"/>
    <w:rsid w:val="00161C9A"/>
    <w:rsid w:val="00170988"/>
    <w:rsid w:val="00173BED"/>
    <w:rsid w:val="00182C1A"/>
    <w:rsid w:val="00183305"/>
    <w:rsid w:val="00183662"/>
    <w:rsid w:val="0018728B"/>
    <w:rsid w:val="00192AB7"/>
    <w:rsid w:val="001A2CB8"/>
    <w:rsid w:val="001B3BEE"/>
    <w:rsid w:val="001C38F5"/>
    <w:rsid w:val="001D4E4F"/>
    <w:rsid w:val="001D7775"/>
    <w:rsid w:val="001E0337"/>
    <w:rsid w:val="001F1FA3"/>
    <w:rsid w:val="00202C0F"/>
    <w:rsid w:val="00207B3E"/>
    <w:rsid w:val="0021277F"/>
    <w:rsid w:val="0021379D"/>
    <w:rsid w:val="00213CE6"/>
    <w:rsid w:val="00214838"/>
    <w:rsid w:val="002221DA"/>
    <w:rsid w:val="00222D4C"/>
    <w:rsid w:val="00230BD4"/>
    <w:rsid w:val="0024064A"/>
    <w:rsid w:val="0024794E"/>
    <w:rsid w:val="0025156C"/>
    <w:rsid w:val="002549C5"/>
    <w:rsid w:val="002558B7"/>
    <w:rsid w:val="002609BE"/>
    <w:rsid w:val="002647AA"/>
    <w:rsid w:val="00271C41"/>
    <w:rsid w:val="00275FA0"/>
    <w:rsid w:val="002763CA"/>
    <w:rsid w:val="0028387E"/>
    <w:rsid w:val="00285C64"/>
    <w:rsid w:val="002915D0"/>
    <w:rsid w:val="002933D8"/>
    <w:rsid w:val="002A14A1"/>
    <w:rsid w:val="002B0F12"/>
    <w:rsid w:val="002C5CD5"/>
    <w:rsid w:val="002D46FC"/>
    <w:rsid w:val="002D76D2"/>
    <w:rsid w:val="002E0E40"/>
    <w:rsid w:val="002E4C08"/>
    <w:rsid w:val="002E6B9B"/>
    <w:rsid w:val="002F0F6B"/>
    <w:rsid w:val="002F71F4"/>
    <w:rsid w:val="00303C69"/>
    <w:rsid w:val="00306703"/>
    <w:rsid w:val="003068FB"/>
    <w:rsid w:val="00315364"/>
    <w:rsid w:val="003256A3"/>
    <w:rsid w:val="0032625B"/>
    <w:rsid w:val="00332204"/>
    <w:rsid w:val="0033538B"/>
    <w:rsid w:val="00343257"/>
    <w:rsid w:val="00343C65"/>
    <w:rsid w:val="00350C22"/>
    <w:rsid w:val="00351404"/>
    <w:rsid w:val="003605EE"/>
    <w:rsid w:val="00361EA1"/>
    <w:rsid w:val="00376D70"/>
    <w:rsid w:val="0037745F"/>
    <w:rsid w:val="00384B36"/>
    <w:rsid w:val="003B03C5"/>
    <w:rsid w:val="003B09B2"/>
    <w:rsid w:val="003B4A8E"/>
    <w:rsid w:val="003B7C69"/>
    <w:rsid w:val="003C25A8"/>
    <w:rsid w:val="003C2FBF"/>
    <w:rsid w:val="003C506F"/>
    <w:rsid w:val="003D012E"/>
    <w:rsid w:val="003D329E"/>
    <w:rsid w:val="003E6C49"/>
    <w:rsid w:val="003E6DDA"/>
    <w:rsid w:val="003E6E15"/>
    <w:rsid w:val="003F06C0"/>
    <w:rsid w:val="003F1587"/>
    <w:rsid w:val="003F5FD3"/>
    <w:rsid w:val="003F65E9"/>
    <w:rsid w:val="004058B6"/>
    <w:rsid w:val="00405A22"/>
    <w:rsid w:val="00410B49"/>
    <w:rsid w:val="004178C3"/>
    <w:rsid w:val="004238C7"/>
    <w:rsid w:val="00424877"/>
    <w:rsid w:val="00426899"/>
    <w:rsid w:val="00427D37"/>
    <w:rsid w:val="00430E2B"/>
    <w:rsid w:val="00432466"/>
    <w:rsid w:val="00437A99"/>
    <w:rsid w:val="00440222"/>
    <w:rsid w:val="00443F53"/>
    <w:rsid w:val="0044535B"/>
    <w:rsid w:val="00447BA6"/>
    <w:rsid w:val="00457785"/>
    <w:rsid w:val="00467185"/>
    <w:rsid w:val="00471FF0"/>
    <w:rsid w:val="0047488E"/>
    <w:rsid w:val="004845DB"/>
    <w:rsid w:val="004846B2"/>
    <w:rsid w:val="00491C0B"/>
    <w:rsid w:val="00496DFD"/>
    <w:rsid w:val="004B2A6F"/>
    <w:rsid w:val="004B4573"/>
    <w:rsid w:val="004C239A"/>
    <w:rsid w:val="004C3259"/>
    <w:rsid w:val="004C7DB6"/>
    <w:rsid w:val="004C7F07"/>
    <w:rsid w:val="004D2C76"/>
    <w:rsid w:val="004D34BB"/>
    <w:rsid w:val="004D49B6"/>
    <w:rsid w:val="004D7996"/>
    <w:rsid w:val="004D7C6C"/>
    <w:rsid w:val="004F3F54"/>
    <w:rsid w:val="005106BA"/>
    <w:rsid w:val="00515D53"/>
    <w:rsid w:val="005205EB"/>
    <w:rsid w:val="00532409"/>
    <w:rsid w:val="00533B84"/>
    <w:rsid w:val="00552F7C"/>
    <w:rsid w:val="00556E2C"/>
    <w:rsid w:val="00566F78"/>
    <w:rsid w:val="00571962"/>
    <w:rsid w:val="00573280"/>
    <w:rsid w:val="00582A76"/>
    <w:rsid w:val="00583068"/>
    <w:rsid w:val="005870C2"/>
    <w:rsid w:val="00593FF1"/>
    <w:rsid w:val="00594AD2"/>
    <w:rsid w:val="005A1E13"/>
    <w:rsid w:val="005A6DDE"/>
    <w:rsid w:val="005C4869"/>
    <w:rsid w:val="005C6ABD"/>
    <w:rsid w:val="005D4C2B"/>
    <w:rsid w:val="005F2F29"/>
    <w:rsid w:val="005F636E"/>
    <w:rsid w:val="00601DAE"/>
    <w:rsid w:val="00603475"/>
    <w:rsid w:val="0060610B"/>
    <w:rsid w:val="00607124"/>
    <w:rsid w:val="0061783C"/>
    <w:rsid w:val="00625E3E"/>
    <w:rsid w:val="006265B7"/>
    <w:rsid w:val="00633BD0"/>
    <w:rsid w:val="0064287C"/>
    <w:rsid w:val="00654DB9"/>
    <w:rsid w:val="006567EA"/>
    <w:rsid w:val="00656F08"/>
    <w:rsid w:val="006574B1"/>
    <w:rsid w:val="0066362D"/>
    <w:rsid w:val="00663ABB"/>
    <w:rsid w:val="00673825"/>
    <w:rsid w:val="00681957"/>
    <w:rsid w:val="006821D9"/>
    <w:rsid w:val="006A5E7C"/>
    <w:rsid w:val="006B18F8"/>
    <w:rsid w:val="006B4182"/>
    <w:rsid w:val="006B4197"/>
    <w:rsid w:val="006D0F40"/>
    <w:rsid w:val="006D20E0"/>
    <w:rsid w:val="006E12A6"/>
    <w:rsid w:val="006E29E3"/>
    <w:rsid w:val="006E2A18"/>
    <w:rsid w:val="006E4550"/>
    <w:rsid w:val="006F4C2C"/>
    <w:rsid w:val="00700536"/>
    <w:rsid w:val="0070056E"/>
    <w:rsid w:val="00701341"/>
    <w:rsid w:val="00705487"/>
    <w:rsid w:val="00705841"/>
    <w:rsid w:val="007265D7"/>
    <w:rsid w:val="007324DB"/>
    <w:rsid w:val="00742987"/>
    <w:rsid w:val="007502BF"/>
    <w:rsid w:val="00770234"/>
    <w:rsid w:val="00772923"/>
    <w:rsid w:val="007776A8"/>
    <w:rsid w:val="00780D10"/>
    <w:rsid w:val="00782628"/>
    <w:rsid w:val="007937BB"/>
    <w:rsid w:val="00797BAE"/>
    <w:rsid w:val="007A2AF0"/>
    <w:rsid w:val="007A64A5"/>
    <w:rsid w:val="007B22E7"/>
    <w:rsid w:val="007B3936"/>
    <w:rsid w:val="007B517F"/>
    <w:rsid w:val="007C083D"/>
    <w:rsid w:val="007C4AB4"/>
    <w:rsid w:val="007C6E54"/>
    <w:rsid w:val="007D400B"/>
    <w:rsid w:val="007F26C1"/>
    <w:rsid w:val="008022E5"/>
    <w:rsid w:val="00804ED4"/>
    <w:rsid w:val="00805AB1"/>
    <w:rsid w:val="008108EF"/>
    <w:rsid w:val="00811F13"/>
    <w:rsid w:val="0081430C"/>
    <w:rsid w:val="00814FAC"/>
    <w:rsid w:val="00816468"/>
    <w:rsid w:val="008204BF"/>
    <w:rsid w:val="00823F50"/>
    <w:rsid w:val="0083084F"/>
    <w:rsid w:val="00834261"/>
    <w:rsid w:val="00856A77"/>
    <w:rsid w:val="00860A6F"/>
    <w:rsid w:val="0087670D"/>
    <w:rsid w:val="0087745C"/>
    <w:rsid w:val="00884190"/>
    <w:rsid w:val="00884C8F"/>
    <w:rsid w:val="008935F5"/>
    <w:rsid w:val="008945F4"/>
    <w:rsid w:val="00894FAE"/>
    <w:rsid w:val="00896905"/>
    <w:rsid w:val="008A1D5E"/>
    <w:rsid w:val="008A3B36"/>
    <w:rsid w:val="008B2621"/>
    <w:rsid w:val="008C178D"/>
    <w:rsid w:val="008C56E4"/>
    <w:rsid w:val="008C6362"/>
    <w:rsid w:val="008D1FDD"/>
    <w:rsid w:val="008D6FEC"/>
    <w:rsid w:val="008E5A8E"/>
    <w:rsid w:val="008F0FBB"/>
    <w:rsid w:val="008F25AB"/>
    <w:rsid w:val="00910772"/>
    <w:rsid w:val="00912C10"/>
    <w:rsid w:val="00922299"/>
    <w:rsid w:val="00931D2E"/>
    <w:rsid w:val="00945809"/>
    <w:rsid w:val="00945DAC"/>
    <w:rsid w:val="00946255"/>
    <w:rsid w:val="00946DF3"/>
    <w:rsid w:val="0095023D"/>
    <w:rsid w:val="0095059B"/>
    <w:rsid w:val="00954B27"/>
    <w:rsid w:val="009661F7"/>
    <w:rsid w:val="009669D6"/>
    <w:rsid w:val="009748F3"/>
    <w:rsid w:val="00975A43"/>
    <w:rsid w:val="00976F8B"/>
    <w:rsid w:val="0098631A"/>
    <w:rsid w:val="00997423"/>
    <w:rsid w:val="009B1484"/>
    <w:rsid w:val="009B667B"/>
    <w:rsid w:val="009C04A9"/>
    <w:rsid w:val="009C36B6"/>
    <w:rsid w:val="009C4272"/>
    <w:rsid w:val="009D0129"/>
    <w:rsid w:val="009D2C23"/>
    <w:rsid w:val="009F2964"/>
    <w:rsid w:val="009F54A9"/>
    <w:rsid w:val="00A0111F"/>
    <w:rsid w:val="00A020A0"/>
    <w:rsid w:val="00A02DD9"/>
    <w:rsid w:val="00A13737"/>
    <w:rsid w:val="00A14836"/>
    <w:rsid w:val="00A15666"/>
    <w:rsid w:val="00A1574C"/>
    <w:rsid w:val="00A26DC1"/>
    <w:rsid w:val="00A427CC"/>
    <w:rsid w:val="00A429AF"/>
    <w:rsid w:val="00A458F5"/>
    <w:rsid w:val="00A5379D"/>
    <w:rsid w:val="00A54068"/>
    <w:rsid w:val="00A66302"/>
    <w:rsid w:val="00A67242"/>
    <w:rsid w:val="00A70798"/>
    <w:rsid w:val="00A76540"/>
    <w:rsid w:val="00A76D4E"/>
    <w:rsid w:val="00A97F24"/>
    <w:rsid w:val="00A97FA2"/>
    <w:rsid w:val="00AA049A"/>
    <w:rsid w:val="00AA1F6F"/>
    <w:rsid w:val="00AA2761"/>
    <w:rsid w:val="00AA555D"/>
    <w:rsid w:val="00AA74FB"/>
    <w:rsid w:val="00AC0FBC"/>
    <w:rsid w:val="00AD0894"/>
    <w:rsid w:val="00AD6558"/>
    <w:rsid w:val="00AD7DF7"/>
    <w:rsid w:val="00AF1DA9"/>
    <w:rsid w:val="00B0705D"/>
    <w:rsid w:val="00B14342"/>
    <w:rsid w:val="00B27F1F"/>
    <w:rsid w:val="00B43B15"/>
    <w:rsid w:val="00B50CD1"/>
    <w:rsid w:val="00B54AF4"/>
    <w:rsid w:val="00B61D34"/>
    <w:rsid w:val="00B62A01"/>
    <w:rsid w:val="00B676B6"/>
    <w:rsid w:val="00B72B97"/>
    <w:rsid w:val="00B731CA"/>
    <w:rsid w:val="00B73D73"/>
    <w:rsid w:val="00B80316"/>
    <w:rsid w:val="00B86269"/>
    <w:rsid w:val="00B95F70"/>
    <w:rsid w:val="00BA38E8"/>
    <w:rsid w:val="00BA58DC"/>
    <w:rsid w:val="00BB0EF6"/>
    <w:rsid w:val="00BB2834"/>
    <w:rsid w:val="00BB7AD6"/>
    <w:rsid w:val="00BD1775"/>
    <w:rsid w:val="00BD3C67"/>
    <w:rsid w:val="00BE22E4"/>
    <w:rsid w:val="00BF7BFC"/>
    <w:rsid w:val="00C020ED"/>
    <w:rsid w:val="00C02908"/>
    <w:rsid w:val="00C21153"/>
    <w:rsid w:val="00C23C43"/>
    <w:rsid w:val="00C25852"/>
    <w:rsid w:val="00C265A9"/>
    <w:rsid w:val="00C27AC8"/>
    <w:rsid w:val="00C32705"/>
    <w:rsid w:val="00C437E3"/>
    <w:rsid w:val="00C53835"/>
    <w:rsid w:val="00C54F56"/>
    <w:rsid w:val="00C835E5"/>
    <w:rsid w:val="00C8479E"/>
    <w:rsid w:val="00C84850"/>
    <w:rsid w:val="00C9073D"/>
    <w:rsid w:val="00C927A2"/>
    <w:rsid w:val="00C94EBD"/>
    <w:rsid w:val="00CA6B45"/>
    <w:rsid w:val="00CB7AEE"/>
    <w:rsid w:val="00CC1899"/>
    <w:rsid w:val="00CC78E9"/>
    <w:rsid w:val="00CC79A5"/>
    <w:rsid w:val="00CF1F9A"/>
    <w:rsid w:val="00CF6FA0"/>
    <w:rsid w:val="00D078B9"/>
    <w:rsid w:val="00D131BC"/>
    <w:rsid w:val="00D136DB"/>
    <w:rsid w:val="00D14BBD"/>
    <w:rsid w:val="00D14C99"/>
    <w:rsid w:val="00D16AC6"/>
    <w:rsid w:val="00D228EA"/>
    <w:rsid w:val="00D251C4"/>
    <w:rsid w:val="00D262DE"/>
    <w:rsid w:val="00D40938"/>
    <w:rsid w:val="00D51406"/>
    <w:rsid w:val="00D546D8"/>
    <w:rsid w:val="00D54730"/>
    <w:rsid w:val="00D63992"/>
    <w:rsid w:val="00D64028"/>
    <w:rsid w:val="00D70B0A"/>
    <w:rsid w:val="00D91E6B"/>
    <w:rsid w:val="00D96E7B"/>
    <w:rsid w:val="00DA616D"/>
    <w:rsid w:val="00DB69A8"/>
    <w:rsid w:val="00DC0806"/>
    <w:rsid w:val="00DC2795"/>
    <w:rsid w:val="00DC6EB0"/>
    <w:rsid w:val="00DD52FE"/>
    <w:rsid w:val="00DD6E37"/>
    <w:rsid w:val="00DE1ABE"/>
    <w:rsid w:val="00DE2119"/>
    <w:rsid w:val="00DF01F7"/>
    <w:rsid w:val="00DF641A"/>
    <w:rsid w:val="00DF7B2E"/>
    <w:rsid w:val="00E01B72"/>
    <w:rsid w:val="00E071DC"/>
    <w:rsid w:val="00E11451"/>
    <w:rsid w:val="00E11E8A"/>
    <w:rsid w:val="00E1235A"/>
    <w:rsid w:val="00E27388"/>
    <w:rsid w:val="00E318FF"/>
    <w:rsid w:val="00E31F8A"/>
    <w:rsid w:val="00E33DD0"/>
    <w:rsid w:val="00E34DA7"/>
    <w:rsid w:val="00E37186"/>
    <w:rsid w:val="00E42289"/>
    <w:rsid w:val="00E44CBC"/>
    <w:rsid w:val="00E52E6E"/>
    <w:rsid w:val="00E669E5"/>
    <w:rsid w:val="00E718FB"/>
    <w:rsid w:val="00E75973"/>
    <w:rsid w:val="00E818B3"/>
    <w:rsid w:val="00E92E8C"/>
    <w:rsid w:val="00EB4A3E"/>
    <w:rsid w:val="00ED2893"/>
    <w:rsid w:val="00EE398B"/>
    <w:rsid w:val="00EE4AC1"/>
    <w:rsid w:val="00EE5D93"/>
    <w:rsid w:val="00EE71B1"/>
    <w:rsid w:val="00EF7B0D"/>
    <w:rsid w:val="00F04199"/>
    <w:rsid w:val="00F0607F"/>
    <w:rsid w:val="00F0687B"/>
    <w:rsid w:val="00F144DC"/>
    <w:rsid w:val="00F147B9"/>
    <w:rsid w:val="00F16A97"/>
    <w:rsid w:val="00F17E77"/>
    <w:rsid w:val="00F22133"/>
    <w:rsid w:val="00F23277"/>
    <w:rsid w:val="00F23858"/>
    <w:rsid w:val="00F32F9A"/>
    <w:rsid w:val="00F33A8D"/>
    <w:rsid w:val="00F46924"/>
    <w:rsid w:val="00F56D40"/>
    <w:rsid w:val="00F73D19"/>
    <w:rsid w:val="00F802E1"/>
    <w:rsid w:val="00F804D5"/>
    <w:rsid w:val="00F80F86"/>
    <w:rsid w:val="00F827AC"/>
    <w:rsid w:val="00F93509"/>
    <w:rsid w:val="00F964E0"/>
    <w:rsid w:val="00FB6C33"/>
    <w:rsid w:val="00FD70F2"/>
    <w:rsid w:val="00FE75F6"/>
    <w:rsid w:val="00FF471A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DD633"/>
  <w15:docId w15:val="{BD75F302-B629-4BD7-90FE-01E5189A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80D10"/>
    <w:rPr>
      <w:color w:val="0000FF"/>
      <w:u w:val="single"/>
    </w:rPr>
  </w:style>
  <w:style w:type="table" w:styleId="af0">
    <w:name w:val="Table Grid"/>
    <w:basedOn w:val="a1"/>
    <w:uiPriority w:val="39"/>
    <w:rsid w:val="00CF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89E-1198-4683-9C54-59B7F70C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cd3881@yahoo.com.tw</cp:lastModifiedBy>
  <cp:revision>2</cp:revision>
  <cp:lastPrinted>2026-06-04T06:58:00Z</cp:lastPrinted>
  <dcterms:created xsi:type="dcterms:W3CDTF">2026-06-23T16:54:00Z</dcterms:created>
  <dcterms:modified xsi:type="dcterms:W3CDTF">2026-06-23T16:54:00Z</dcterms:modified>
</cp:coreProperties>
</file>